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9D" w:rsidRPr="00FD1DA0" w:rsidRDefault="00F478A8" w:rsidP="00235AC0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FD1DA0">
        <w:rPr>
          <w:b/>
          <w:sz w:val="32"/>
          <w:szCs w:val="32"/>
        </w:rPr>
        <w:t>Ленинградская область</w:t>
      </w:r>
    </w:p>
    <w:p w:rsidR="00F478A8" w:rsidRPr="00FD1DA0" w:rsidRDefault="00F478A8" w:rsidP="00235AC0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FD1DA0">
        <w:rPr>
          <w:b/>
          <w:sz w:val="32"/>
          <w:szCs w:val="32"/>
        </w:rPr>
        <w:t>Лужский муниципальный район</w:t>
      </w:r>
    </w:p>
    <w:p w:rsidR="00F478A8" w:rsidRPr="00FD1DA0" w:rsidRDefault="00DC1A3C" w:rsidP="00235AC0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тюнское</w:t>
      </w:r>
      <w:r w:rsidR="00F478A8" w:rsidRPr="00FD1DA0">
        <w:rPr>
          <w:b/>
          <w:sz w:val="32"/>
          <w:szCs w:val="32"/>
        </w:rPr>
        <w:t xml:space="preserve"> сельское поселение</w:t>
      </w: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DC1A3C">
      <w:pPr>
        <w:pStyle w:val="a6"/>
        <w:spacing w:before="0" w:beforeAutospacing="0" w:after="0" w:afterAutospacing="0"/>
        <w:rPr>
          <w:rFonts w:ascii="Calibri" w:hAnsi="Calibri"/>
          <w:b/>
          <w:sz w:val="44"/>
          <w:szCs w:val="44"/>
        </w:rPr>
      </w:pPr>
    </w:p>
    <w:p w:rsidR="00BA3256" w:rsidRDefault="00DC1A3C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inline distT="0" distB="0" distL="0" distR="0" wp14:anchorId="5C022242">
            <wp:extent cx="242887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37" cy="253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F478A8" w:rsidRDefault="00F478A8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BA3256" w:rsidRDefault="00BA3256" w:rsidP="00235AC0">
      <w:pPr>
        <w:pStyle w:val="a6"/>
        <w:spacing w:before="0" w:beforeAutospacing="0" w:after="0" w:afterAutospacing="0"/>
        <w:jc w:val="center"/>
        <w:rPr>
          <w:rFonts w:ascii="Calibri" w:hAnsi="Calibri"/>
          <w:b/>
          <w:sz w:val="44"/>
          <w:szCs w:val="44"/>
        </w:rPr>
      </w:pPr>
    </w:p>
    <w:p w:rsidR="00DF69C6" w:rsidRPr="00FD1DA0" w:rsidRDefault="00223BEB" w:rsidP="00FD1DA0">
      <w:pPr>
        <w:pStyle w:val="a6"/>
        <w:spacing w:before="0" w:beforeAutospacing="0" w:after="0" w:afterAutospacing="0"/>
        <w:ind w:left="851" w:right="1132"/>
        <w:jc w:val="center"/>
        <w:rPr>
          <w:rStyle w:val="a7"/>
          <w:sz w:val="48"/>
          <w:szCs w:val="48"/>
        </w:rPr>
      </w:pPr>
      <w:r w:rsidRPr="00FD1DA0">
        <w:rPr>
          <w:b/>
          <w:sz w:val="48"/>
          <w:szCs w:val="48"/>
        </w:rPr>
        <w:t xml:space="preserve">Отчет </w:t>
      </w:r>
      <w:r w:rsidR="00F478A8" w:rsidRPr="00FD1DA0">
        <w:rPr>
          <w:b/>
          <w:sz w:val="48"/>
          <w:szCs w:val="48"/>
        </w:rPr>
        <w:t>г</w:t>
      </w:r>
      <w:r w:rsidRPr="00FD1DA0">
        <w:rPr>
          <w:b/>
          <w:sz w:val="48"/>
          <w:szCs w:val="48"/>
        </w:rPr>
        <w:t xml:space="preserve">лавы администрации </w:t>
      </w:r>
      <w:r w:rsidR="00DC1A3C">
        <w:rPr>
          <w:b/>
          <w:sz w:val="48"/>
          <w:szCs w:val="48"/>
        </w:rPr>
        <w:t>Ретюнского</w:t>
      </w:r>
      <w:r w:rsidRPr="00FD1DA0">
        <w:rPr>
          <w:b/>
          <w:sz w:val="48"/>
          <w:szCs w:val="48"/>
        </w:rPr>
        <w:t xml:space="preserve"> сельского поселения </w:t>
      </w:r>
      <w:r w:rsidR="00077AB7" w:rsidRPr="00FD1DA0">
        <w:rPr>
          <w:rStyle w:val="a7"/>
          <w:sz w:val="48"/>
          <w:szCs w:val="48"/>
        </w:rPr>
        <w:t>перед населением по</w:t>
      </w:r>
      <w:r w:rsidR="00235AC0" w:rsidRPr="00FD1DA0">
        <w:rPr>
          <w:rStyle w:val="a7"/>
          <w:sz w:val="48"/>
          <w:szCs w:val="48"/>
        </w:rPr>
        <w:t xml:space="preserve"> итогам социально-экономического развития в 201</w:t>
      </w:r>
      <w:r w:rsidR="00C420C4" w:rsidRPr="00FD1DA0">
        <w:rPr>
          <w:rStyle w:val="a7"/>
          <w:sz w:val="48"/>
          <w:szCs w:val="48"/>
        </w:rPr>
        <w:t>9</w:t>
      </w:r>
      <w:r w:rsidR="00235AC0" w:rsidRPr="00FD1DA0">
        <w:rPr>
          <w:rStyle w:val="a7"/>
          <w:sz w:val="48"/>
          <w:szCs w:val="48"/>
        </w:rPr>
        <w:t xml:space="preserve"> году и </w:t>
      </w:r>
    </w:p>
    <w:p w:rsidR="00235AC0" w:rsidRPr="00FD1DA0" w:rsidRDefault="00235AC0" w:rsidP="00FD1DA0">
      <w:pPr>
        <w:pStyle w:val="a6"/>
        <w:spacing w:before="0" w:beforeAutospacing="0" w:after="0" w:afterAutospacing="0"/>
        <w:ind w:left="851" w:right="1132"/>
        <w:jc w:val="center"/>
        <w:rPr>
          <w:sz w:val="48"/>
          <w:szCs w:val="48"/>
        </w:rPr>
      </w:pPr>
      <w:r w:rsidRPr="00FD1DA0">
        <w:rPr>
          <w:rStyle w:val="a7"/>
          <w:sz w:val="48"/>
          <w:szCs w:val="48"/>
        </w:rPr>
        <w:t>задачам на 20</w:t>
      </w:r>
      <w:r w:rsidR="00C420C4" w:rsidRPr="00FD1DA0">
        <w:rPr>
          <w:rStyle w:val="a7"/>
          <w:sz w:val="48"/>
          <w:szCs w:val="48"/>
        </w:rPr>
        <w:t>20</w:t>
      </w:r>
      <w:r w:rsidRPr="00FD1DA0">
        <w:rPr>
          <w:rStyle w:val="a7"/>
          <w:sz w:val="48"/>
          <w:szCs w:val="48"/>
        </w:rPr>
        <w:t xml:space="preserve"> год</w:t>
      </w:r>
    </w:p>
    <w:p w:rsidR="00223BEB" w:rsidRDefault="00223BEB">
      <w:pPr>
        <w:rPr>
          <w:rFonts w:ascii="Arial" w:hAnsi="Arial" w:cs="Arial"/>
          <w:sz w:val="48"/>
          <w:szCs w:val="48"/>
        </w:rPr>
      </w:pPr>
    </w:p>
    <w:p w:rsidR="00BC49A2" w:rsidRDefault="00BC49A2">
      <w:pPr>
        <w:rPr>
          <w:rFonts w:ascii="Arial" w:hAnsi="Arial" w:cs="Arial"/>
          <w:sz w:val="48"/>
          <w:szCs w:val="48"/>
        </w:rPr>
      </w:pPr>
    </w:p>
    <w:p w:rsidR="00BC49A2" w:rsidRDefault="00BC49A2">
      <w:pPr>
        <w:rPr>
          <w:rFonts w:ascii="Arial" w:hAnsi="Arial" w:cs="Arial"/>
          <w:sz w:val="48"/>
          <w:szCs w:val="48"/>
        </w:rPr>
      </w:pPr>
    </w:p>
    <w:p w:rsidR="00BC49A2" w:rsidRDefault="00BC49A2">
      <w:pPr>
        <w:rPr>
          <w:rFonts w:ascii="Arial" w:hAnsi="Arial" w:cs="Arial"/>
          <w:sz w:val="48"/>
          <w:szCs w:val="48"/>
        </w:rPr>
      </w:pPr>
    </w:p>
    <w:p w:rsidR="00E24745" w:rsidRPr="00BC49A2" w:rsidRDefault="00223BEB" w:rsidP="00BC49A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49A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Общие сведения </w:t>
      </w:r>
      <w:r w:rsidR="003344BB" w:rsidRPr="00BC49A2">
        <w:rPr>
          <w:rFonts w:ascii="Times New Roman" w:hAnsi="Times New Roman" w:cs="Times New Roman"/>
          <w:b/>
          <w:sz w:val="32"/>
          <w:szCs w:val="32"/>
          <w:u w:val="single"/>
        </w:rPr>
        <w:t>о муниципальном образовании.</w:t>
      </w:r>
    </w:p>
    <w:p w:rsidR="003344BB" w:rsidRDefault="00283166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83166">
        <w:rPr>
          <w:rFonts w:ascii="Times New Roman" w:hAnsi="Times New Roman" w:cs="Times New Roman"/>
          <w:sz w:val="28"/>
          <w:szCs w:val="28"/>
        </w:rPr>
        <w:t>Территория МО</w:t>
      </w:r>
      <w:r w:rsidR="00D843F3">
        <w:rPr>
          <w:rFonts w:ascii="Times New Roman" w:hAnsi="Times New Roman" w:cs="Times New Roman"/>
          <w:sz w:val="28"/>
          <w:szCs w:val="28"/>
        </w:rPr>
        <w:t xml:space="preserve"> Ретюнское сельское поселение</w:t>
      </w:r>
      <w:r w:rsidRPr="00283166">
        <w:rPr>
          <w:rFonts w:ascii="Times New Roman" w:hAnsi="Times New Roman" w:cs="Times New Roman"/>
          <w:sz w:val="28"/>
          <w:szCs w:val="28"/>
        </w:rPr>
        <w:t xml:space="preserve"> составляет 15,211 тыс. га. (1521,1 </w:t>
      </w:r>
      <w:proofErr w:type="spellStart"/>
      <w:r w:rsidRPr="00283166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283166">
        <w:rPr>
          <w:rFonts w:ascii="Times New Roman" w:hAnsi="Times New Roman" w:cs="Times New Roman"/>
          <w:sz w:val="28"/>
          <w:szCs w:val="28"/>
        </w:rPr>
        <w:t xml:space="preserve">.) (земли населенных пунктов, земли сельскохозяйственного назначения, земли </w:t>
      </w:r>
      <w:proofErr w:type="spellStart"/>
      <w:r w:rsidRPr="00283166">
        <w:rPr>
          <w:rFonts w:ascii="Times New Roman" w:hAnsi="Times New Roman" w:cs="Times New Roman"/>
          <w:sz w:val="28"/>
          <w:szCs w:val="28"/>
        </w:rPr>
        <w:t>гослесфонда</w:t>
      </w:r>
      <w:proofErr w:type="spellEnd"/>
      <w:r w:rsidRPr="00283166">
        <w:rPr>
          <w:rFonts w:ascii="Times New Roman" w:hAnsi="Times New Roman" w:cs="Times New Roman"/>
          <w:sz w:val="28"/>
          <w:szCs w:val="28"/>
        </w:rPr>
        <w:t xml:space="preserve">). В состав территории поселения входят 20 населённых пунктов. Административным центром Ретюнского сельского поселения является центральная усадьба  деревни Ретюнь. </w:t>
      </w:r>
    </w:p>
    <w:p w:rsidR="00C143FB" w:rsidRPr="00C143FB" w:rsidRDefault="00780222" w:rsidP="00C143FB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3344BB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647FB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344BB">
        <w:rPr>
          <w:rFonts w:ascii="Times New Roman" w:hAnsi="Times New Roman" w:cs="Times New Roman"/>
          <w:sz w:val="28"/>
          <w:szCs w:val="28"/>
        </w:rPr>
        <w:t>Ретюнского</w:t>
      </w:r>
      <w:r w:rsidRPr="00647FB8">
        <w:rPr>
          <w:rFonts w:ascii="Times New Roman" w:hAnsi="Times New Roman" w:cs="Times New Roman"/>
          <w:sz w:val="28"/>
          <w:szCs w:val="28"/>
        </w:rPr>
        <w:t xml:space="preserve"> сельского поселения на 01</w:t>
      </w:r>
      <w:r w:rsidR="00D25B0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314AC7" w:rsidRPr="00647FB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C49A2">
        <w:rPr>
          <w:rFonts w:ascii="Times New Roman" w:hAnsi="Times New Roman" w:cs="Times New Roman"/>
          <w:sz w:val="28"/>
          <w:szCs w:val="28"/>
        </w:rPr>
        <w:t>составила -1717 человек (</w:t>
      </w:r>
      <w:r w:rsidR="0092763A">
        <w:rPr>
          <w:rFonts w:ascii="Times New Roman" w:hAnsi="Times New Roman" w:cs="Times New Roman"/>
          <w:sz w:val="28"/>
          <w:szCs w:val="28"/>
        </w:rPr>
        <w:t>родилось 2 человека, умерло 31 человек)  В частном секторе проживают 567 человек и 1150 в благоустроенном жилом фонде.</w:t>
      </w:r>
    </w:p>
    <w:p w:rsidR="00D16CB0" w:rsidRPr="003A349A" w:rsidRDefault="00D16CB0" w:rsidP="003A349A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главных событий в Росс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Pr="00D1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олжна стать всеобщая перепись населения. Она состоится осенью и будет отличаться от предыдущих в первую очередь тем, что заполнить переписной лист россияне при желании смогут онл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B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ись населения 2020 года будет проводиться осенью - в октябре. Формальные сроки всероссийской переписи населения - </w:t>
      </w:r>
      <w:r w:rsidRPr="00DB37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1 по 31 октября 2020 года</w:t>
      </w:r>
      <w:r w:rsidRPr="00DB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AA7" w:rsidRDefault="00D16CB0" w:rsidP="003A349A">
      <w:pPr>
        <w:pStyle w:val="a5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ая информация о населении страны демографического и социально-экономического характера нужна для самых разных целей. На её основе планируют бюджеты регионов и населённых пунктов, выстраивают стратегии развития экономики. Данные переписи служат для разработки госпрограмм поддержки тех или иных слоёв населения (молодёжи, семей с детьми и т.д</w:t>
      </w:r>
      <w:r w:rsidRPr="00D1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C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C27" w:rsidRDefault="00EC5C27" w:rsidP="003A349A">
      <w:pPr>
        <w:pStyle w:val="a5"/>
        <w:ind w:left="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AA7" w:rsidRPr="003A349A" w:rsidRDefault="003A349A" w:rsidP="003A349A">
      <w:pPr>
        <w:pStyle w:val="a5"/>
        <w:ind w:left="0"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A349A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Занятость.</w:t>
      </w:r>
    </w:p>
    <w:p w:rsidR="003A349A" w:rsidRPr="00283166" w:rsidRDefault="0090250C" w:rsidP="002831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Лужского филиала </w:t>
      </w:r>
      <w:r w:rsidR="00520544" w:rsidRPr="00647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ЗН </w:t>
      </w:r>
      <w:r w:rsidRPr="00647FB8">
        <w:rPr>
          <w:rFonts w:ascii="Times New Roman" w:eastAsia="Calibri" w:hAnsi="Times New Roman" w:cs="Times New Roman"/>
          <w:sz w:val="28"/>
          <w:szCs w:val="28"/>
          <w:lang w:eastAsia="ru-RU"/>
        </w:rPr>
        <w:t>ЛО численность</w:t>
      </w:r>
      <w:r w:rsidR="00520544" w:rsidRPr="00647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0544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чески активного населения </w:t>
      </w:r>
      <w:r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2779F5">
        <w:rPr>
          <w:rFonts w:ascii="Times New Roman" w:eastAsia="Calibri" w:hAnsi="Times New Roman" w:cs="Times New Roman"/>
          <w:sz w:val="28"/>
          <w:szCs w:val="28"/>
          <w:lang w:eastAsia="ru-RU"/>
        </w:rPr>
        <w:t>1251</w:t>
      </w:r>
      <w:r w:rsidR="00520544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 Поставлено на учет в ЦЗН </w:t>
      </w:r>
      <w:r w:rsidR="002779F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520544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382E32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20544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– </w:t>
      </w:r>
      <w:r w:rsidR="002779F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20544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434821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2779F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34821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безработных и </w:t>
      </w:r>
      <w:r w:rsidR="002779F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34821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ак ищущие работу без статуса безработного)</w:t>
      </w:r>
      <w:r w:rsidR="00520544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46C15" w:rsidRPr="00382E32">
        <w:rPr>
          <w:rFonts w:ascii="Times New Roman" w:eastAsia="Calibri" w:hAnsi="Times New Roman" w:cs="Times New Roman"/>
          <w:sz w:val="28"/>
          <w:szCs w:val="28"/>
          <w:lang w:eastAsia="ru-RU"/>
        </w:rPr>
        <w:t>Кол</w:t>
      </w:r>
      <w:r w:rsidR="00D46C15">
        <w:rPr>
          <w:rFonts w:ascii="Times New Roman" w:eastAsia="Calibri" w:hAnsi="Times New Roman" w:cs="Times New Roman"/>
          <w:sz w:val="28"/>
          <w:szCs w:val="28"/>
          <w:lang w:eastAsia="ru-RU"/>
        </w:rPr>
        <w:t>ичество безработных на 01 января 20</w:t>
      </w:r>
      <w:r w:rsidR="000A25CE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46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, состоящих на бирже труда – </w:t>
      </w:r>
      <w:r w:rsidR="002779F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46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</w:t>
      </w:r>
      <w:r w:rsidR="002779F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46C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811CEA" w:rsidRPr="00811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 неработающих граждан заключаются договора с Центром занятости населения г. Луги на выполнение работ по благоустройству территории. Также в 201</w:t>
      </w:r>
      <w:r w:rsidR="00811C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1CEA" w:rsidRPr="008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договору с центром занятости на благоустройстве работали учащиеся -</w:t>
      </w:r>
      <w:r w:rsidR="008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овек школьник </w:t>
      </w:r>
      <w:r w:rsidR="00811CEA" w:rsidRPr="008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центра занятости. </w:t>
      </w:r>
    </w:p>
    <w:p w:rsidR="00C34A75" w:rsidRDefault="00C34A75" w:rsidP="003A349A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3FB" w:rsidRPr="00C143FB" w:rsidRDefault="00C143FB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D8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юнского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4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Pr="00C14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ся</w:t>
      </w: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43FB" w:rsidRPr="00C143FB" w:rsidRDefault="00C143FB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й сад в д. Ретюнь на 68 мест – посещают 58 детей. Детский сад неоднократный победитель районных конкурсов художественного творчества.</w:t>
      </w:r>
    </w:p>
    <w:p w:rsidR="00C143FB" w:rsidRPr="00C143FB" w:rsidRDefault="00C143FB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мбулатория в д. Ретюнь ;</w:t>
      </w:r>
    </w:p>
    <w:p w:rsidR="00C143FB" w:rsidRPr="00C143FB" w:rsidRDefault="00C143FB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ка в д. Ретюнь;</w:t>
      </w:r>
    </w:p>
    <w:p w:rsidR="00C143FB" w:rsidRPr="00C143FB" w:rsidRDefault="00C143FB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е отделения в д. Ретюнь;</w:t>
      </w:r>
    </w:p>
    <w:p w:rsidR="00C143FB" w:rsidRPr="00C143FB" w:rsidRDefault="00C143FB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даленное рабочее место Лужского филиала МФЦ;</w:t>
      </w:r>
    </w:p>
    <w:p w:rsidR="00C143FB" w:rsidRDefault="00C143FB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</w:t>
      </w:r>
      <w:proofErr w:type="spellStart"/>
      <w:r w:rsidR="00D843F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а</w:t>
      </w:r>
      <w:proofErr w:type="spellEnd"/>
      <w:r w:rsidR="00D8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843F3">
        <w:rPr>
          <w:rFonts w:ascii="Times New Roman" w:eastAsia="Times New Roman" w:hAnsi="Times New Roman" w:cs="Times New Roman"/>
          <w:sz w:val="28"/>
          <w:szCs w:val="28"/>
          <w:lang w:eastAsia="ru-RU"/>
        </w:rPr>
        <w:t>д.Ретюнь</w:t>
      </w:r>
      <w:proofErr w:type="spellEnd"/>
      <w:r w:rsidR="00D843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3F3" w:rsidRDefault="00D843F3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ажерный спортивный зал;</w:t>
      </w:r>
    </w:p>
    <w:p w:rsidR="00D843F3" w:rsidRDefault="00D843F3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 Культуры;</w:t>
      </w:r>
    </w:p>
    <w:p w:rsidR="00D843F3" w:rsidRDefault="00D843F3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тюнский ветеринарный участок;</w:t>
      </w:r>
    </w:p>
    <w:p w:rsidR="00D843F3" w:rsidRDefault="00D843F3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D843F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орологическая ста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3F3" w:rsidRDefault="00D843F3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 </w:t>
      </w:r>
      <w:proofErr w:type="spellStart"/>
      <w:r w:rsidRPr="00D84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 ;</w:t>
      </w:r>
    </w:p>
    <w:p w:rsidR="00D843F3" w:rsidRDefault="00D843F3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3F3" w:rsidRDefault="00D843F3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УК Ретюнь»;</w:t>
      </w:r>
    </w:p>
    <w:p w:rsidR="00D843F3" w:rsidRDefault="00D843F3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АО «Рассвет»;</w:t>
      </w:r>
    </w:p>
    <w:p w:rsidR="00D843F3" w:rsidRDefault="00D843F3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л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</w:t>
      </w:r>
      <w:r w:rsidR="006F53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заготовки.</w:t>
      </w:r>
      <w:r w:rsidRPr="00D84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3FB" w:rsidRPr="00C143FB" w:rsidRDefault="00C143FB" w:rsidP="00C143FB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личные объекты социально-бытового обслуживания.</w:t>
      </w:r>
    </w:p>
    <w:p w:rsidR="00B62C4C" w:rsidRPr="00647FB8" w:rsidRDefault="00C143FB" w:rsidP="00C143FB">
      <w:pPr>
        <w:pStyle w:val="a5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ревень обеспечено выездной торговлей – автолавками.</w:t>
      </w:r>
    </w:p>
    <w:p w:rsidR="005775C2" w:rsidRPr="00647FB8" w:rsidRDefault="005775C2" w:rsidP="003A349A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63D9" w:rsidRPr="003A349A" w:rsidRDefault="00EE63D9" w:rsidP="003A349A">
      <w:pPr>
        <w:pStyle w:val="a5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бота </w:t>
      </w:r>
      <w:r w:rsidR="00467261" w:rsidRP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дминистрации и </w:t>
      </w:r>
      <w:r w:rsidRP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а депутатов сельского поселения.</w:t>
      </w:r>
    </w:p>
    <w:p w:rsidR="00B62C4C" w:rsidRDefault="00467261" w:rsidP="003A3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Работа специалистов администрации осуществляется в соответствии с Федеральным законом РФ № 25-ФЗ от 02.03.2007 г. «О муниципальной службе в Российской Федерации». Работники администрации </w:t>
      </w:r>
      <w:r w:rsidR="00BA3727" w:rsidRPr="00647FB8">
        <w:rPr>
          <w:rFonts w:ascii="Times New Roman" w:hAnsi="Times New Roman" w:cs="Times New Roman"/>
          <w:sz w:val="28"/>
          <w:szCs w:val="28"/>
        </w:rPr>
        <w:t xml:space="preserve">в плановом порядке проходят </w:t>
      </w:r>
      <w:r w:rsidRPr="00647FB8">
        <w:rPr>
          <w:rFonts w:ascii="Times New Roman" w:hAnsi="Times New Roman" w:cs="Times New Roman"/>
          <w:sz w:val="28"/>
          <w:szCs w:val="28"/>
        </w:rPr>
        <w:t xml:space="preserve">аттестацию муниципальных служащих на соответствие должности. </w:t>
      </w:r>
    </w:p>
    <w:p w:rsidR="00467261" w:rsidRPr="00647FB8" w:rsidRDefault="00C10338" w:rsidP="003A3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467261" w:rsidRPr="00647FB8">
        <w:rPr>
          <w:rFonts w:ascii="Times New Roman" w:hAnsi="Times New Roman" w:cs="Times New Roman"/>
          <w:sz w:val="28"/>
          <w:szCs w:val="28"/>
        </w:rPr>
        <w:t xml:space="preserve">нормативно-правовые акты публикуются в газете «Лужская правда» и ее официальном приложении, также необходимая информация размещена на сайте </w:t>
      </w:r>
      <w:r w:rsidR="00B62C4C">
        <w:rPr>
          <w:rFonts w:ascii="Times New Roman" w:hAnsi="Times New Roman" w:cs="Times New Roman"/>
          <w:sz w:val="28"/>
          <w:szCs w:val="28"/>
        </w:rPr>
        <w:t>Ретюнского</w:t>
      </w:r>
      <w:r w:rsidR="00467261" w:rsidRPr="00647FB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67261" w:rsidRPr="00647FB8" w:rsidRDefault="00467261" w:rsidP="003A34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 целях со</w:t>
      </w:r>
      <w:r w:rsidR="0035716E">
        <w:rPr>
          <w:rFonts w:ascii="Times New Roman" w:hAnsi="Times New Roman" w:cs="Times New Roman"/>
          <w:sz w:val="28"/>
          <w:szCs w:val="28"/>
        </w:rPr>
        <w:t>блюдения  федерального закона «</w:t>
      </w:r>
      <w:r w:rsidRPr="00647FB8">
        <w:rPr>
          <w:rFonts w:ascii="Times New Roman" w:hAnsi="Times New Roman" w:cs="Times New Roman"/>
          <w:sz w:val="28"/>
          <w:szCs w:val="28"/>
        </w:rPr>
        <w:t>О противодействии коррупции» и Указа Президента Российской Федерации, в поселении  создана комиссия по противодействию коррупции и комиссия по соблюдению требований к служебному поведению и урегулированию конфликта интересов.</w:t>
      </w:r>
    </w:p>
    <w:p w:rsidR="00467261" w:rsidRPr="00647FB8" w:rsidRDefault="00467261" w:rsidP="003A349A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Надзорную функцию за работой администрации осуществляет: Лужская городская прокуратура, Комитет финансов Лужского муниципального района, Комитет финансов Правительства Ленинградской области и др</w:t>
      </w:r>
      <w:r w:rsidR="00E13900">
        <w:rPr>
          <w:rFonts w:ascii="Times New Roman" w:hAnsi="Times New Roman" w:cs="Times New Roman"/>
          <w:sz w:val="28"/>
          <w:szCs w:val="28"/>
        </w:rPr>
        <w:t>угие надзорные подразделения федерального и регионального уровня.</w:t>
      </w:r>
    </w:p>
    <w:p w:rsidR="00976036" w:rsidRPr="00B62C4C" w:rsidRDefault="00BA5648" w:rsidP="003A349A">
      <w:pPr>
        <w:spacing w:after="0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C79CE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ктура администрации </w:t>
      </w:r>
      <w:r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ет </w:t>
      </w:r>
      <w:r w:rsidR="002F44B4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</w:t>
      </w:r>
      <w:r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>м нормативам,</w:t>
      </w:r>
      <w:r w:rsidR="00AF51AE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а </w:t>
      </w:r>
      <w:r w:rsidR="00E5440A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</w:t>
      </w:r>
      <w:r w:rsidR="00CC79CE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поселения</w:t>
      </w:r>
      <w:r w:rsidR="00870943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шение № </w:t>
      </w:r>
      <w:r w:rsidR="00B62C4C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870943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62C4C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67991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C4C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870943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62C4C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70943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  <w:r w:rsidR="00CC79CE" w:rsidRPr="00B62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6036" w:rsidRPr="00B62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11CEA" w:rsidRPr="00811CEA" w:rsidRDefault="00976036" w:rsidP="00C143FB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</w:t>
      </w:r>
      <w:r w:rsidR="00B6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в составе администрации   </w:t>
      </w:r>
      <w:r w:rsidR="006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т </w:t>
      </w:r>
      <w:r w:rsidR="00B62C4C">
        <w:rPr>
          <w:rFonts w:ascii="Times New Roman" w:eastAsia="Times New Roman" w:hAnsi="Times New Roman" w:cs="Times New Roman"/>
          <w:sz w:val="28"/>
          <w:szCs w:val="28"/>
          <w:lang w:eastAsia="ru-RU"/>
        </w:rPr>
        <w:t>5 муниципальных служащих и 1</w:t>
      </w:r>
      <w:r w:rsidRPr="00DA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, не относящиеся к муниципальным служащим.</w:t>
      </w:r>
    </w:p>
    <w:p w:rsidR="00E00634" w:rsidRPr="00E00634" w:rsidRDefault="00E00634" w:rsidP="003A349A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 xml:space="preserve">За 2019 год Совет депутатов </w:t>
      </w:r>
      <w:r w:rsidR="00811CEA">
        <w:rPr>
          <w:rFonts w:ascii="Times New Roman" w:hAnsi="Times New Roman"/>
          <w:sz w:val="28"/>
          <w:szCs w:val="28"/>
          <w:lang w:eastAsia="ru-RU"/>
        </w:rPr>
        <w:t>Ретюнского</w:t>
      </w:r>
      <w:r w:rsidRPr="00E0063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ровёл </w:t>
      </w:r>
      <w:r w:rsidR="003A349A">
        <w:rPr>
          <w:rFonts w:ascii="Times New Roman" w:hAnsi="Times New Roman"/>
          <w:sz w:val="28"/>
          <w:szCs w:val="28"/>
          <w:lang w:eastAsia="ru-RU"/>
        </w:rPr>
        <w:t>15</w:t>
      </w:r>
      <w:r w:rsidRPr="00E00634">
        <w:rPr>
          <w:rFonts w:ascii="Times New Roman" w:hAnsi="Times New Roman"/>
          <w:sz w:val="28"/>
          <w:szCs w:val="28"/>
          <w:lang w:eastAsia="ru-RU"/>
        </w:rPr>
        <w:t xml:space="preserve"> заседаний, на которые администрация сельского поселения подготовила и вынесла вопросы по основным направлениям деятельности, закреплённых </w:t>
      </w:r>
      <w:r w:rsidRPr="00E0063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 законом №131-ФЗ и Уставом </w:t>
      </w:r>
      <w:r w:rsidR="00B62C4C">
        <w:rPr>
          <w:rFonts w:ascii="Times New Roman" w:hAnsi="Times New Roman"/>
          <w:sz w:val="28"/>
          <w:szCs w:val="28"/>
          <w:lang w:eastAsia="ru-RU"/>
        </w:rPr>
        <w:t>Ретюнского</w:t>
      </w:r>
      <w:r w:rsidRPr="00E0063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В 2019 году принято </w:t>
      </w:r>
      <w:r w:rsidR="00B62C4C">
        <w:rPr>
          <w:rFonts w:ascii="Times New Roman" w:hAnsi="Times New Roman"/>
          <w:sz w:val="28"/>
          <w:szCs w:val="28"/>
          <w:lang w:eastAsia="ru-RU"/>
        </w:rPr>
        <w:t>54</w:t>
      </w:r>
      <w:r w:rsidRPr="00E00634">
        <w:rPr>
          <w:rFonts w:ascii="Times New Roman" w:hAnsi="Times New Roman"/>
          <w:sz w:val="28"/>
          <w:szCs w:val="28"/>
          <w:lang w:eastAsia="ru-RU"/>
        </w:rPr>
        <w:t xml:space="preserve"> решений</w:t>
      </w:r>
      <w:r w:rsidR="00B62C4C">
        <w:rPr>
          <w:rFonts w:ascii="Times New Roman" w:hAnsi="Times New Roman"/>
          <w:sz w:val="28"/>
          <w:szCs w:val="28"/>
          <w:lang w:eastAsia="ru-RU"/>
        </w:rPr>
        <w:t>.</w:t>
      </w:r>
    </w:p>
    <w:p w:rsidR="00E00634" w:rsidRPr="00E00634" w:rsidRDefault="00E00634" w:rsidP="003A349A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Нормативно-правовые акты регулярно и своевременно направлялись в государственный экспертный институт регионального законодательства для включения в регистр муниципальных нормативных правовых актов Ленинградской области. Основной ряд вопросов, рассмотренных Советом депутатов в 2019 году, был об исполнении бюджета му</w:t>
      </w:r>
      <w:r w:rsidR="00811CEA">
        <w:rPr>
          <w:rFonts w:ascii="Times New Roman" w:hAnsi="Times New Roman"/>
          <w:sz w:val="28"/>
          <w:szCs w:val="28"/>
          <w:lang w:eastAsia="ru-RU"/>
        </w:rPr>
        <w:t>ниципального образования за 2019</w:t>
      </w:r>
      <w:r w:rsidRPr="00E00634">
        <w:rPr>
          <w:rFonts w:ascii="Times New Roman" w:hAnsi="Times New Roman"/>
          <w:sz w:val="28"/>
          <w:szCs w:val="28"/>
          <w:lang w:eastAsia="ru-RU"/>
        </w:rPr>
        <w:t xml:space="preserve"> год, а также о поквартальном исполнении решения о бюджете в 2019 году.</w:t>
      </w:r>
    </w:p>
    <w:p w:rsidR="00FF355C" w:rsidRDefault="00E00634" w:rsidP="003A349A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 xml:space="preserve">Также, были приняты Решения об утверждении различных Положений и Регламентов, необходимых для деятельности администрации поселения. Рассматривался и утверждался бюджет </w:t>
      </w:r>
      <w:r w:rsidR="00B62C4C">
        <w:rPr>
          <w:rFonts w:ascii="Times New Roman" w:hAnsi="Times New Roman"/>
          <w:sz w:val="28"/>
          <w:szCs w:val="28"/>
          <w:lang w:eastAsia="ru-RU"/>
        </w:rPr>
        <w:t xml:space="preserve">Ретюнского </w:t>
      </w:r>
      <w:r w:rsidRPr="00E00634">
        <w:rPr>
          <w:rFonts w:ascii="Times New Roman" w:hAnsi="Times New Roman"/>
          <w:sz w:val="28"/>
          <w:szCs w:val="28"/>
          <w:lang w:eastAsia="ru-RU"/>
        </w:rPr>
        <w:t>с</w:t>
      </w:r>
      <w:r w:rsidR="00811CEA">
        <w:rPr>
          <w:rFonts w:ascii="Times New Roman" w:hAnsi="Times New Roman"/>
          <w:sz w:val="28"/>
          <w:szCs w:val="28"/>
          <w:lang w:eastAsia="ru-RU"/>
        </w:rPr>
        <w:t>ельского поселения на 2020 год.</w:t>
      </w:r>
    </w:p>
    <w:p w:rsidR="00FD1CB3" w:rsidRPr="00E00634" w:rsidRDefault="00FD1CB3" w:rsidP="003A349A">
      <w:pPr>
        <w:spacing w:after="0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634">
        <w:rPr>
          <w:rFonts w:ascii="Times New Roman" w:hAnsi="Times New Roman"/>
          <w:sz w:val="28"/>
          <w:szCs w:val="28"/>
          <w:lang w:eastAsia="ru-RU"/>
        </w:rPr>
        <w:t>Совет депутатов и администрация поселения в целом работали в условиях взаимопонимания и согласия по большинству вопросов и задач социально-экономического развития поселения, что способствовало максимально эффективному исполнению задач местного значения и переданных полномочий.</w:t>
      </w:r>
    </w:p>
    <w:p w:rsidR="00223BEB" w:rsidRPr="00B62C4C" w:rsidRDefault="00223BEB" w:rsidP="003A349A">
      <w:pPr>
        <w:rPr>
          <w:rFonts w:ascii="Times New Roman" w:hAnsi="Times New Roman" w:cs="Times New Roman"/>
          <w:sz w:val="24"/>
          <w:szCs w:val="24"/>
        </w:rPr>
      </w:pPr>
    </w:p>
    <w:p w:rsidR="002646BE" w:rsidRPr="003A349A" w:rsidRDefault="00223BEB" w:rsidP="003A349A">
      <w:pPr>
        <w:pStyle w:val="a5"/>
        <w:ind w:left="1080"/>
        <w:jc w:val="both"/>
        <w:rPr>
          <w:rFonts w:ascii="Times New Roman" w:hAnsi="Times New Roman" w:cs="Times New Roman"/>
          <w:u w:val="single"/>
        </w:rPr>
      </w:pPr>
      <w:r w:rsidRPr="003A349A">
        <w:rPr>
          <w:rFonts w:ascii="Times New Roman" w:hAnsi="Times New Roman" w:cs="Times New Roman"/>
          <w:b/>
          <w:sz w:val="32"/>
          <w:szCs w:val="32"/>
          <w:u w:val="single"/>
        </w:rPr>
        <w:t>Доходная часть бюджета муниципального образования.</w:t>
      </w:r>
    </w:p>
    <w:p w:rsidR="00976036" w:rsidRDefault="00976036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23BEB" w:rsidRPr="00647FB8" w:rsidRDefault="0026141C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62C4C">
        <w:rPr>
          <w:rFonts w:ascii="Times New Roman" w:hAnsi="Times New Roman" w:cs="Times New Roman"/>
          <w:sz w:val="28"/>
          <w:szCs w:val="28"/>
        </w:rPr>
        <w:t>Ретюнского</w:t>
      </w:r>
      <w:r w:rsidRPr="00647FB8">
        <w:rPr>
          <w:rFonts w:ascii="Times New Roman" w:hAnsi="Times New Roman" w:cs="Times New Roman"/>
          <w:sz w:val="28"/>
          <w:szCs w:val="28"/>
        </w:rPr>
        <w:t xml:space="preserve"> сельского поселения рассчитан на </w:t>
      </w:r>
      <w:r w:rsidR="00811CEA">
        <w:rPr>
          <w:rFonts w:ascii="Times New Roman" w:hAnsi="Times New Roman" w:cs="Times New Roman"/>
          <w:sz w:val="28"/>
          <w:szCs w:val="28"/>
        </w:rPr>
        <w:t>20</w:t>
      </w:r>
      <w:r w:rsidRPr="00647FB8">
        <w:rPr>
          <w:rFonts w:ascii="Times New Roman" w:hAnsi="Times New Roman" w:cs="Times New Roman"/>
          <w:sz w:val="28"/>
          <w:szCs w:val="28"/>
        </w:rPr>
        <w:t xml:space="preserve"> населенных пункта,</w:t>
      </w:r>
      <w:r w:rsidR="00040082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 xml:space="preserve">входящих в состав поселения.  </w:t>
      </w:r>
      <w:r w:rsidR="00907071" w:rsidRPr="00647FB8">
        <w:rPr>
          <w:rFonts w:ascii="Times New Roman" w:hAnsi="Times New Roman" w:cs="Times New Roman"/>
          <w:sz w:val="28"/>
          <w:szCs w:val="28"/>
        </w:rPr>
        <w:t>На 01.01.20</w:t>
      </w:r>
      <w:r w:rsidR="000D62C7">
        <w:rPr>
          <w:rFonts w:ascii="Times New Roman" w:hAnsi="Times New Roman" w:cs="Times New Roman"/>
          <w:sz w:val="28"/>
          <w:szCs w:val="28"/>
        </w:rPr>
        <w:t>20</w:t>
      </w:r>
      <w:r w:rsidR="00907071" w:rsidRPr="00647FB8">
        <w:rPr>
          <w:rFonts w:ascii="Times New Roman" w:hAnsi="Times New Roman" w:cs="Times New Roman"/>
          <w:sz w:val="28"/>
          <w:szCs w:val="28"/>
        </w:rPr>
        <w:t xml:space="preserve"> года ч</w:t>
      </w:r>
      <w:r w:rsidRPr="00647FB8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7C3598" w:rsidRPr="00647FB8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647FB8">
        <w:rPr>
          <w:rFonts w:ascii="Times New Roman" w:hAnsi="Times New Roman" w:cs="Times New Roman"/>
          <w:sz w:val="28"/>
          <w:szCs w:val="28"/>
        </w:rPr>
        <w:t xml:space="preserve">зарегистрированного населения </w:t>
      </w:r>
      <w:r w:rsidR="00B62C4C">
        <w:rPr>
          <w:rFonts w:ascii="Times New Roman" w:hAnsi="Times New Roman" w:cs="Times New Roman"/>
          <w:sz w:val="28"/>
          <w:szCs w:val="28"/>
        </w:rPr>
        <w:t>составляет 1717</w:t>
      </w:r>
      <w:r w:rsidR="00BC4581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человек. В летний период численность жителей значительно</w:t>
      </w:r>
      <w:r w:rsidR="006F537E">
        <w:rPr>
          <w:rFonts w:ascii="Times New Roman" w:hAnsi="Times New Roman" w:cs="Times New Roman"/>
          <w:sz w:val="28"/>
          <w:szCs w:val="28"/>
        </w:rPr>
        <w:t xml:space="preserve"> увеличивается за счет отдыхающих.</w:t>
      </w:r>
    </w:p>
    <w:p w:rsidR="00976036" w:rsidRPr="00C143FB" w:rsidRDefault="0026141C" w:rsidP="00C143F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ab/>
        <w:t xml:space="preserve">Бюджет поселения формируется администрацией поселения и передается на рассмотрение бюджетной комиссии  Совета депутатов. Затем проходят слушания и утверждение бюджета на очередной финансовый год Советом депутатов поселения. Бюджет </w:t>
      </w:r>
      <w:r w:rsidR="00B62C4C">
        <w:rPr>
          <w:rFonts w:ascii="Times New Roman" w:hAnsi="Times New Roman" w:cs="Times New Roman"/>
          <w:sz w:val="28"/>
          <w:szCs w:val="28"/>
        </w:rPr>
        <w:t>Ретюнского</w:t>
      </w:r>
      <w:r w:rsidR="004E216D">
        <w:rPr>
          <w:rFonts w:ascii="Times New Roman" w:hAnsi="Times New Roman" w:cs="Times New Roman"/>
          <w:sz w:val="28"/>
          <w:szCs w:val="28"/>
        </w:rPr>
        <w:t xml:space="preserve"> </w:t>
      </w:r>
      <w:r w:rsidRPr="00647FB8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E53DD4">
        <w:rPr>
          <w:rFonts w:ascii="Times New Roman" w:hAnsi="Times New Roman" w:cs="Times New Roman"/>
          <w:sz w:val="28"/>
          <w:szCs w:val="28"/>
        </w:rPr>
        <w:t>9</w:t>
      </w:r>
      <w:r w:rsidRPr="00647FB8">
        <w:rPr>
          <w:rFonts w:ascii="Times New Roman" w:hAnsi="Times New Roman" w:cs="Times New Roman"/>
          <w:sz w:val="28"/>
          <w:szCs w:val="28"/>
        </w:rPr>
        <w:t xml:space="preserve"> год был полностью сбалансирован по доходам и расходам.</w:t>
      </w:r>
      <w:r w:rsidRPr="00647FB8">
        <w:rPr>
          <w:rFonts w:ascii="Times New Roman" w:hAnsi="Times New Roman" w:cs="Times New Roman"/>
          <w:sz w:val="28"/>
          <w:szCs w:val="28"/>
        </w:rPr>
        <w:tab/>
      </w:r>
    </w:p>
    <w:p w:rsidR="009C331D" w:rsidRPr="009C331D" w:rsidRDefault="009C331D" w:rsidP="009C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9C3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1701"/>
        <w:gridCol w:w="1985"/>
      </w:tblGrid>
      <w:tr w:rsidR="00E53DD4" w:rsidRPr="003B7A60" w:rsidTr="00FB7AB5">
        <w:tc>
          <w:tcPr>
            <w:tcW w:w="4503" w:type="dxa"/>
            <w:shd w:val="clear" w:color="auto" w:fill="auto"/>
            <w:vAlign w:val="center"/>
          </w:tcPr>
          <w:p w:rsidR="00E53DD4" w:rsidRPr="003A349A" w:rsidRDefault="00E53DD4" w:rsidP="00E5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ных источ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3DD4" w:rsidRPr="003A349A" w:rsidRDefault="00E53DD4" w:rsidP="00E5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 2019 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3DD4" w:rsidRPr="003A349A" w:rsidRDefault="00E53DD4" w:rsidP="00E5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 отчетного пери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3DD4" w:rsidRPr="003A349A" w:rsidRDefault="00E53DD4" w:rsidP="00E53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 исполнения к плану</w:t>
            </w:r>
          </w:p>
        </w:tc>
      </w:tr>
      <w:tr w:rsidR="00E53DD4" w:rsidRPr="003B7A60" w:rsidTr="00FB7AB5"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овые доходы, всего в т.ч.: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11,7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74,4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7E6D48" w:rsidP="00FB7A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b/>
                <w:sz w:val="28"/>
                <w:szCs w:val="28"/>
              </w:rPr>
              <w:t>103,8%</w:t>
            </w:r>
          </w:p>
        </w:tc>
      </w:tr>
      <w:tr w:rsidR="00E53DD4" w:rsidRPr="003B7A60" w:rsidTr="00FB7AB5"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лог на доходы физических лиц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,0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,0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7E6D48" w:rsidP="00FB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102,0%</w:t>
            </w:r>
          </w:p>
        </w:tc>
      </w:tr>
      <w:tr w:rsidR="00E53DD4" w:rsidRPr="003B7A60" w:rsidTr="00FB7AB5"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лог на имущество физических лиц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0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E53DD4" w:rsidP="007E6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6D48" w:rsidRPr="003A3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D48" w:rsidRPr="003A3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53DD4" w:rsidRPr="003B7A60" w:rsidTr="00FB7AB5"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Земельный налог (с физических и юридических лиц)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,0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,9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E53DD4" w:rsidP="007E6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E6D48" w:rsidRPr="003A3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D48" w:rsidRPr="003A3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53DD4" w:rsidRPr="003B7A60" w:rsidTr="00FB7AB5"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оходы от уплаты акцизов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,7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,1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E53DD4" w:rsidP="00FB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114,3%</w:t>
            </w:r>
          </w:p>
        </w:tc>
      </w:tr>
      <w:tr w:rsidR="00E53DD4" w:rsidRPr="003B7A60" w:rsidTr="00FB7AB5"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осударственная пошлина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7E6D48" w:rsidP="00FB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E53DD4" w:rsidRPr="003B7A60" w:rsidTr="00FB7AB5"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налоговые доходы всего, в т.ч.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9,6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7E6D48" w:rsidP="00FB7A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b/>
                <w:sz w:val="28"/>
                <w:szCs w:val="28"/>
              </w:rPr>
              <w:t>95,9</w:t>
            </w:r>
          </w:p>
        </w:tc>
      </w:tr>
      <w:tr w:rsidR="00E53DD4" w:rsidRPr="003B7A60" w:rsidTr="00FB7AB5"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Доходы от оказания платных услуг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2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7E6D48" w:rsidP="00FB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  <w:r w:rsidR="00E53DD4" w:rsidRPr="003A34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53DD4" w:rsidRPr="003B7A60" w:rsidTr="00FB7AB5"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очие поступления от использования имущества казны (</w:t>
            </w:r>
            <w:proofErr w:type="spellStart"/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найм</w:t>
            </w:r>
            <w:proofErr w:type="spellEnd"/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7E6D48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6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7E6D48" w:rsidP="00FB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  <w:r w:rsidR="00E53DD4" w:rsidRPr="003A34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53DD4" w:rsidRPr="003B7A60" w:rsidTr="00FB7AB5"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оходы от сдачи в аренду имущества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BE4727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,0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BE4727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,8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BE4727" w:rsidP="00FB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  <w:r w:rsidR="00E53DD4" w:rsidRPr="003A349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53DD4" w:rsidRPr="003B7A60" w:rsidTr="00FB7AB5">
        <w:trPr>
          <w:trHeight w:val="395"/>
        </w:trPr>
        <w:tc>
          <w:tcPr>
            <w:tcW w:w="4503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собственных доходов</w:t>
            </w:r>
          </w:p>
        </w:tc>
        <w:tc>
          <w:tcPr>
            <w:tcW w:w="1842" w:type="dxa"/>
            <w:shd w:val="clear" w:color="auto" w:fill="auto"/>
          </w:tcPr>
          <w:p w:rsidR="00E53DD4" w:rsidRPr="003A349A" w:rsidRDefault="00BE4727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26,7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BE4727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64,1</w:t>
            </w:r>
          </w:p>
        </w:tc>
        <w:tc>
          <w:tcPr>
            <w:tcW w:w="1985" w:type="dxa"/>
            <w:shd w:val="clear" w:color="auto" w:fill="auto"/>
          </w:tcPr>
          <w:p w:rsidR="00E53DD4" w:rsidRPr="003A349A" w:rsidRDefault="00E53DD4" w:rsidP="00BE47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E4727" w:rsidRPr="003A3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A349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E4727" w:rsidRPr="003A349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A349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576600" w:rsidRPr="003B7A60" w:rsidRDefault="00486AE3" w:rsidP="009C3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4CE5" w:rsidRPr="003B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5973" w:rsidRPr="00811CEA" w:rsidRDefault="00677C00" w:rsidP="003A34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77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всего 201</w:t>
      </w:r>
      <w:r w:rsidR="00E53D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77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я сельского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налогам, отчисления от которых</w:t>
      </w:r>
      <w:r w:rsidR="00811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т в бюджет поселения. </w:t>
      </w:r>
    </w:p>
    <w:p w:rsidR="0015150A" w:rsidRPr="0015150A" w:rsidRDefault="0015150A" w:rsidP="003A34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идет работа по внесению изменений в Генеральный план и Правила землепользования и застройки поселения. </w:t>
      </w:r>
      <w:r w:rsidR="00FD1CB3" w:rsidRPr="00943F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5.1</w:t>
      </w:r>
      <w:r w:rsidR="00FD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Ф и постановлением главы Лужского муниципального района от 17</w:t>
      </w:r>
      <w:r w:rsidR="00811CE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9 года № 15 в период с 01 ноября 2019 года по 20</w:t>
      </w:r>
      <w:r w:rsidR="00FD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FD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шли публичные слушания по подготовке пр</w:t>
      </w:r>
      <w:r w:rsidR="00811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а генерального плана, а с 01 по 20</w:t>
      </w:r>
      <w:r w:rsidR="00FD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D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были проведены собрания участников публичных слушаний</w:t>
      </w:r>
      <w:r w:rsidR="00943F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6C3" w:rsidRPr="00647FB8" w:rsidRDefault="00D5500F" w:rsidP="003A349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с</w:t>
      </w:r>
      <w:r w:rsidR="003343B5" w:rsidRPr="0064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 работа с налоговой инспекцией по сбору недоимки по налогам.</w:t>
      </w:r>
      <w:r w:rsidR="00064FBE" w:rsidRPr="0064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49A" w:rsidRDefault="003A349A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6" w:rsidRDefault="00283166" w:rsidP="006F537E">
      <w:pPr>
        <w:tabs>
          <w:tab w:val="left" w:pos="4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6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6" w:rsidRPr="009C17EB" w:rsidRDefault="00283166" w:rsidP="00283166">
      <w:pPr>
        <w:tabs>
          <w:tab w:val="left" w:pos="447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F22" w:rsidRDefault="00027F22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7918" w:rsidRPr="003A349A" w:rsidRDefault="00A47918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чие поступления</w:t>
      </w:r>
    </w:p>
    <w:p w:rsidR="00A47918" w:rsidRPr="003A349A" w:rsidRDefault="00A47918" w:rsidP="00A47918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дотации, субвенции из бюджетов других уровней)</w:t>
      </w:r>
    </w:p>
    <w:tbl>
      <w:tblPr>
        <w:tblpPr w:leftFromText="180" w:rightFromText="180" w:vertAnchor="text" w:horzAnchor="margin" w:tblpY="6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701"/>
      </w:tblGrid>
      <w:tr w:rsidR="008C4313" w:rsidRPr="003A349A" w:rsidTr="003B7A60">
        <w:tc>
          <w:tcPr>
            <w:tcW w:w="81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областного бюджета, в том числе: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350830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57,8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тация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350830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7,8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бюджета муниципального района, в том числе: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1814F3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8,2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редства бюджета для участие в проекте "Формирование комфортной городской среды в Ленинградской области" (дизайн-проект)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350830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,0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редства дотации за достижение наилучших результатов социально-экономического развития ЛО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350830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6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в 2019 году на цели поощрения муниципальных управленческих команд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350830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18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ства депутата </w:t>
            </w:r>
            <w:proofErr w:type="spellStart"/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Са</w:t>
            </w:r>
            <w:proofErr w:type="spellEnd"/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в </w:t>
            </w:r>
            <w:proofErr w:type="spellStart"/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A04DDB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0,0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1814F3" w:rsidP="001814F3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рон</w:t>
            </w:r>
            <w:proofErr w:type="spellEnd"/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.В. - </w:t>
            </w:r>
            <w:proofErr w:type="spellStart"/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твенное</w:t>
            </w:r>
            <w:proofErr w:type="spellEnd"/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ытие для тренажерного зала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1814F3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1814F3" w:rsidP="00E53DD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устов В.А. – 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установка светильников 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1814F3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A04DDB" w:rsidRPr="003A349A" w:rsidTr="00A04DDB">
        <w:trPr>
          <w:trHeight w:val="629"/>
        </w:trPr>
        <w:tc>
          <w:tcPr>
            <w:tcW w:w="8188" w:type="dxa"/>
            <w:shd w:val="clear" w:color="auto" w:fill="auto"/>
          </w:tcPr>
          <w:p w:rsidR="00A04DDB" w:rsidRPr="003A349A" w:rsidRDefault="00A04DDB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3A349A"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ru-RU"/>
              </w:rPr>
              <w:t xml:space="preserve">. </w:t>
            </w: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вченко М.Н. 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риобретение и установка детского        </w:t>
            </w:r>
          </w:p>
          <w:p w:rsidR="00A04DDB" w:rsidRPr="003A349A" w:rsidRDefault="00A04DDB" w:rsidP="00A04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игрового комплекса  по улице Центральная дом 6-7 </w:t>
            </w:r>
          </w:p>
        </w:tc>
        <w:tc>
          <w:tcPr>
            <w:tcW w:w="1701" w:type="dxa"/>
            <w:shd w:val="clear" w:color="auto" w:fill="auto"/>
          </w:tcPr>
          <w:p w:rsidR="00A04DDB" w:rsidRPr="003A349A" w:rsidRDefault="00A04DDB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4DDB" w:rsidRPr="003A349A" w:rsidRDefault="00A04DDB" w:rsidP="00A04D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венция 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A04DDB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3,2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я от </w:t>
            </w: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тета по культуре Ленинградской области 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еспечение выплат стимулирующего характера работникам учреждений культуры в рамках Соглашения)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A04DDB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0,0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сидия 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49A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 областного закона от 28 декабря 2018года № 147-оз «</w:t>
            </w:r>
            <w:r w:rsidRPr="003A3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старос</w:t>
            </w:r>
            <w:r w:rsidRPr="003A349A">
              <w:rPr>
                <w:rFonts w:ascii="Times New Roman" w:hAnsi="Times New Roman" w:cs="Times New Roman"/>
                <w:b/>
                <w:sz w:val="28"/>
                <w:szCs w:val="28"/>
              </w:rPr>
              <w:t>тах сельских населенных пунктов</w:t>
            </w:r>
            <w:r w:rsidRPr="003A3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349A">
              <w:rPr>
                <w:rFonts w:ascii="Times New Roman" w:eastAsia="Calibri" w:hAnsi="Times New Roman" w:cs="Times New Roman"/>
                <w:sz w:val="28"/>
                <w:szCs w:val="28"/>
              </w:rPr>
              <w:t>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3A34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6D75C7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2,2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6D75C7" w:rsidP="00E53D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ротивопожарного резервуара в д. Поддубье</w:t>
            </w:r>
          </w:p>
          <w:p w:rsidR="00E53DD4" w:rsidRPr="003A349A" w:rsidRDefault="00AA66EA" w:rsidP="00E53D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ка противопожарных водоемов в д. Березицы, Крени, Малые Озерцы</w:t>
            </w:r>
            <w:r w:rsidR="00E53DD4"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3DD4" w:rsidRPr="003A349A" w:rsidRDefault="00AA66EA" w:rsidP="00E53D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контейнерных площадок в д. Березицы, Парищи</w:t>
            </w:r>
            <w:r w:rsidR="00E4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дубье, Крени, </w:t>
            </w:r>
            <w:proofErr w:type="spellStart"/>
            <w:r w:rsidR="00E4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Озерцы</w:t>
            </w:r>
            <w:proofErr w:type="spellEnd"/>
            <w:r w:rsidR="00E4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40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О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цы</w:t>
            </w:r>
            <w:proofErr w:type="spellEnd"/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ор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AA66EA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2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3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3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ализацию областного закона от 15 января 2018 </w:t>
            </w:r>
            <w:r w:rsidRPr="003A34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ода № 3-оз  </w:t>
            </w:r>
            <w:r w:rsidRPr="003A3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содействии участию населения в осуществлении местного самоуправления в иных формах</w:t>
            </w:r>
            <w:r w:rsidRPr="003A34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ях административных центров и городских поселков муниципальных</w:t>
            </w:r>
            <w:r w:rsidRPr="003A34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A349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й Ленинградской области»</w:t>
            </w:r>
            <w:r w:rsidRPr="003A34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AA66EA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28,8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AA66EA" w:rsidP="00E53DD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дороги и парковки придомовой территории д. Ретюнь у дома №7</w:t>
            </w:r>
          </w:p>
          <w:p w:rsidR="00E53DD4" w:rsidRPr="003A349A" w:rsidRDefault="00E53DD4" w:rsidP="00EC616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3DD4" w:rsidRPr="003A349A" w:rsidRDefault="00AA66EA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8,8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я от Комитета по дорожному хозяйству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EC6160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5,0</w:t>
            </w:r>
          </w:p>
        </w:tc>
      </w:tr>
      <w:tr w:rsidR="008C4313" w:rsidRPr="003A349A" w:rsidTr="00FB7AB5">
        <w:tc>
          <w:tcPr>
            <w:tcW w:w="8188" w:type="dxa"/>
            <w:shd w:val="clear" w:color="auto" w:fill="auto"/>
          </w:tcPr>
          <w:p w:rsidR="00E53DD4" w:rsidRPr="003A349A" w:rsidRDefault="00E53DD4" w:rsidP="00EC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</w:t>
            </w:r>
            <w:r w:rsidR="00EC6160"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</w:t>
            </w:r>
            <w:r w:rsidR="00EC6160"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ревн</w:t>
            </w:r>
            <w:r w:rsidR="00EC6160"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6160"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нец ул. Партизанская</w:t>
            </w:r>
          </w:p>
        </w:tc>
        <w:tc>
          <w:tcPr>
            <w:tcW w:w="1701" w:type="dxa"/>
            <w:shd w:val="clear" w:color="auto" w:fill="auto"/>
          </w:tcPr>
          <w:p w:rsidR="00E53DD4" w:rsidRPr="003A349A" w:rsidRDefault="00EC6160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0</w:t>
            </w:r>
          </w:p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E63" w:rsidRPr="003A349A" w:rsidTr="00FB7AB5">
        <w:tc>
          <w:tcPr>
            <w:tcW w:w="8188" w:type="dxa"/>
            <w:shd w:val="clear" w:color="auto" w:fill="auto"/>
          </w:tcPr>
          <w:p w:rsidR="00D36E63" w:rsidRPr="003A349A" w:rsidRDefault="00D36E63" w:rsidP="00EC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бсидия от Комитета по жилищно-коммунальному хозяйству </w:t>
            </w: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еализацию программы формирование современной городской среды </w:t>
            </w:r>
          </w:p>
        </w:tc>
        <w:tc>
          <w:tcPr>
            <w:tcW w:w="1701" w:type="dxa"/>
            <w:shd w:val="clear" w:color="auto" w:fill="auto"/>
          </w:tcPr>
          <w:p w:rsidR="00D36E63" w:rsidRPr="003A349A" w:rsidRDefault="00D36E63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,0</w:t>
            </w:r>
          </w:p>
        </w:tc>
      </w:tr>
      <w:tr w:rsidR="00D36E63" w:rsidRPr="003A349A" w:rsidTr="00FB7AB5">
        <w:tc>
          <w:tcPr>
            <w:tcW w:w="8188" w:type="dxa"/>
            <w:shd w:val="clear" w:color="auto" w:fill="auto"/>
          </w:tcPr>
          <w:p w:rsidR="00D36E63" w:rsidRPr="003A349A" w:rsidRDefault="00D36E63" w:rsidP="00D36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9A">
              <w:rPr>
                <w:rFonts w:ascii="Times New Roman" w:hAnsi="Times New Roman"/>
                <w:color w:val="000000"/>
                <w:sz w:val="28"/>
                <w:szCs w:val="28"/>
              </w:rPr>
              <w:t>Проведены работы по благоустройству общественной территории в районе дома №5 в д. Ретюнь</w:t>
            </w:r>
          </w:p>
        </w:tc>
        <w:tc>
          <w:tcPr>
            <w:tcW w:w="1701" w:type="dxa"/>
            <w:shd w:val="clear" w:color="auto" w:fill="auto"/>
          </w:tcPr>
          <w:p w:rsidR="00D36E63" w:rsidRPr="003A349A" w:rsidRDefault="00D36E63" w:rsidP="00D36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9A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D36E63" w:rsidRPr="003A349A" w:rsidTr="00FB7AB5">
        <w:tc>
          <w:tcPr>
            <w:tcW w:w="8188" w:type="dxa"/>
            <w:shd w:val="clear" w:color="auto" w:fill="auto"/>
          </w:tcPr>
          <w:p w:rsidR="00D36E63" w:rsidRPr="003A349A" w:rsidRDefault="00D36E63" w:rsidP="00D36E6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34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убсидия от Управления </w:t>
            </w:r>
            <w:proofErr w:type="spellStart"/>
            <w:r w:rsidRPr="003A34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н.области</w:t>
            </w:r>
            <w:proofErr w:type="spellEnd"/>
            <w:r w:rsidRPr="003A34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 организации и контролю деятельности по обращению с отходами</w:t>
            </w:r>
          </w:p>
        </w:tc>
        <w:tc>
          <w:tcPr>
            <w:tcW w:w="1701" w:type="dxa"/>
            <w:shd w:val="clear" w:color="auto" w:fill="auto"/>
          </w:tcPr>
          <w:p w:rsidR="00D36E63" w:rsidRPr="003A349A" w:rsidRDefault="00D36E63" w:rsidP="00D36E6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49A">
              <w:rPr>
                <w:rFonts w:ascii="Times New Roman" w:hAnsi="Times New Roman"/>
                <w:b/>
                <w:sz w:val="24"/>
                <w:szCs w:val="24"/>
              </w:rPr>
              <w:t>1087,1</w:t>
            </w:r>
          </w:p>
        </w:tc>
      </w:tr>
      <w:tr w:rsidR="00D36E63" w:rsidRPr="003A349A" w:rsidTr="00FB7AB5">
        <w:tc>
          <w:tcPr>
            <w:tcW w:w="8188" w:type="dxa"/>
            <w:shd w:val="clear" w:color="auto" w:fill="auto"/>
          </w:tcPr>
          <w:p w:rsidR="00D36E63" w:rsidRPr="003A349A" w:rsidRDefault="008309AB" w:rsidP="008309A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349A"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контейнерных площадок в д. Ретюнь Школьный переулок, ул. Садовая; д. Жглино; д. Шильцево ул. Рыбацкая, ул. Центральная; д. Лопанец ул. Партизанская</w:t>
            </w:r>
          </w:p>
        </w:tc>
        <w:tc>
          <w:tcPr>
            <w:tcW w:w="1701" w:type="dxa"/>
            <w:shd w:val="clear" w:color="auto" w:fill="auto"/>
          </w:tcPr>
          <w:p w:rsidR="00D36E63" w:rsidRPr="003A349A" w:rsidRDefault="008309AB" w:rsidP="00D36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49A">
              <w:rPr>
                <w:rFonts w:ascii="Times New Roman" w:hAnsi="Times New Roman"/>
                <w:sz w:val="24"/>
                <w:szCs w:val="24"/>
              </w:rPr>
              <w:t>1087,1</w:t>
            </w:r>
          </w:p>
        </w:tc>
      </w:tr>
      <w:tr w:rsidR="008C4313" w:rsidRPr="008C4313" w:rsidTr="00FB7AB5">
        <w:tc>
          <w:tcPr>
            <w:tcW w:w="8188" w:type="dxa"/>
            <w:shd w:val="clear" w:color="auto" w:fill="auto"/>
          </w:tcPr>
          <w:p w:rsidR="00E53DD4" w:rsidRPr="003A349A" w:rsidRDefault="00E53DD4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E53DD4" w:rsidRPr="008C4313" w:rsidRDefault="008309AB" w:rsidP="00FB7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34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32,3</w:t>
            </w:r>
          </w:p>
        </w:tc>
      </w:tr>
    </w:tbl>
    <w:p w:rsidR="007B1595" w:rsidRPr="009A2D5D" w:rsidRDefault="007B1595" w:rsidP="00836BFF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BEB" w:rsidRPr="003A349A" w:rsidRDefault="00223BEB" w:rsidP="00611F08">
      <w:pPr>
        <w:pStyle w:val="a5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349A">
        <w:rPr>
          <w:rFonts w:ascii="Times New Roman" w:hAnsi="Times New Roman" w:cs="Times New Roman"/>
          <w:b/>
          <w:sz w:val="32"/>
          <w:szCs w:val="32"/>
          <w:u w:val="single"/>
        </w:rPr>
        <w:t>Расходная часть бюджета муниципального образования.</w:t>
      </w:r>
    </w:p>
    <w:p w:rsidR="00997935" w:rsidRPr="00647FB8" w:rsidRDefault="00997935" w:rsidP="00811320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43F3E" w:rsidRPr="008C4313" w:rsidRDefault="00943F3E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 xml:space="preserve">Вся работа администрации </w:t>
      </w:r>
      <w:r w:rsidR="00685486">
        <w:rPr>
          <w:rFonts w:ascii="Times New Roman" w:hAnsi="Times New Roman" w:cs="Times New Roman"/>
          <w:sz w:val="28"/>
          <w:szCs w:val="28"/>
        </w:rPr>
        <w:t>Ретюнского</w:t>
      </w:r>
      <w:r w:rsidRPr="008C4313">
        <w:rPr>
          <w:rFonts w:ascii="Times New Roman" w:hAnsi="Times New Roman" w:cs="Times New Roman"/>
          <w:sz w:val="28"/>
          <w:szCs w:val="28"/>
        </w:rPr>
        <w:t xml:space="preserve"> сельского поселения выполнялась на основании Федерального закона № 131 от 06.10.2003г. «Об общих принципах организации местного самоуправления в РФ», на основании нормативно-правовых актов РФ, Устава </w:t>
      </w:r>
      <w:r w:rsidR="00685486">
        <w:rPr>
          <w:rFonts w:ascii="Times New Roman" w:hAnsi="Times New Roman" w:cs="Times New Roman"/>
          <w:sz w:val="28"/>
          <w:szCs w:val="28"/>
        </w:rPr>
        <w:t>Ретюнского</w:t>
      </w:r>
      <w:r w:rsidRPr="008C4313">
        <w:rPr>
          <w:rFonts w:ascii="Times New Roman" w:hAnsi="Times New Roman" w:cs="Times New Roman"/>
          <w:sz w:val="28"/>
          <w:szCs w:val="28"/>
        </w:rPr>
        <w:t xml:space="preserve"> сельского поселения, Решения о бюджете на 2019 год. Информация об исполнении бюджета сельского поселения, о деятельности администрации поселения и совета депутатов размещается  на сайте поселения в сети интернет.</w:t>
      </w:r>
    </w:p>
    <w:p w:rsidR="003A349A" w:rsidRDefault="00943F3E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>Несмотря на финансовые трудности по наполнению бюджета в течении года и неравномерное поступление финансовых средств, исходя из имеющихся финансовых возможностей, администрация  сельского поселения исполняла полномочия, возложенные на нее Уставом поселения и федеральным</w:t>
      </w:r>
      <w:r w:rsidR="00DF62FE">
        <w:rPr>
          <w:rFonts w:ascii="Times New Roman" w:hAnsi="Times New Roman" w:cs="Times New Roman"/>
          <w:sz w:val="28"/>
          <w:szCs w:val="28"/>
        </w:rPr>
        <w:t>и</w:t>
      </w:r>
      <w:r w:rsidR="003A349A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3A349A" w:rsidRDefault="003A349A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83166" w:rsidRDefault="00283166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83166" w:rsidRDefault="00283166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83166" w:rsidRDefault="00283166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83166" w:rsidRDefault="00283166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83166" w:rsidRPr="008C4313" w:rsidRDefault="00283166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43F3E" w:rsidRPr="008C4313" w:rsidRDefault="00943F3E" w:rsidP="003A349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C4313">
        <w:rPr>
          <w:rFonts w:ascii="Times New Roman" w:hAnsi="Times New Roman" w:cs="Times New Roman"/>
          <w:sz w:val="28"/>
          <w:szCs w:val="28"/>
        </w:rPr>
        <w:t>Все лимиты бюджетных обязательств были исполнены согласно смет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189"/>
        <w:gridCol w:w="2268"/>
      </w:tblGrid>
      <w:tr w:rsidR="008C4313" w:rsidRPr="008C4313" w:rsidTr="008D1202">
        <w:tc>
          <w:tcPr>
            <w:tcW w:w="574" w:type="dxa"/>
            <w:shd w:val="clear" w:color="auto" w:fill="auto"/>
            <w:vAlign w:val="center"/>
          </w:tcPr>
          <w:p w:rsidR="00943F3E" w:rsidRPr="008C4313" w:rsidRDefault="00943F3E" w:rsidP="008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943F3E" w:rsidRPr="008C4313" w:rsidRDefault="00943F3E" w:rsidP="008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3F3E" w:rsidRPr="008C4313" w:rsidRDefault="00943F3E" w:rsidP="008D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нансирование 2019 год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 деятельности органов местного самоуправления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работная плата с начислениями, оплата коммунальных услуг, оплата услуг связи, транспортные расходы, услуги по содержанию имущества, обслуживание оргтехники, передача полномочий по исполнению бюджета, архитектуре и градостроительству, по организации и осуществлению мероприятий ГО и ЧС (ЕДДС), по осуществлению внешнего муниципального финансового контроля.)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331128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48,2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ые расходы (проведение выборов и референдумов)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331128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4,0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существление воинского учета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A21D5A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3,2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сультационные  услуги,</w:t>
            </w:r>
            <w:r w:rsidR="00A21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ие услуги,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ие базы данных, </w:t>
            </w:r>
            <w:r w:rsidR="00A21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 и ремонт орг. техники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 камер видеонаблюдения (для проведения выборов);</w:t>
            </w:r>
          </w:p>
          <w:p w:rsidR="00943F3E" w:rsidRPr="008C4313" w:rsidRDefault="00943F3E" w:rsidP="00A21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21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ая деятельность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убликация в газете «Лужская правда», членские взносы за 2019г., цветы и поздравление , призы и подарки к дню деревни)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A21D5A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6,1</w:t>
            </w:r>
          </w:p>
        </w:tc>
      </w:tr>
      <w:tr w:rsidR="008C4313" w:rsidRPr="008C4313" w:rsidTr="00A21D5A">
        <w:trPr>
          <w:trHeight w:val="922"/>
        </w:trPr>
        <w:tc>
          <w:tcPr>
            <w:tcW w:w="574" w:type="dxa"/>
            <w:shd w:val="clear" w:color="auto" w:fill="FFFFFF" w:themeFill="background1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89" w:type="dxa"/>
            <w:shd w:val="clear" w:color="auto" w:fill="auto"/>
          </w:tcPr>
          <w:p w:rsidR="00943F3E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C133E2" w:rsidRPr="008C4313" w:rsidRDefault="00C133E2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ние тепло- газо – электро - водоснабжения</w:t>
            </w:r>
          </w:p>
          <w:p w:rsidR="00943F3E" w:rsidRPr="008C4313" w:rsidRDefault="00943F3E" w:rsidP="008D12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313">
              <w:rPr>
                <w:rFonts w:ascii="Times New Roman" w:hAnsi="Times New Roman" w:cs="Times New Roman"/>
                <w:sz w:val="28"/>
                <w:szCs w:val="28"/>
              </w:rPr>
              <w:t>- Взносы на капитальный ремонт.</w:t>
            </w:r>
          </w:p>
        </w:tc>
        <w:tc>
          <w:tcPr>
            <w:tcW w:w="2268" w:type="dxa"/>
            <w:shd w:val="clear" w:color="auto" w:fill="auto"/>
          </w:tcPr>
          <w:p w:rsidR="00C133E2" w:rsidRDefault="00C133E2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60,5</w:t>
            </w:r>
          </w:p>
          <w:p w:rsidR="00C133E2" w:rsidRPr="00C133E2" w:rsidRDefault="00C133E2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8</w:t>
            </w:r>
          </w:p>
          <w:p w:rsidR="00943F3E" w:rsidRPr="008C4313" w:rsidRDefault="00A21D5A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7</w:t>
            </w:r>
          </w:p>
        </w:tc>
      </w:tr>
      <w:tr w:rsidR="008C4313" w:rsidRPr="008C4313" w:rsidTr="008D1202">
        <w:trPr>
          <w:trHeight w:val="841"/>
        </w:trPr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лата уличного освещения;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борка территории у здания администрации;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борка несанкционированных свалок на территории поселения</w:t>
            </w:r>
            <w:r w:rsidR="00C1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обслуживанию электрических сетей;</w:t>
            </w:r>
          </w:p>
          <w:p w:rsidR="00C133E2" w:rsidRDefault="00943F3E" w:rsidP="00C133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133E2" w:rsidRPr="00C1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ырубка и утилизация аварийно опасных деревьев 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ты по благоустройству территории, 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шивание</w:t>
            </w:r>
            <w:proofErr w:type="spellEnd"/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</w:t>
            </w:r>
            <w:r w:rsidR="00C14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го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;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обретение и установка детской игровой площадки </w:t>
            </w:r>
            <w:r w:rsidR="00C13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поселения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3F3E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зработка дизайн-  проекта  в рамках НП "Комфортная городская среда";</w:t>
            </w:r>
          </w:p>
          <w:p w:rsidR="009559C8" w:rsidRDefault="00C133E2" w:rsidP="009559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1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атериала и установка наземных контейнерных площадок в  д. Ретюнь, д. Жглино, д. Шильцево, д. Лопанец  (гос. программа Лен. области "Охрана окружающей среды Ленинградской области);</w:t>
            </w:r>
          </w:p>
          <w:p w:rsidR="00943F3E" w:rsidRPr="008C4313" w:rsidRDefault="00943F3E" w:rsidP="009559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луживание уличного освещения, приобретение светодиодных светильников, ремонт светильников.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9559C8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209,4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циональная экономика 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ое хозяйство) и др. вопросы в области национальной экономики</w:t>
            </w:r>
          </w:p>
          <w:p w:rsidR="009559C8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монт дорог в д. </w:t>
            </w:r>
            <w:r w:rsidR="0095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нец,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="00955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изанская</w:t>
            </w:r>
            <w:proofErr w:type="spellEnd"/>
            <w:r w:rsidR="00044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559C8" w:rsidRDefault="009559C8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монт дороги и парковки придомовой территории у д.7 в д. Ретюнь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и по составлению  проектно-сметной документации по ремонту дорог;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чистка снега;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ейдирование и планировка дорог;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ы по постановке земельных участков на кадастровый учет;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43F3E" w:rsidRPr="008C4313" w:rsidRDefault="009559C8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94,4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  <w:p w:rsidR="00C92A7E" w:rsidRPr="00C92A7E" w:rsidRDefault="00943F3E" w:rsidP="00C92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92A7E" w:rsidRPr="00C92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ротивопожарной ёмкости </w:t>
            </w:r>
            <w:r w:rsidR="00C92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. Поддубье</w:t>
            </w:r>
          </w:p>
          <w:p w:rsidR="00C92A7E" w:rsidRDefault="00C92A7E" w:rsidP="00C9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92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Расчистка противопожарных водоем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ер. Березицы, Крени, Малые Озерцы</w:t>
            </w:r>
          </w:p>
          <w:p w:rsidR="00C92A7E" w:rsidRDefault="00943F3E" w:rsidP="00C9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обретение материальных запасов:</w:t>
            </w:r>
          </w:p>
          <w:p w:rsidR="00943F3E" w:rsidRPr="008C4313" w:rsidRDefault="00943F3E" w:rsidP="00C9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и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9559C8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9,3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одежная политика и оздоровление  детей,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трудоустройство подростков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C92A7E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,6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а</w:t>
            </w:r>
          </w:p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 с начислениями; оплата услуг коммунальных служб; оплата услуг связи; транспортные расходы; обслуживание оргтехники, приобретение основных средств; расходы на проведение мероприятий)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C92A7E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86,1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C92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зическая культура и спорт 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9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ия для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нажерного зала , </w:t>
            </w:r>
            <w:r w:rsidR="00C9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C92A7E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4,5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циальная политика  </w:t>
            </w:r>
            <w:r w:rsidRPr="008C4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нсионное обеспечение)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C92A7E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2,6</w:t>
            </w:r>
          </w:p>
        </w:tc>
      </w:tr>
      <w:tr w:rsidR="008C4313" w:rsidRPr="008C4313" w:rsidTr="008D1202">
        <w:tc>
          <w:tcPr>
            <w:tcW w:w="574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943F3E" w:rsidRPr="008C4313" w:rsidRDefault="00943F3E" w:rsidP="008D1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4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943F3E" w:rsidRPr="008C4313" w:rsidRDefault="00C92A7E" w:rsidP="008D1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182,9</w:t>
            </w:r>
          </w:p>
        </w:tc>
      </w:tr>
    </w:tbl>
    <w:p w:rsidR="00943F3E" w:rsidRPr="008C4313" w:rsidRDefault="00943F3E" w:rsidP="009104CD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41735" w:rsidRDefault="00E41735" w:rsidP="0081132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C143FB" w:rsidRDefault="00C143FB" w:rsidP="0081132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C143FB" w:rsidRDefault="00C143FB" w:rsidP="0081132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C143FB" w:rsidRPr="00647FB8" w:rsidRDefault="00C143FB" w:rsidP="00811320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223BEB" w:rsidRPr="003A349A" w:rsidRDefault="00223BEB" w:rsidP="003A349A">
      <w:pPr>
        <w:pStyle w:val="a5"/>
        <w:ind w:left="851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349A">
        <w:rPr>
          <w:rFonts w:ascii="Times New Roman" w:hAnsi="Times New Roman" w:cs="Times New Roman"/>
          <w:b/>
          <w:sz w:val="32"/>
          <w:szCs w:val="32"/>
          <w:u w:val="single"/>
        </w:rPr>
        <w:t>Исполнение государственных полномочий.</w:t>
      </w:r>
    </w:p>
    <w:p w:rsidR="000A1231" w:rsidRPr="00647FB8" w:rsidRDefault="000A1231" w:rsidP="00626159">
      <w:pPr>
        <w:pStyle w:val="a5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137CD" w:rsidRPr="00CC4346" w:rsidRDefault="00506B35" w:rsidP="00626159">
      <w:pPr>
        <w:pStyle w:val="a5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46">
        <w:rPr>
          <w:rFonts w:ascii="Times New Roman" w:hAnsi="Times New Roman" w:cs="Times New Roman"/>
          <w:sz w:val="28"/>
          <w:szCs w:val="28"/>
        </w:rPr>
        <w:t>- ведение первичного воинского учета</w:t>
      </w:r>
      <w:r w:rsidR="00354A7E" w:rsidRPr="00CC4346">
        <w:rPr>
          <w:rFonts w:ascii="Times New Roman" w:hAnsi="Times New Roman" w:cs="Times New Roman"/>
          <w:sz w:val="28"/>
          <w:szCs w:val="28"/>
        </w:rPr>
        <w:t xml:space="preserve">. </w:t>
      </w:r>
      <w:r w:rsidR="00354A7E" w:rsidRPr="00CC4346">
        <w:rPr>
          <w:rFonts w:ascii="Times New Roman" w:eastAsia="Calibri" w:hAnsi="Times New Roman" w:cs="Times New Roman"/>
          <w:sz w:val="28"/>
          <w:szCs w:val="28"/>
        </w:rPr>
        <w:t>Военно-учетный работник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5C302C" w:rsidRPr="00CC4346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46">
        <w:rPr>
          <w:rFonts w:ascii="Times New Roman" w:eastAsia="Calibri" w:hAnsi="Times New Roman" w:cs="Times New Roman"/>
          <w:sz w:val="28"/>
          <w:szCs w:val="28"/>
        </w:rPr>
        <w:t>В настоящий момент на первичном воинском учете состоит:</w:t>
      </w:r>
    </w:p>
    <w:p w:rsidR="005C302C" w:rsidRPr="00CC4346" w:rsidRDefault="00CC4346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46">
        <w:rPr>
          <w:rFonts w:ascii="Times New Roman" w:eastAsia="Calibri" w:hAnsi="Times New Roman" w:cs="Times New Roman"/>
          <w:sz w:val="28"/>
          <w:szCs w:val="28"/>
        </w:rPr>
        <w:t>16</w:t>
      </w:r>
      <w:r w:rsidR="005C302C" w:rsidRPr="00CC4346">
        <w:rPr>
          <w:rFonts w:ascii="Times New Roman" w:eastAsia="Calibri" w:hAnsi="Times New Roman" w:cs="Times New Roman"/>
          <w:sz w:val="28"/>
          <w:szCs w:val="28"/>
        </w:rPr>
        <w:t xml:space="preserve"> офицеров запаса;</w:t>
      </w:r>
    </w:p>
    <w:p w:rsidR="005C302C" w:rsidRPr="00CC4346" w:rsidRDefault="00CC4346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46">
        <w:rPr>
          <w:rFonts w:ascii="Times New Roman" w:eastAsia="Calibri" w:hAnsi="Times New Roman" w:cs="Times New Roman"/>
          <w:sz w:val="28"/>
          <w:szCs w:val="28"/>
        </w:rPr>
        <w:t>317</w:t>
      </w:r>
      <w:r w:rsidR="005C302C" w:rsidRPr="00CC4346">
        <w:rPr>
          <w:rFonts w:ascii="Times New Roman" w:eastAsia="Calibri" w:hAnsi="Times New Roman" w:cs="Times New Roman"/>
          <w:sz w:val="28"/>
          <w:szCs w:val="28"/>
        </w:rPr>
        <w:t xml:space="preserve">  чел. остальных категорий военнослужащих запаса.</w:t>
      </w:r>
    </w:p>
    <w:p w:rsidR="005C302C" w:rsidRPr="00CC4346" w:rsidRDefault="005C302C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46">
        <w:rPr>
          <w:rFonts w:ascii="Times New Roman" w:eastAsia="Calibri" w:hAnsi="Times New Roman" w:cs="Times New Roman"/>
          <w:sz w:val="28"/>
          <w:szCs w:val="28"/>
        </w:rPr>
        <w:t>Подлежит постановке на учет – 8 граждан.</w:t>
      </w:r>
    </w:p>
    <w:p w:rsidR="00CC4346" w:rsidRDefault="00CC4346" w:rsidP="005C302C">
      <w:pPr>
        <w:pStyle w:val="a5"/>
        <w:ind w:left="709" w:firstLine="56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C4346">
        <w:rPr>
          <w:rFonts w:ascii="Times New Roman" w:eastAsia="Calibri" w:hAnsi="Times New Roman" w:cs="Times New Roman"/>
          <w:sz w:val="28"/>
          <w:szCs w:val="28"/>
        </w:rPr>
        <w:t>На весенний призыв 2020 года</w:t>
      </w:r>
      <w:r w:rsidR="005C302C" w:rsidRPr="00CC434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CC4346">
        <w:rPr>
          <w:rFonts w:ascii="Times New Roman" w:eastAsia="Calibri" w:hAnsi="Times New Roman" w:cs="Times New Roman"/>
          <w:sz w:val="28"/>
          <w:szCs w:val="28"/>
        </w:rPr>
        <w:t>4</w:t>
      </w:r>
      <w:r w:rsidR="005C302C" w:rsidRPr="00CC4346">
        <w:rPr>
          <w:rFonts w:ascii="Times New Roman" w:eastAsia="Calibri" w:hAnsi="Times New Roman" w:cs="Times New Roman"/>
          <w:sz w:val="28"/>
          <w:szCs w:val="28"/>
        </w:rPr>
        <w:t xml:space="preserve"> призывник</w:t>
      </w:r>
      <w:r w:rsidRPr="00CC4346">
        <w:rPr>
          <w:rFonts w:ascii="Times New Roman" w:eastAsia="Calibri" w:hAnsi="Times New Roman" w:cs="Times New Roman"/>
          <w:sz w:val="28"/>
          <w:szCs w:val="28"/>
        </w:rPr>
        <w:t>ов- подлежат призыву в ряды Российской армии.</w:t>
      </w:r>
    </w:p>
    <w:p w:rsidR="00DF2D1D" w:rsidRDefault="00DF2D1D" w:rsidP="002C3618">
      <w:pPr>
        <w:pStyle w:val="a5"/>
        <w:ind w:left="709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B6F07" w:rsidRPr="00647FB8" w:rsidRDefault="00CB6F07" w:rsidP="00223BEB">
      <w:pPr>
        <w:pStyle w:val="a5"/>
        <w:ind w:left="851"/>
        <w:rPr>
          <w:rFonts w:ascii="Times New Roman" w:hAnsi="Times New Roman" w:cs="Times New Roman"/>
          <w:sz w:val="24"/>
          <w:szCs w:val="24"/>
        </w:rPr>
      </w:pPr>
    </w:p>
    <w:p w:rsidR="00223BEB" w:rsidRPr="003A349A" w:rsidRDefault="00223BEB" w:rsidP="003A349A">
      <w:pPr>
        <w:pStyle w:val="a5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349A">
        <w:rPr>
          <w:rFonts w:ascii="Times New Roman" w:hAnsi="Times New Roman" w:cs="Times New Roman"/>
          <w:b/>
          <w:sz w:val="32"/>
          <w:szCs w:val="32"/>
          <w:u w:val="single"/>
        </w:rPr>
        <w:t xml:space="preserve">Исполнение </w:t>
      </w:r>
      <w:r w:rsidR="00FC0572" w:rsidRPr="003A349A">
        <w:rPr>
          <w:rFonts w:ascii="Times New Roman" w:hAnsi="Times New Roman" w:cs="Times New Roman"/>
          <w:b/>
          <w:sz w:val="32"/>
          <w:szCs w:val="32"/>
          <w:u w:val="single"/>
        </w:rPr>
        <w:t xml:space="preserve">отдельных </w:t>
      </w:r>
      <w:r w:rsidRPr="003A349A">
        <w:rPr>
          <w:rFonts w:ascii="Times New Roman" w:hAnsi="Times New Roman" w:cs="Times New Roman"/>
          <w:b/>
          <w:sz w:val="32"/>
          <w:szCs w:val="32"/>
          <w:u w:val="single"/>
        </w:rPr>
        <w:t>вопросов местного значения.</w:t>
      </w:r>
    </w:p>
    <w:p w:rsidR="00223BEB" w:rsidRPr="00647FB8" w:rsidRDefault="00223BEB" w:rsidP="009B73AC">
      <w:pPr>
        <w:pStyle w:val="a5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F73C24" w:rsidRPr="000C59E4" w:rsidRDefault="00F73C24" w:rsidP="003A349A">
      <w:pPr>
        <w:pStyle w:val="a5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349A">
        <w:rPr>
          <w:rFonts w:ascii="Times New Roman" w:hAnsi="Times New Roman" w:cs="Times New Roman"/>
          <w:sz w:val="28"/>
          <w:szCs w:val="28"/>
        </w:rPr>
        <w:t xml:space="preserve">В 2019 году администрацией </w:t>
      </w:r>
      <w:r w:rsidR="003A349A">
        <w:rPr>
          <w:rFonts w:ascii="Times New Roman" w:hAnsi="Times New Roman" w:cs="Times New Roman"/>
          <w:sz w:val="28"/>
          <w:szCs w:val="28"/>
        </w:rPr>
        <w:t>Ретюнского</w:t>
      </w:r>
      <w:r w:rsidRPr="000C59E4">
        <w:rPr>
          <w:rFonts w:ascii="Times New Roman" w:hAnsi="Times New Roman" w:cs="Times New Roman"/>
          <w:sz w:val="28"/>
          <w:szCs w:val="28"/>
        </w:rPr>
        <w:t xml:space="preserve"> сельского поселения  переданы полномочия с одновременной передачей денежных средств  Администрации Лужского муниципального района, касающиеся вопросов архитектуры и градостроительства, территориального планирования, работы единой дежурной диспетчерской службы, по осуществлению мероприятий ГО и ЧС, исполнению бюджета поселения, по осуществлению внешнего муниципального финансового контроля, газоснабжения населения.</w:t>
      </w:r>
    </w:p>
    <w:p w:rsidR="00F73C24" w:rsidRPr="000C59E4" w:rsidRDefault="00F73C24" w:rsidP="003A349A">
      <w:pPr>
        <w:pStyle w:val="a5"/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C59E4">
        <w:rPr>
          <w:rFonts w:ascii="Times New Roman" w:hAnsi="Times New Roman" w:cs="Times New Roman"/>
          <w:sz w:val="28"/>
          <w:szCs w:val="28"/>
        </w:rPr>
        <w:t>Суммы переданных полномочий:</w:t>
      </w:r>
    </w:p>
    <w:p w:rsidR="00F73C24" w:rsidRPr="000C59E4" w:rsidRDefault="00F73C24" w:rsidP="003A349A">
      <w:pPr>
        <w:spacing w:after="0"/>
        <w:ind w:firstLine="567"/>
        <w:contextualSpacing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0C5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и осуществление мероприятий по ГО и ЧС (ЕДДС) – </w:t>
      </w:r>
      <w:r w:rsidR="00C92A7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3,7</w:t>
      </w:r>
      <w:r w:rsidRPr="000C5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0C5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.руб</w:t>
      </w:r>
      <w:proofErr w:type="spellEnd"/>
      <w:r w:rsidRPr="000C5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;</w:t>
      </w:r>
    </w:p>
    <w:p w:rsidR="00F73C24" w:rsidRPr="000C59E4" w:rsidRDefault="00F73C24" w:rsidP="003A349A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</w:t>
      </w:r>
      <w:r w:rsidRPr="000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ласти землепользования и жилищной сферы </w:t>
      </w:r>
      <w:r w:rsidR="006D76F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0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D76F1">
        <w:rPr>
          <w:rFonts w:ascii="Times New Roman" w:eastAsiaTheme="minorEastAsia" w:hAnsi="Times New Roman" w:cs="Times New Roman"/>
          <w:sz w:val="28"/>
          <w:szCs w:val="28"/>
          <w:lang w:eastAsia="ru-RU"/>
        </w:rPr>
        <w:t>26,2</w:t>
      </w:r>
      <w:r w:rsidRPr="000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руб</w:t>
      </w:r>
      <w:proofErr w:type="spellEnd"/>
      <w:r w:rsidRPr="000C59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;</w:t>
      </w:r>
    </w:p>
    <w:p w:rsidR="00F73C24" w:rsidRPr="000C59E4" w:rsidRDefault="00F73C24" w:rsidP="003A349A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 Исполнение бюджета поселения – 155,7 тыс. руб.;</w:t>
      </w:r>
    </w:p>
    <w:p w:rsidR="00F73C24" w:rsidRPr="000C59E4" w:rsidRDefault="00F73C24" w:rsidP="003A349A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в границах поселения газоснабжения населения  - </w:t>
      </w:r>
      <w:r w:rsidR="00C92A7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44,8 </w:t>
      </w:r>
      <w:proofErr w:type="spellStart"/>
      <w:r w:rsidRPr="000C5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.руб</w:t>
      </w:r>
      <w:proofErr w:type="spellEnd"/>
      <w:r w:rsidRPr="000C5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;</w:t>
      </w:r>
    </w:p>
    <w:p w:rsidR="009A183C" w:rsidRPr="003A349A" w:rsidRDefault="00F73C24" w:rsidP="003A349A">
      <w:pPr>
        <w:spacing w:after="0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- Организация и осуществление внешнего финансового контроля – </w:t>
      </w:r>
      <w:r w:rsidR="00C92A7E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8,5</w:t>
      </w:r>
      <w:r w:rsidR="003A349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="003A349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ыс.руб</w:t>
      </w:r>
      <w:proofErr w:type="spellEnd"/>
      <w:r w:rsidR="003A349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.</w:t>
      </w:r>
    </w:p>
    <w:p w:rsidR="00520BC1" w:rsidRDefault="00520BC1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439E" w:rsidRDefault="00C0439E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0439E" w:rsidRPr="0068128E" w:rsidRDefault="00C0439E" w:rsidP="00CF476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31128" w:rsidRPr="003A349A" w:rsidRDefault="00331128" w:rsidP="003A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ранспорт,  дорожное хозяйство</w:t>
      </w:r>
      <w:r w:rsid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31128" w:rsidRPr="00331128" w:rsidRDefault="00331128" w:rsidP="0033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31128" w:rsidRPr="00331128" w:rsidRDefault="00331128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тюнское сельское поселение расположено вдоль </w:t>
      </w:r>
      <w:r w:rsidR="006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</w:t>
      </w:r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гистрали </w:t>
      </w:r>
      <w:r w:rsidR="006F5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-Псков</w:t>
      </w:r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транспортная сеть территории поселения состоит из дорог твердого и грунтового покрытия, находящихся в региональной собственности - общая протяженность </w:t>
      </w:r>
      <w:smartTag w:uri="urn:schemas-microsoft-com:office:smarttags" w:element="metricconverter">
        <w:smartTagPr>
          <w:attr w:name="ProductID" w:val="71,0 км"/>
        </w:smartTagPr>
        <w:r w:rsidRPr="003311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1,0 км</w:t>
        </w:r>
      </w:smartTag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с твердым покрытием </w:t>
      </w:r>
      <w:smartTag w:uri="urn:schemas-microsoft-com:office:smarttags" w:element="metricconverter">
        <w:smartTagPr>
          <w:attr w:name="ProductID" w:val="24,0 км"/>
        </w:smartTagPr>
        <w:r w:rsidRPr="003311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,0 км</w:t>
        </w:r>
      </w:smartTag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муниципальных дорог местного значения общего пользования, расположенных в черте населенных пунктов в основном это </w:t>
      </w:r>
      <w:r w:rsidR="00257A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йные</w:t>
      </w:r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– общей протяженностью </w:t>
      </w:r>
      <w:smartTag w:uri="urn:schemas-microsoft-com:office:smarttags" w:element="metricconverter">
        <w:smartTagPr>
          <w:attr w:name="ProductID" w:val="19,4 км"/>
        </w:smartTagPr>
        <w:r w:rsidRPr="003311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,4 км</w:t>
        </w:r>
      </w:smartTag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которых с асфальтовым покрытием </w:t>
      </w:r>
      <w:smartTag w:uri="urn:schemas-microsoft-com:office:smarttags" w:element="metricconverter">
        <w:smartTagPr>
          <w:attr w:name="ProductID" w:val="1,5 км"/>
        </w:smartTagPr>
        <w:r w:rsidRPr="003311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км</w:t>
        </w:r>
      </w:smartTag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ороги местного значения требуют периодического ремонта.  Дороги  регионального значения находятся на обслуживании </w:t>
      </w:r>
      <w:proofErr w:type="spellStart"/>
      <w:r w:rsidR="00257A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го</w:t>
      </w:r>
      <w:proofErr w:type="spellEnd"/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СУ. Муниципальные а/дороги обслуживаются по договорам, заключенным администрацией поселения с частными лицами, или предприятиями.</w:t>
      </w:r>
    </w:p>
    <w:p w:rsidR="00331128" w:rsidRPr="00331128" w:rsidRDefault="00331128" w:rsidP="00C143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пассажирских перевозок занимается ООО «Имидж» и ИП Голуб А.В.. Среднесписочное количество маршрутов в день – 13. Объем пассажирооборота в день в среднем составляет 200 человек, из них 50% льготников. </w:t>
      </w:r>
    </w:p>
    <w:p w:rsidR="00331128" w:rsidRPr="00331128" w:rsidRDefault="00331128" w:rsidP="006F53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31128" w:rsidRPr="00331128" w:rsidRDefault="00331128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28A" w:rsidRPr="00EF128A" w:rsidRDefault="00EF128A" w:rsidP="003A349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240A" w:rsidRPr="00647FB8" w:rsidRDefault="0045240A" w:rsidP="003A349A">
      <w:pPr>
        <w:spacing w:after="0"/>
        <w:ind w:left="360" w:firstLine="539"/>
        <w:jc w:val="both"/>
        <w:rPr>
          <w:rFonts w:ascii="Times New Roman" w:hAnsi="Times New Roman" w:cs="Times New Roman"/>
          <w:b/>
          <w:szCs w:val="24"/>
        </w:rPr>
      </w:pPr>
    </w:p>
    <w:p w:rsidR="006D76F1" w:rsidRPr="003A349A" w:rsidRDefault="006D76F1" w:rsidP="003A34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илищно-коммунальное хозяйство</w:t>
      </w:r>
      <w:r w:rsid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6D76F1" w:rsidRPr="006D76F1" w:rsidRDefault="006D76F1" w:rsidP="003A349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7AE5" w:rsidRDefault="006D76F1" w:rsidP="003A349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ногоквартирные дома в Ретюнском сельском поселении обслуживает ООО «Районная управляющая компания». На территории поселения организован жилищно-</w:t>
      </w:r>
      <w:proofErr w:type="spellStart"/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тационн</w:t>
      </w:r>
      <w:r w:rsidR="00257AE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257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со штатом 10 человек.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тся 12 многоквартирных домов, общей площадью 30,3 тысяч </w:t>
      </w:r>
      <w:proofErr w:type="spellStart"/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есь жилой фонд благоустроенный, кроме жилого дома по адресу: дер. Ретюнь, ул. Садовая, д. 93. </w:t>
      </w:r>
    </w:p>
    <w:p w:rsidR="006D76F1" w:rsidRPr="006D76F1" w:rsidRDefault="006D76F1" w:rsidP="003A349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газовая в дер. Ретюнь, построена и запущена 11 октября 2013 году. </w:t>
      </w:r>
    </w:p>
    <w:p w:rsidR="00E20869" w:rsidRPr="006D76F1" w:rsidRDefault="00E20869" w:rsidP="003A349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р</w:t>
      </w:r>
      <w:r w:rsid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ется проектно-сметная документация</w:t>
      </w:r>
      <w:r w:rsidRPr="00E2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тельного газопровода по улицам поселка (7,02 км) в рамках подпрограммы «Газификация Ленинградской области» .</w:t>
      </w:r>
    </w:p>
    <w:p w:rsidR="006D76F1" w:rsidRPr="006D76F1" w:rsidRDefault="00C143FB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D76F1" w:rsidRDefault="006D76F1" w:rsidP="00C143F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се полномочия поселения выполняются в полном объеме не зависимо от финансирования. Приходится тем или иным способом решать возникшие проблемы. </w:t>
      </w:r>
    </w:p>
    <w:p w:rsidR="00BC49A2" w:rsidRDefault="00BC49A2" w:rsidP="003A34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E5" w:rsidRDefault="00257AE5" w:rsidP="003A34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E5" w:rsidRDefault="00257AE5" w:rsidP="003A34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A2" w:rsidRPr="003A349A" w:rsidRDefault="00BC49A2" w:rsidP="003A349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требительский рынок и малое предпринимательство</w:t>
      </w:r>
      <w:r w:rsidR="003A34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C49A2" w:rsidRPr="00BC49A2" w:rsidRDefault="00BC49A2" w:rsidP="003A349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C49A2" w:rsidRPr="00BC49A2" w:rsidRDefault="00BC49A2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з предприятий малого бизнес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ли 6 торговых точек индивидуальных предпринимателей общая торговая площадь –  562 </w:t>
      </w:r>
      <w:proofErr w:type="spellStart"/>
      <w:r w:rsidRPr="00BC49A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BC49A2">
        <w:rPr>
          <w:rFonts w:ascii="Times New Roman" w:eastAsia="Times New Roman" w:hAnsi="Times New Roman" w:cs="Times New Roman"/>
          <w:sz w:val="28"/>
          <w:szCs w:val="28"/>
          <w:lang w:eastAsia="ru-RU"/>
        </w:rPr>
        <w:t>., обеспеченность торговыми площадями на 1000 жителей   88% от норматива.:</w:t>
      </w:r>
    </w:p>
    <w:p w:rsidR="00BC49A2" w:rsidRPr="00C143FB" w:rsidRDefault="00BC49A2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азин «Ритуальные услуги» - ИП Азаренко Л.Н., </w:t>
      </w:r>
    </w:p>
    <w:p w:rsidR="00BC49A2" w:rsidRPr="00C143FB" w:rsidRDefault="00BC49A2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азин «Свежее мясо» - ИП </w:t>
      </w:r>
      <w:proofErr w:type="spellStart"/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азина</w:t>
      </w:r>
      <w:proofErr w:type="spellEnd"/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, </w:t>
      </w:r>
    </w:p>
    <w:p w:rsidR="00BC49A2" w:rsidRPr="00C143FB" w:rsidRDefault="00BC49A2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азин промышленных товаров – ИП Дрягин С.Н., </w:t>
      </w:r>
    </w:p>
    <w:p w:rsidR="00BC49A2" w:rsidRPr="00C143FB" w:rsidRDefault="00BC49A2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азин «Надежда» - ИП Иванова Н.В., </w:t>
      </w:r>
    </w:p>
    <w:p w:rsidR="00BC49A2" w:rsidRPr="00C143FB" w:rsidRDefault="00BC49A2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азин строительных товаров «Завхоз» - И.П Петухов., </w:t>
      </w:r>
    </w:p>
    <w:p w:rsidR="00BC49A2" w:rsidRPr="00C143FB" w:rsidRDefault="00BC49A2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газин «Мечта» - ИП Волков А.В. </w:t>
      </w:r>
    </w:p>
    <w:p w:rsidR="00BC49A2" w:rsidRDefault="00BC49A2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3F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тека –Земский доктор</w:t>
      </w:r>
    </w:p>
    <w:p w:rsidR="00257AE5" w:rsidRPr="00C143FB" w:rsidRDefault="00257AE5" w:rsidP="003A34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фе-ИП Астафьева А.М.</w:t>
      </w:r>
    </w:p>
    <w:p w:rsidR="004863CF" w:rsidRDefault="004863CF" w:rsidP="003A349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658" w:rsidRDefault="008E2658" w:rsidP="003A34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4BCF" w:rsidRPr="00647FB8" w:rsidRDefault="0042733B" w:rsidP="003A34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4D5B">
        <w:rPr>
          <w:rFonts w:ascii="Times New Roman" w:hAnsi="Times New Roman" w:cs="Times New Roman"/>
          <w:b/>
          <w:sz w:val="28"/>
          <w:szCs w:val="28"/>
        </w:rPr>
        <w:t>Традиционно организуются и проводятся субботники по уборке территорий и озеленению населенных пунктов</w:t>
      </w:r>
      <w:r w:rsidRPr="00647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39C4" w:rsidRPr="00647FB8" w:rsidRDefault="003339C4" w:rsidP="003A349A">
      <w:pPr>
        <w:spacing w:after="0"/>
        <w:ind w:left="360"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258" w:rsidRDefault="00F14CC7" w:rsidP="003A34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7947">
        <w:rPr>
          <w:rFonts w:ascii="Times New Roman" w:hAnsi="Times New Roman" w:cs="Times New Roman"/>
          <w:sz w:val="28"/>
          <w:szCs w:val="28"/>
        </w:rPr>
        <w:t>201</w:t>
      </w:r>
      <w:r w:rsidR="006D76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селение вступ</w:t>
      </w:r>
      <w:r w:rsidR="00E97947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в реализацию </w:t>
      </w:r>
      <w:r w:rsidRPr="00F14CC7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 на 201</w:t>
      </w:r>
      <w:r w:rsidR="006D76F1">
        <w:rPr>
          <w:rFonts w:ascii="Times New Roman" w:hAnsi="Times New Roman" w:cs="Times New Roman"/>
          <w:sz w:val="28"/>
          <w:szCs w:val="28"/>
        </w:rPr>
        <w:t>9</w:t>
      </w:r>
      <w:r w:rsidRPr="00F14CC7">
        <w:rPr>
          <w:rFonts w:ascii="Times New Roman" w:hAnsi="Times New Roman" w:cs="Times New Roman"/>
          <w:sz w:val="28"/>
          <w:szCs w:val="28"/>
        </w:rPr>
        <w:t>-202</w:t>
      </w:r>
      <w:r w:rsidR="006D76F1">
        <w:rPr>
          <w:rFonts w:ascii="Times New Roman" w:hAnsi="Times New Roman" w:cs="Times New Roman"/>
          <w:sz w:val="28"/>
          <w:szCs w:val="28"/>
        </w:rPr>
        <w:t>4</w:t>
      </w:r>
      <w:r w:rsidRPr="00F14CC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 С этой целью в д.</w:t>
      </w:r>
      <w:r w:rsidR="006D76F1">
        <w:rPr>
          <w:rFonts w:ascii="Times New Roman" w:hAnsi="Times New Roman" w:cs="Times New Roman"/>
          <w:sz w:val="28"/>
          <w:szCs w:val="28"/>
        </w:rPr>
        <w:t xml:space="preserve"> Ретю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305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951305" w:rsidRPr="00951305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муниципального образования </w:t>
      </w:r>
      <w:r w:rsidR="006D76F1">
        <w:rPr>
          <w:rFonts w:ascii="Times New Roman" w:hAnsi="Times New Roman" w:cs="Times New Roman"/>
          <w:sz w:val="28"/>
          <w:szCs w:val="28"/>
        </w:rPr>
        <w:t>Ретюнского</w:t>
      </w:r>
      <w:r w:rsidR="00951305" w:rsidRPr="009513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проведена инвентаризация дворовых и общественных территорий, составлены паспорта благоустройства, разработана и утверждена </w:t>
      </w:r>
      <w:r w:rsidR="00951305" w:rsidRPr="00951305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комфортной городской среды на территории муниципального образования </w:t>
      </w:r>
      <w:r w:rsidR="006D76F1">
        <w:rPr>
          <w:rFonts w:ascii="Times New Roman" w:hAnsi="Times New Roman" w:cs="Times New Roman"/>
          <w:sz w:val="28"/>
          <w:szCs w:val="28"/>
        </w:rPr>
        <w:t>Ретюнское</w:t>
      </w:r>
      <w:r w:rsidR="00951305" w:rsidRPr="00951305">
        <w:rPr>
          <w:rFonts w:ascii="Times New Roman" w:hAnsi="Times New Roman" w:cs="Times New Roman"/>
          <w:sz w:val="28"/>
          <w:szCs w:val="28"/>
        </w:rPr>
        <w:t xml:space="preserve"> сельское поселение на 201</w:t>
      </w:r>
      <w:r w:rsidR="006D76F1">
        <w:rPr>
          <w:rFonts w:ascii="Times New Roman" w:hAnsi="Times New Roman" w:cs="Times New Roman"/>
          <w:sz w:val="28"/>
          <w:szCs w:val="28"/>
        </w:rPr>
        <w:t>9</w:t>
      </w:r>
      <w:r w:rsidR="00951305" w:rsidRPr="00951305">
        <w:rPr>
          <w:rFonts w:ascii="Times New Roman" w:hAnsi="Times New Roman" w:cs="Times New Roman"/>
          <w:sz w:val="28"/>
          <w:szCs w:val="28"/>
        </w:rPr>
        <w:t>-202</w:t>
      </w:r>
      <w:r w:rsidR="006D76F1">
        <w:rPr>
          <w:rFonts w:ascii="Times New Roman" w:hAnsi="Times New Roman" w:cs="Times New Roman"/>
          <w:sz w:val="28"/>
          <w:szCs w:val="28"/>
        </w:rPr>
        <w:t>4</w:t>
      </w:r>
      <w:r w:rsidR="00951305" w:rsidRPr="0095130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51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ая информация занесена в государственную информационную систему ГИС ЖКХ, </w:t>
      </w:r>
    </w:p>
    <w:p w:rsidR="00042258" w:rsidRPr="003A3364" w:rsidRDefault="00042258" w:rsidP="003A34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D76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реализации проекта приняла </w:t>
      </w:r>
      <w:r w:rsidR="006D76F1">
        <w:rPr>
          <w:rFonts w:ascii="Times New Roman" w:hAnsi="Times New Roman" w:cs="Times New Roman"/>
          <w:sz w:val="28"/>
          <w:szCs w:val="28"/>
        </w:rPr>
        <w:t>придомовая</w:t>
      </w:r>
      <w:r>
        <w:rPr>
          <w:rFonts w:ascii="Times New Roman" w:hAnsi="Times New Roman" w:cs="Times New Roman"/>
          <w:sz w:val="28"/>
          <w:szCs w:val="28"/>
        </w:rPr>
        <w:t xml:space="preserve"> территория по ул.</w:t>
      </w:r>
      <w:r w:rsidR="006D76F1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6D76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3364">
        <w:rPr>
          <w:rFonts w:ascii="Times New Roman" w:hAnsi="Times New Roman" w:cs="Times New Roman"/>
          <w:sz w:val="28"/>
          <w:szCs w:val="28"/>
        </w:rPr>
        <w:t xml:space="preserve"> Был</w:t>
      </w:r>
      <w:r w:rsidR="00795BA8">
        <w:rPr>
          <w:rFonts w:ascii="Times New Roman" w:hAnsi="Times New Roman" w:cs="Times New Roman"/>
          <w:sz w:val="28"/>
          <w:szCs w:val="28"/>
        </w:rPr>
        <w:t>а</w:t>
      </w:r>
      <w:r w:rsidR="003A3364">
        <w:rPr>
          <w:rFonts w:ascii="Times New Roman" w:hAnsi="Times New Roman" w:cs="Times New Roman"/>
          <w:sz w:val="28"/>
          <w:szCs w:val="28"/>
        </w:rPr>
        <w:t xml:space="preserve"> о</w:t>
      </w:r>
      <w:r w:rsidR="003A3364" w:rsidRPr="003A3364">
        <w:rPr>
          <w:rFonts w:ascii="Times New Roman" w:hAnsi="Times New Roman" w:cs="Times New Roman"/>
          <w:sz w:val="28"/>
          <w:szCs w:val="28"/>
        </w:rPr>
        <w:t>тремонтирован</w:t>
      </w:r>
      <w:r w:rsidR="00795BA8">
        <w:rPr>
          <w:rFonts w:ascii="Times New Roman" w:hAnsi="Times New Roman" w:cs="Times New Roman"/>
          <w:sz w:val="28"/>
          <w:szCs w:val="28"/>
        </w:rPr>
        <w:t>а дворовая территория</w:t>
      </w:r>
      <w:r w:rsidR="003A3364" w:rsidRPr="003A3364">
        <w:rPr>
          <w:rFonts w:ascii="Times New Roman" w:hAnsi="Times New Roman" w:cs="Times New Roman"/>
          <w:sz w:val="28"/>
          <w:szCs w:val="28"/>
        </w:rPr>
        <w:t xml:space="preserve"> и парковк</w:t>
      </w:r>
      <w:r w:rsidR="00795BA8">
        <w:rPr>
          <w:rFonts w:ascii="Times New Roman" w:hAnsi="Times New Roman" w:cs="Times New Roman"/>
          <w:sz w:val="28"/>
          <w:szCs w:val="28"/>
        </w:rPr>
        <w:t>а у д. №7</w:t>
      </w:r>
      <w:r w:rsidR="003A3364" w:rsidRPr="003A3364">
        <w:rPr>
          <w:rFonts w:ascii="Times New Roman" w:hAnsi="Times New Roman" w:cs="Times New Roman"/>
          <w:sz w:val="28"/>
          <w:szCs w:val="28"/>
        </w:rPr>
        <w:t xml:space="preserve">, оборудована площадка для сбора ТКО с заглубленными контейнерами. </w:t>
      </w:r>
    </w:p>
    <w:p w:rsidR="004E2B37" w:rsidRDefault="004E2B37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3166" w:rsidRDefault="00283166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7AE5" w:rsidRDefault="00257AE5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7AE5" w:rsidRDefault="00257AE5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7AE5" w:rsidRDefault="00257AE5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7AE5" w:rsidRDefault="00257AE5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57AE5" w:rsidRDefault="00257AE5" w:rsidP="00BC789A">
      <w:pPr>
        <w:spacing w:after="0"/>
        <w:ind w:left="36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7A79" w:rsidRPr="00394A9B" w:rsidRDefault="00FD7A79" w:rsidP="009B73AC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BA8" w:rsidRPr="00E20869" w:rsidRDefault="00795BA8" w:rsidP="00795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08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льтурно-массовые мероприятия и спортивная работа</w:t>
      </w:r>
      <w:r w:rsidR="00E20869" w:rsidRPr="00E208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95BA8" w:rsidRPr="00795BA8" w:rsidRDefault="00795BA8" w:rsidP="00795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BA8" w:rsidRPr="00795BA8" w:rsidRDefault="00795BA8" w:rsidP="00795B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культурного досуга: на  работу  кружков  и спортивной секции израсходовано  </w:t>
      </w:r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1,8 </w:t>
      </w:r>
      <w:proofErr w:type="spellStart"/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е  услуги – </w:t>
      </w:r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20,1 </w:t>
      </w:r>
      <w:proofErr w:type="spellStart"/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 призов -  </w:t>
      </w:r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7,0    </w:t>
      </w:r>
      <w:proofErr w:type="spellStart"/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 праздников – </w:t>
      </w:r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6,5 </w:t>
      </w:r>
      <w:proofErr w:type="spellStart"/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– подписка – </w:t>
      </w:r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,0</w:t>
      </w: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руб</w:t>
      </w:r>
      <w:proofErr w:type="spellEnd"/>
      <w:r w:rsidRPr="00795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льтурно-массовые мероприятия: </w:t>
      </w: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юнским КДЦ в 2019г. Были  проведены  мероприятия самой различной тематики и направленности (культурно-досуговые, информационно-просветительские, спортивные, танцевальные вечера, вечера отдыха и т.д.) </w:t>
      </w: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вогодние и рождественские праздники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 защитника  Отечества, районный  турнир  по  армрестлингу; 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леница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Мисс Весна»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иделки на  8 марта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нир  по  мини-футболу  «Наследники  Победы»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зднование Дня Победы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апа, мама, я - спортивная семья»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защиты детей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памяти и скорби (возложение цветов к памятнику)-акция «Свеча памяти»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 молодежи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 семьи, любви  и  верности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поселка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йонная молодежная спартакиада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рнир по мини-футболу «Кубок  </w:t>
      </w:r>
      <w:proofErr w:type="spellStart"/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я</w:t>
      </w:r>
      <w:proofErr w:type="spellEnd"/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нь пожилого человека;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матери.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ование  65-летия  совхозу  РАССВЕТ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тюнской библиотеке в течение всего года проходили различные выставки: народного творчества, книжные  выставки, выставки  приуроченные  к  знаменательным  датам, тематические  выставки, фото-выставки, выставки  детских  поделок  и  рисунков.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тематические беседы для воспитанников детского сада №18. 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мо этого принимали участие в районных и областных мероприятиях:</w:t>
      </w: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фестиваль «Краски  лета»;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йонный фестиваль патриотической песни «Нам песня строить и              жить помогает»;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районный  День  защиты  детей</w:t>
      </w:r>
    </w:p>
    <w:p w:rsidR="00795BA8" w:rsidRPr="00795BA8" w:rsidRDefault="00795BA8" w:rsidP="0079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фольклорный  праздник  «</w:t>
      </w:r>
      <w:proofErr w:type="spellStart"/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ины</w:t>
      </w:r>
      <w:proofErr w:type="spellEnd"/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- районный фестиваль «Лужский звездопад»;</w:t>
      </w:r>
    </w:p>
    <w:p w:rsidR="00795BA8" w:rsidRPr="00795BA8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ень города Луга;</w:t>
      </w:r>
    </w:p>
    <w:p w:rsidR="00795BA8" w:rsidRPr="00283166" w:rsidRDefault="00795BA8" w:rsidP="00795B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бластной </w:t>
      </w:r>
      <w:r w:rsidRPr="002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Советской песни, посвящённый 100-летию Великой Октябрьской Социалистической Революции "Песня далёкая и близкая". </w:t>
      </w:r>
    </w:p>
    <w:p w:rsidR="00795BA8" w:rsidRPr="00795BA8" w:rsidRDefault="00795BA8" w:rsidP="00795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</w:p>
    <w:p w:rsidR="00795BA8" w:rsidRPr="00795BA8" w:rsidRDefault="00795BA8" w:rsidP="0079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 Ретюнском КДЦ работают детские кружки  и  любительские  объединения.</w:t>
      </w:r>
    </w:p>
    <w:p w:rsidR="00795BA8" w:rsidRPr="00795BA8" w:rsidRDefault="00795BA8" w:rsidP="00795BA8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19 году В Ретюнском КДЦ при поддержке инициативной группы провели цикл творческих встреч, посвященных Николаю Рериху.</w:t>
      </w:r>
    </w:p>
    <w:p w:rsidR="00795BA8" w:rsidRPr="00795BA8" w:rsidRDefault="00795BA8" w:rsidP="00795BA8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95BA8" w:rsidRPr="00283166" w:rsidRDefault="00795BA8" w:rsidP="00795B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2019 году на территории Ретюнского сельского поселения проходили </w:t>
      </w:r>
      <w:r w:rsidRPr="00283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Ленинградской области по ралли-спринту.</w:t>
      </w:r>
    </w:p>
    <w:p w:rsidR="00795BA8" w:rsidRPr="00795BA8" w:rsidRDefault="00795BA8" w:rsidP="0079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5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тюнский КДЦ большое внимание уделяет развитию физической культуры и спорта с целью оздоровления населения и его физического развития. В поселке существует спортивное объединение молодежи «Ретюнь». Ребята активно  принимают  участие  во  всех  районных  спортивных  мероприятий  и  занимают  высокие  места. </w:t>
      </w:r>
    </w:p>
    <w:p w:rsidR="00795BA8" w:rsidRPr="00795BA8" w:rsidRDefault="00795BA8" w:rsidP="00795BA8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19 году взрослая футбольная команда «Ретюнь» стала чемпионом Лужского муниципального района по мини-футболу.</w:t>
      </w:r>
    </w:p>
    <w:p w:rsidR="00795BA8" w:rsidRPr="00795BA8" w:rsidRDefault="00795BA8" w:rsidP="0079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базе  КДЦ  ведётся  секция  по  футболу для  детей   младшего  и  среднего  школьного  возраста, ведет  секцию  </w:t>
      </w:r>
      <w:r w:rsidRPr="00795B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ргунов Артём Сергеевич  и  секция  САМБО  ВСК  «Тимуровец» тренер  Ермилов  Сергей  Антонович.</w:t>
      </w:r>
    </w:p>
    <w:p w:rsidR="00795BA8" w:rsidRPr="00795BA8" w:rsidRDefault="00795BA8" w:rsidP="00795B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Ретюнский  КДЦ   проводит районную молодежную Спартакиаду, на которую съезжаются команды из многих поселений Лужского района.</w:t>
      </w:r>
    </w:p>
    <w:p w:rsidR="00795BA8" w:rsidRPr="00795BA8" w:rsidRDefault="00795BA8" w:rsidP="00795B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ий год  проводим  турнир по мини-футболу «Кубок </w:t>
      </w:r>
      <w:proofErr w:type="spellStart"/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юня</w:t>
      </w:r>
      <w:proofErr w:type="spellEnd"/>
      <w:r w:rsidRPr="00795B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472F" w:rsidRDefault="00E9472F" w:rsidP="00C0439E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39E" w:rsidRDefault="00C0439E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39E" w:rsidRDefault="00C0439E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39E" w:rsidRDefault="00C0439E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39E" w:rsidRDefault="00C0439E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39E" w:rsidRDefault="00C0439E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39E" w:rsidRDefault="00C0439E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39E" w:rsidRDefault="00C0439E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39E" w:rsidRDefault="00C0439E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39E" w:rsidRDefault="00C0439E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0439E" w:rsidRDefault="00C0439E" w:rsidP="00E9472F">
      <w:pPr>
        <w:spacing w:after="0"/>
        <w:ind w:left="36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4384" w:rsidRPr="003A349A" w:rsidRDefault="00104384" w:rsidP="003A349A">
      <w:pPr>
        <w:spacing w:after="0"/>
        <w:ind w:left="360" w:firstLine="5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34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неблагополучными семьями</w:t>
      </w:r>
      <w:r w:rsidR="003A349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04384" w:rsidRPr="00D147DD" w:rsidRDefault="00104384" w:rsidP="00104384">
      <w:pPr>
        <w:spacing w:after="0"/>
        <w:ind w:left="360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49A" w:rsidRDefault="00795BA8" w:rsidP="008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08E" w:rsidRPr="00D147DD">
        <w:rPr>
          <w:rFonts w:ascii="Times New Roman" w:hAnsi="Times New Roman" w:cs="Times New Roman"/>
          <w:sz w:val="28"/>
          <w:szCs w:val="28"/>
        </w:rPr>
        <w:t xml:space="preserve">роводится профилактическая и разъяснительная работа с родителями,  уклоняющимися от исполнения обязанностей по воспитанию, обучению и содержанию детей, оказывается помощь в трудоустройстве. </w:t>
      </w:r>
    </w:p>
    <w:p w:rsidR="0085708E" w:rsidRDefault="0085708E" w:rsidP="008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D">
        <w:rPr>
          <w:rFonts w:ascii="Times New Roman" w:hAnsi="Times New Roman" w:cs="Times New Roman"/>
          <w:sz w:val="28"/>
          <w:szCs w:val="28"/>
        </w:rPr>
        <w:t xml:space="preserve">Уже на протяжении нескольких лет на территории </w:t>
      </w:r>
      <w:r w:rsidR="00795BA8">
        <w:rPr>
          <w:rFonts w:ascii="Times New Roman" w:hAnsi="Times New Roman" w:cs="Times New Roman"/>
          <w:sz w:val="28"/>
          <w:szCs w:val="28"/>
        </w:rPr>
        <w:t>Ретюнского</w:t>
      </w:r>
      <w:r w:rsidRPr="00D147DD">
        <w:rPr>
          <w:rFonts w:ascii="Times New Roman" w:hAnsi="Times New Roman" w:cs="Times New Roman"/>
          <w:sz w:val="28"/>
          <w:szCs w:val="28"/>
        </w:rPr>
        <w:t xml:space="preserve"> сельского поселения существует практика проведения оплачиваемых общественных работ. К выполнению работ привлекаются несовершеннолетние в возрасте от 14 до 18 лет в свободное от учебы время.</w:t>
      </w:r>
    </w:p>
    <w:p w:rsidR="00A71C02" w:rsidRPr="00647FB8" w:rsidRDefault="00A71C02" w:rsidP="009B73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1C02" w:rsidRPr="003A349A" w:rsidRDefault="008A3A54" w:rsidP="003A349A">
      <w:pPr>
        <w:spacing w:after="0"/>
        <w:ind w:left="360" w:firstLine="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349A">
        <w:rPr>
          <w:rFonts w:ascii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  <w:r w:rsidR="003A349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1C02" w:rsidRPr="00647FB8" w:rsidRDefault="00A71C02" w:rsidP="009B73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3246" w:rsidRDefault="005407AB" w:rsidP="00F22B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246" w:rsidRPr="00647FB8">
        <w:rPr>
          <w:rFonts w:ascii="Times New Roman" w:hAnsi="Times New Roman" w:cs="Times New Roman"/>
          <w:sz w:val="28"/>
          <w:szCs w:val="28"/>
        </w:rPr>
        <w:t xml:space="preserve">В отчетном году прием граждан, работа с их устными и письменными обращениями и заявлениями осуществлялась специалистами администрации. Основные письменные и устные обращения касаются содержания жилого фонда, </w:t>
      </w:r>
      <w:r w:rsidR="00A47AB2" w:rsidRPr="00647FB8">
        <w:rPr>
          <w:rFonts w:ascii="Times New Roman" w:hAnsi="Times New Roman" w:cs="Times New Roman"/>
          <w:sz w:val="28"/>
          <w:szCs w:val="28"/>
        </w:rPr>
        <w:t xml:space="preserve">аренды и дополнительных отводов под земельные участки, ремонта и </w:t>
      </w:r>
      <w:r w:rsidR="00AF3246" w:rsidRPr="00647FB8">
        <w:rPr>
          <w:rFonts w:ascii="Times New Roman" w:hAnsi="Times New Roman" w:cs="Times New Roman"/>
          <w:sz w:val="28"/>
          <w:szCs w:val="28"/>
        </w:rPr>
        <w:t>содержания дорог</w:t>
      </w:r>
      <w:r w:rsidR="00A47AB2" w:rsidRPr="00647FB8">
        <w:rPr>
          <w:rFonts w:ascii="Times New Roman" w:hAnsi="Times New Roman" w:cs="Times New Roman"/>
          <w:sz w:val="28"/>
          <w:szCs w:val="28"/>
        </w:rPr>
        <w:t>, дворовых территорий, уличного освещения</w:t>
      </w:r>
      <w:r w:rsidR="00AF3246" w:rsidRPr="00647FB8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A47AB2" w:rsidRPr="00647FB8">
        <w:rPr>
          <w:rFonts w:ascii="Times New Roman" w:hAnsi="Times New Roman" w:cs="Times New Roman"/>
          <w:sz w:val="28"/>
          <w:szCs w:val="28"/>
        </w:rPr>
        <w:t>, жалоб на поведение соседей</w:t>
      </w:r>
      <w:r w:rsidR="00AF3246" w:rsidRPr="00647FB8">
        <w:rPr>
          <w:rFonts w:ascii="Times New Roman" w:hAnsi="Times New Roman" w:cs="Times New Roman"/>
          <w:sz w:val="28"/>
          <w:szCs w:val="28"/>
        </w:rPr>
        <w:t>. Так же, рассматривались заявления и жалобы, поступающие в вышестоящие органы</w:t>
      </w:r>
      <w:r w:rsidR="00795BA8">
        <w:rPr>
          <w:rFonts w:ascii="Times New Roman" w:hAnsi="Times New Roman" w:cs="Times New Roman"/>
          <w:sz w:val="28"/>
          <w:szCs w:val="28"/>
        </w:rPr>
        <w:t>.</w:t>
      </w:r>
      <w:r w:rsidR="00AF3246" w:rsidRPr="00647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9A" w:rsidRDefault="003A349A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39E" w:rsidRDefault="00C0439E" w:rsidP="00F22B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439E" w:rsidRPr="00647FB8" w:rsidRDefault="00C0439E" w:rsidP="00F2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3A54" w:rsidRPr="003A349A" w:rsidRDefault="008A3A54" w:rsidP="003A349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A349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Задачи на 20</w:t>
      </w:r>
      <w:r w:rsidR="002E309E" w:rsidRPr="003A349A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3A349A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:</w:t>
      </w:r>
    </w:p>
    <w:p w:rsidR="00237CC4" w:rsidRDefault="00547822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FB8">
        <w:rPr>
          <w:rFonts w:ascii="Times New Roman" w:hAnsi="Times New Roman" w:cs="Times New Roman"/>
          <w:sz w:val="28"/>
          <w:szCs w:val="28"/>
        </w:rPr>
        <w:t>Все текущие и перспективные задачи подчинены</w:t>
      </w:r>
      <w:r w:rsidR="00B54D7B" w:rsidRPr="00647FB8">
        <w:rPr>
          <w:rFonts w:ascii="Times New Roman" w:hAnsi="Times New Roman" w:cs="Times New Roman"/>
          <w:sz w:val="28"/>
          <w:szCs w:val="28"/>
        </w:rPr>
        <w:t xml:space="preserve"> </w:t>
      </w:r>
      <w:r w:rsidR="00B54D7B" w:rsidRPr="00F95E67">
        <w:rPr>
          <w:rFonts w:ascii="Times New Roman" w:hAnsi="Times New Roman" w:cs="Times New Roman"/>
          <w:sz w:val="28"/>
          <w:szCs w:val="28"/>
        </w:rPr>
        <w:t>повышению</w:t>
      </w:r>
      <w:r w:rsidR="00B54D7B" w:rsidRPr="00647FB8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E309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54D7B" w:rsidRPr="00647FB8">
        <w:rPr>
          <w:rFonts w:ascii="Times New Roman" w:hAnsi="Times New Roman" w:cs="Times New Roman"/>
          <w:sz w:val="28"/>
          <w:szCs w:val="28"/>
        </w:rPr>
        <w:t>и качества жизни на селе.</w:t>
      </w:r>
    </w:p>
    <w:p w:rsidR="00953D2C" w:rsidRDefault="00953D2C" w:rsidP="00B76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D2C" w:rsidRDefault="00E575CD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953D2C" w:rsidRPr="00457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дение мероприятий к юбилею Великой Победы</w:t>
      </w:r>
      <w:r w:rsidR="00953D2C" w:rsidRPr="004576E8">
        <w:rPr>
          <w:rFonts w:ascii="Times New Roman" w:hAnsi="Times New Roman" w:cs="Times New Roman"/>
          <w:sz w:val="28"/>
          <w:szCs w:val="28"/>
        </w:rPr>
        <w:t>.</w:t>
      </w:r>
    </w:p>
    <w:p w:rsidR="00E575CD" w:rsidRDefault="00E575CD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576E8">
        <w:rPr>
          <w:rFonts w:ascii="Times New Roman" w:hAnsi="Times New Roman" w:cs="Times New Roman"/>
          <w:sz w:val="28"/>
          <w:szCs w:val="28"/>
        </w:rPr>
        <w:t>по обеспечению поступлений налого</w:t>
      </w:r>
      <w:r>
        <w:rPr>
          <w:rFonts w:ascii="Times New Roman" w:hAnsi="Times New Roman" w:cs="Times New Roman"/>
          <w:sz w:val="28"/>
          <w:szCs w:val="28"/>
        </w:rPr>
        <w:t>вых платежей в бюджет поселения.</w:t>
      </w:r>
    </w:p>
    <w:p w:rsidR="00953D2C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реализации приоритетного проекта «Формирование комфортной городской среды».</w:t>
      </w:r>
    </w:p>
    <w:p w:rsidR="00953D2C" w:rsidRPr="004576E8" w:rsidRDefault="00953D2C" w:rsidP="00953D2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256E82">
        <w:rPr>
          <w:rFonts w:ascii="Times New Roman" w:hAnsi="Times New Roman" w:cs="Times New Roman"/>
          <w:sz w:val="28"/>
          <w:szCs w:val="28"/>
        </w:rPr>
        <w:t>населения в осуществление местного самоуправления  на принципах инициативного бюджетирования (Закон</w:t>
      </w:r>
      <w:r w:rsidR="00896DF2">
        <w:rPr>
          <w:rFonts w:ascii="Times New Roman" w:hAnsi="Times New Roman" w:cs="Times New Roman"/>
          <w:sz w:val="28"/>
          <w:szCs w:val="28"/>
        </w:rPr>
        <w:t>ы</w:t>
      </w:r>
      <w:r w:rsidR="00256E82">
        <w:rPr>
          <w:rFonts w:ascii="Times New Roman" w:hAnsi="Times New Roman" w:cs="Times New Roman"/>
          <w:sz w:val="28"/>
          <w:szCs w:val="28"/>
        </w:rPr>
        <w:t xml:space="preserve"> ЛО № 3-оз от</w:t>
      </w:r>
      <w:r w:rsidR="00256E82" w:rsidRPr="00256E82">
        <w:rPr>
          <w:rFonts w:ascii="Times New Roman" w:hAnsi="Times New Roman" w:cs="Times New Roman"/>
          <w:sz w:val="28"/>
          <w:szCs w:val="28"/>
        </w:rPr>
        <w:t xml:space="preserve"> 15/01/2018</w:t>
      </w:r>
      <w:r w:rsidR="00896DF2">
        <w:rPr>
          <w:rFonts w:ascii="Times New Roman" w:hAnsi="Times New Roman" w:cs="Times New Roman"/>
          <w:sz w:val="28"/>
          <w:szCs w:val="28"/>
        </w:rPr>
        <w:t xml:space="preserve"> и №147-оз от 28/12/2018</w:t>
      </w:r>
      <w:r w:rsidR="00256E82" w:rsidRPr="00256E82">
        <w:rPr>
          <w:rFonts w:ascii="Times New Roman" w:hAnsi="Times New Roman" w:cs="Times New Roman"/>
          <w:sz w:val="28"/>
          <w:szCs w:val="28"/>
        </w:rPr>
        <w:t>)</w:t>
      </w:r>
      <w:r w:rsidR="00256E82">
        <w:rPr>
          <w:rFonts w:ascii="Times New Roman" w:hAnsi="Times New Roman" w:cs="Times New Roman"/>
          <w:sz w:val="28"/>
          <w:szCs w:val="28"/>
        </w:rPr>
        <w:t>.</w:t>
      </w:r>
    </w:p>
    <w:p w:rsidR="007A669F" w:rsidRPr="00F95E67" w:rsidRDefault="002234DC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E67">
        <w:rPr>
          <w:rFonts w:ascii="Times New Roman" w:hAnsi="Times New Roman" w:cs="Times New Roman"/>
          <w:sz w:val="28"/>
          <w:szCs w:val="28"/>
        </w:rPr>
        <w:t>Про</w:t>
      </w:r>
      <w:r w:rsidR="00F95E67" w:rsidRPr="00F95E67">
        <w:rPr>
          <w:rFonts w:ascii="Times New Roman" w:hAnsi="Times New Roman" w:cs="Times New Roman"/>
          <w:sz w:val="28"/>
          <w:szCs w:val="28"/>
        </w:rPr>
        <w:t xml:space="preserve">должение </w:t>
      </w:r>
      <w:r w:rsidRPr="00F95E67">
        <w:rPr>
          <w:rFonts w:ascii="Times New Roman" w:hAnsi="Times New Roman" w:cs="Times New Roman"/>
          <w:sz w:val="28"/>
          <w:szCs w:val="28"/>
        </w:rPr>
        <w:t xml:space="preserve">реконструкции уличного освещения </w:t>
      </w:r>
      <w:r w:rsidR="00F95E67" w:rsidRPr="00F95E67">
        <w:rPr>
          <w:rFonts w:ascii="Times New Roman" w:hAnsi="Times New Roman" w:cs="Times New Roman"/>
          <w:sz w:val="28"/>
          <w:szCs w:val="28"/>
        </w:rPr>
        <w:t xml:space="preserve">в деревнях поселения. </w:t>
      </w:r>
    </w:p>
    <w:p w:rsidR="002234DC" w:rsidRPr="00E575CD" w:rsidRDefault="00CE6AA7" w:rsidP="00256E82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5CD">
        <w:rPr>
          <w:rFonts w:ascii="Times New Roman" w:hAnsi="Times New Roman" w:cs="Times New Roman"/>
          <w:sz w:val="28"/>
          <w:szCs w:val="28"/>
        </w:rPr>
        <w:t xml:space="preserve">Дооборудование контейнерных площадок для сбора ТКО. Взаимодействие </w:t>
      </w:r>
      <w:r w:rsidR="005F3721" w:rsidRPr="00E575CD">
        <w:rPr>
          <w:rFonts w:ascii="Times New Roman" w:hAnsi="Times New Roman" w:cs="Times New Roman"/>
          <w:sz w:val="28"/>
          <w:szCs w:val="28"/>
        </w:rPr>
        <w:t>с региональным оператором.</w:t>
      </w:r>
    </w:p>
    <w:p w:rsidR="00B02CC1" w:rsidRPr="004576E8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Подготовка существующих объектов коммунальной инфраструктуры к эксплуатации в следующий отопительный период.</w:t>
      </w:r>
    </w:p>
    <w:p w:rsidR="00B02CC1" w:rsidRDefault="00B02CC1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Обследования многоквартирных домов для включения в краткосрочную программу капитального ремонта.</w:t>
      </w:r>
    </w:p>
    <w:p w:rsidR="00066310" w:rsidRPr="004576E8" w:rsidRDefault="00066310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ветхого жилья д. Крени, д. Поддубье аварийным.</w:t>
      </w:r>
    </w:p>
    <w:p w:rsidR="00E073D2" w:rsidRPr="004576E8" w:rsidRDefault="00E073D2" w:rsidP="002234DC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6E8">
        <w:rPr>
          <w:rFonts w:ascii="Times New Roman" w:hAnsi="Times New Roman" w:cs="Times New Roman"/>
          <w:sz w:val="28"/>
          <w:szCs w:val="28"/>
        </w:rPr>
        <w:t>Реализация муниципальной п</w:t>
      </w:r>
      <w:r w:rsidR="00066310">
        <w:rPr>
          <w:rFonts w:ascii="Times New Roman" w:hAnsi="Times New Roman" w:cs="Times New Roman"/>
          <w:sz w:val="28"/>
          <w:szCs w:val="28"/>
        </w:rPr>
        <w:t>рограммы по борьбе с борщевиком Сосновского.</w:t>
      </w:r>
    </w:p>
    <w:p w:rsidR="00CE2A26" w:rsidRPr="00066310" w:rsidRDefault="004D38DF" w:rsidP="00811C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C8" w:rsidRPr="00F50B31">
        <w:rPr>
          <w:rFonts w:ascii="Times New Roman" w:hAnsi="Times New Roman" w:cs="Times New Roman"/>
          <w:sz w:val="28"/>
          <w:szCs w:val="28"/>
        </w:rPr>
        <w:t>Ремонты дорог</w:t>
      </w:r>
      <w:r w:rsidR="00066310">
        <w:rPr>
          <w:rFonts w:ascii="Times New Roman" w:hAnsi="Times New Roman" w:cs="Times New Roman"/>
          <w:sz w:val="28"/>
          <w:szCs w:val="28"/>
        </w:rPr>
        <w:t xml:space="preserve"> в д. Буяны, д. Большие Озерцы.</w:t>
      </w:r>
    </w:p>
    <w:p w:rsidR="00066310" w:rsidRDefault="00066310" w:rsidP="00811C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онт придомовой территории №11.</w:t>
      </w:r>
    </w:p>
    <w:p w:rsidR="00BC49A2" w:rsidRDefault="00BC49A2" w:rsidP="00BC49A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временной</w:t>
      </w:r>
      <w:r w:rsidRPr="00B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ию по программе здравоохранения.  </w:t>
      </w:r>
    </w:p>
    <w:p w:rsidR="00066310" w:rsidRDefault="00066310" w:rsidP="0006631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 </w:t>
      </w:r>
      <w:r w:rsidRPr="00066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льного газопровода по улицам поселка (7,02 км) в рамках подпрограммы «Газификация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310" w:rsidRDefault="00066310" w:rsidP="00066310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й ремонт Дома Культуры по адресу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Ретю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13.</w:t>
      </w:r>
    </w:p>
    <w:p w:rsidR="00066310" w:rsidRPr="00066310" w:rsidRDefault="00066310" w:rsidP="0006631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A26" w:rsidRDefault="00CE2A26" w:rsidP="0042042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49A2" w:rsidRDefault="00BC49A2" w:rsidP="003A3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A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ставлена задача бережливо относиться к бюджетным средствам, с максимальной отдачей и правильным выбором приоритетов с учетом экономической ситуации. Сейчас времена сложные и многое будет зависеть от всех нас, но я верю, что мы справимся с трудностями. У нас в поселении много людей неравнодушных, болеющих за свой край, которые не только ставят перед администрацией задачи, а также сами участвуют в их реализации и решении.</w:t>
      </w:r>
    </w:p>
    <w:p w:rsidR="00C0439E" w:rsidRDefault="00C0439E" w:rsidP="00C04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же хочется  отметить не мало важное событие  в 2019 году построен и заселен многоквартирный жилой дом для молодых специалистов сельского хозяйства по программе (устойчивое развитие сельских территорий). Огромное спасибо заместителю председателя правительства Ленинградской области – председатель комитета по агропромышленному и рыбохозяйственному комплексу Малащенко О.М. и главе администрации Лужского муниципального района </w:t>
      </w:r>
      <w:proofErr w:type="spellStart"/>
      <w:r w:rsidRPr="00C043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лиеву</w:t>
      </w:r>
      <w:proofErr w:type="spellEnd"/>
      <w:r w:rsidRPr="00C0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</w:p>
    <w:p w:rsidR="00C0439E" w:rsidRDefault="00C0439E" w:rsidP="00C043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Бельскому Анатолию Александровичу за организацию спортивных мероприятий на территории поселения,  и привлечения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всех возрастов к спорту.</w:t>
      </w:r>
    </w:p>
    <w:p w:rsidR="00BC49A2" w:rsidRDefault="00BC49A2" w:rsidP="003A3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A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работу наших депутатов, старост, совет ветеранов,</w:t>
      </w:r>
      <w:r w:rsidR="00C0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вский десант», </w:t>
      </w:r>
      <w:r w:rsidRPr="00B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, инициативную группу, совет молодежи,  коллектив администрации и сельско-образующие предприятие Рассвет ! Хочется особо поблагодарить жителей нашего поселения, которые своим жизненным опытом и участием помогают решать сложные задачи! Рассчитываю на дальнейшую совместную, плодотворную работу со всеми!</w:t>
      </w:r>
    </w:p>
    <w:p w:rsidR="003A349A" w:rsidRPr="00BC49A2" w:rsidRDefault="003A349A" w:rsidP="003A3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9A2" w:rsidRPr="00BC49A2" w:rsidRDefault="00BC49A2" w:rsidP="003A34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внимание!</w:t>
      </w:r>
      <w:r w:rsidRPr="00B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A26" w:rsidRDefault="00CE2A26" w:rsidP="0042042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A26" w:rsidRDefault="00CE2A26" w:rsidP="0042042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A26" w:rsidRDefault="00CE2A26" w:rsidP="0042042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422" w:rsidRDefault="00420422" w:rsidP="0042042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0422" w:rsidRDefault="00420422" w:rsidP="0042042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20422" w:rsidSect="00EC5C27">
      <w:footerReference w:type="default" r:id="rId10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9E" w:rsidRDefault="00C0439E" w:rsidP="00266750">
      <w:pPr>
        <w:spacing w:after="0" w:line="240" w:lineRule="auto"/>
      </w:pPr>
      <w:r>
        <w:separator/>
      </w:r>
    </w:p>
  </w:endnote>
  <w:endnote w:type="continuationSeparator" w:id="0">
    <w:p w:rsidR="00C0439E" w:rsidRDefault="00C0439E" w:rsidP="0026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683978"/>
      <w:docPartObj>
        <w:docPartGallery w:val="Page Numbers (Bottom of Page)"/>
        <w:docPartUnique/>
      </w:docPartObj>
    </w:sdtPr>
    <w:sdtContent>
      <w:p w:rsidR="00C0439E" w:rsidRDefault="00C043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DD4">
          <w:rPr>
            <w:noProof/>
          </w:rPr>
          <w:t>15</w:t>
        </w:r>
        <w:r>
          <w:fldChar w:fldCharType="end"/>
        </w:r>
      </w:p>
    </w:sdtContent>
  </w:sdt>
  <w:p w:rsidR="00C0439E" w:rsidRDefault="00C0439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9E" w:rsidRDefault="00C0439E" w:rsidP="00266750">
      <w:pPr>
        <w:spacing w:after="0" w:line="240" w:lineRule="auto"/>
      </w:pPr>
      <w:r>
        <w:separator/>
      </w:r>
    </w:p>
  </w:footnote>
  <w:footnote w:type="continuationSeparator" w:id="0">
    <w:p w:rsidR="00C0439E" w:rsidRDefault="00C0439E" w:rsidP="0026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0CF2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E0A9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CAC8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F48B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585E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49D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CB2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68400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DA5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A89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F0559"/>
    <w:multiLevelType w:val="hybridMultilevel"/>
    <w:tmpl w:val="54CC7A2C"/>
    <w:lvl w:ilvl="0" w:tplc="B532CE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173D70"/>
    <w:multiLevelType w:val="hybridMultilevel"/>
    <w:tmpl w:val="5296B078"/>
    <w:lvl w:ilvl="0" w:tplc="F0905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876294A"/>
    <w:multiLevelType w:val="hybridMultilevel"/>
    <w:tmpl w:val="D654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54370"/>
    <w:multiLevelType w:val="hybridMultilevel"/>
    <w:tmpl w:val="BBCC0504"/>
    <w:lvl w:ilvl="0" w:tplc="B2BC583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1E485584"/>
    <w:multiLevelType w:val="hybridMultilevel"/>
    <w:tmpl w:val="BCE41810"/>
    <w:lvl w:ilvl="0" w:tplc="9C109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1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09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4D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B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360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23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1C0D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C6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FEB2141"/>
    <w:multiLevelType w:val="hybridMultilevel"/>
    <w:tmpl w:val="0756C15C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20E931BF"/>
    <w:multiLevelType w:val="hybridMultilevel"/>
    <w:tmpl w:val="E4D6957E"/>
    <w:lvl w:ilvl="0" w:tplc="6BA04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66932A9"/>
    <w:multiLevelType w:val="hybridMultilevel"/>
    <w:tmpl w:val="FCF27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B285F83"/>
    <w:multiLevelType w:val="hybridMultilevel"/>
    <w:tmpl w:val="BC7A4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33755"/>
    <w:multiLevelType w:val="hybridMultilevel"/>
    <w:tmpl w:val="0D7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80B67"/>
    <w:multiLevelType w:val="hybridMultilevel"/>
    <w:tmpl w:val="241A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D7661"/>
    <w:multiLevelType w:val="hybridMultilevel"/>
    <w:tmpl w:val="57BA045C"/>
    <w:lvl w:ilvl="0" w:tplc="451C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6B09EC"/>
    <w:multiLevelType w:val="hybridMultilevel"/>
    <w:tmpl w:val="137002E2"/>
    <w:lvl w:ilvl="0" w:tplc="49048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438DA"/>
    <w:multiLevelType w:val="hybridMultilevel"/>
    <w:tmpl w:val="862E056E"/>
    <w:lvl w:ilvl="0" w:tplc="E2B013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76C3999"/>
    <w:multiLevelType w:val="hybridMultilevel"/>
    <w:tmpl w:val="DDFE0F10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>
    <w:nsid w:val="4C523416"/>
    <w:multiLevelType w:val="hybridMultilevel"/>
    <w:tmpl w:val="DA2206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E54309C"/>
    <w:multiLevelType w:val="hybridMultilevel"/>
    <w:tmpl w:val="E29648A4"/>
    <w:lvl w:ilvl="0" w:tplc="D9F8A34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50C846D5"/>
    <w:multiLevelType w:val="hybridMultilevel"/>
    <w:tmpl w:val="379E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A4827"/>
    <w:multiLevelType w:val="hybridMultilevel"/>
    <w:tmpl w:val="A530CF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5180385"/>
    <w:multiLevelType w:val="hybridMultilevel"/>
    <w:tmpl w:val="A53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74185"/>
    <w:multiLevelType w:val="hybridMultilevel"/>
    <w:tmpl w:val="4F166AF2"/>
    <w:lvl w:ilvl="0" w:tplc="E8F8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F31055"/>
    <w:multiLevelType w:val="hybridMultilevel"/>
    <w:tmpl w:val="6C36E7DE"/>
    <w:lvl w:ilvl="0" w:tplc="EAAECA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8B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E9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86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75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93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68E5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EAD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C59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9925CC2"/>
    <w:multiLevelType w:val="hybridMultilevel"/>
    <w:tmpl w:val="AAEE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75D65"/>
    <w:multiLevelType w:val="hybridMultilevel"/>
    <w:tmpl w:val="ADBC9654"/>
    <w:lvl w:ilvl="0" w:tplc="920A32D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>
    <w:nsid w:val="6B6833EA"/>
    <w:multiLevelType w:val="hybridMultilevel"/>
    <w:tmpl w:val="94C8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40D12"/>
    <w:multiLevelType w:val="hybridMultilevel"/>
    <w:tmpl w:val="502ACD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6BA178D"/>
    <w:multiLevelType w:val="hybridMultilevel"/>
    <w:tmpl w:val="866EA248"/>
    <w:lvl w:ilvl="0" w:tplc="6C9C250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36"/>
  </w:num>
  <w:num w:numId="3">
    <w:abstractNumId w:val="26"/>
  </w:num>
  <w:num w:numId="4">
    <w:abstractNumId w:val="25"/>
  </w:num>
  <w:num w:numId="5">
    <w:abstractNumId w:val="15"/>
  </w:num>
  <w:num w:numId="6">
    <w:abstractNumId w:val="28"/>
  </w:num>
  <w:num w:numId="7">
    <w:abstractNumId w:val="24"/>
  </w:num>
  <w:num w:numId="8">
    <w:abstractNumId w:val="35"/>
  </w:num>
  <w:num w:numId="9">
    <w:abstractNumId w:val="33"/>
  </w:num>
  <w:num w:numId="10">
    <w:abstractNumId w:val="14"/>
  </w:num>
  <w:num w:numId="11">
    <w:abstractNumId w:val="31"/>
  </w:num>
  <w:num w:numId="12">
    <w:abstractNumId w:val="21"/>
  </w:num>
  <w:num w:numId="13">
    <w:abstractNumId w:val="12"/>
  </w:num>
  <w:num w:numId="14">
    <w:abstractNumId w:val="1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20"/>
  </w:num>
  <w:num w:numId="28">
    <w:abstractNumId w:val="18"/>
  </w:num>
  <w:num w:numId="29">
    <w:abstractNumId w:val="19"/>
  </w:num>
  <w:num w:numId="30">
    <w:abstractNumId w:val="27"/>
  </w:num>
  <w:num w:numId="31">
    <w:abstractNumId w:val="32"/>
  </w:num>
  <w:num w:numId="32">
    <w:abstractNumId w:val="34"/>
  </w:num>
  <w:num w:numId="33">
    <w:abstractNumId w:val="13"/>
  </w:num>
  <w:num w:numId="34">
    <w:abstractNumId w:val="10"/>
  </w:num>
  <w:num w:numId="35">
    <w:abstractNumId w:val="29"/>
  </w:num>
  <w:num w:numId="36">
    <w:abstractNumId w:val="3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EB"/>
    <w:rsid w:val="0000059F"/>
    <w:rsid w:val="00003347"/>
    <w:rsid w:val="000038BB"/>
    <w:rsid w:val="000038DE"/>
    <w:rsid w:val="00005249"/>
    <w:rsid w:val="000054B4"/>
    <w:rsid w:val="00005F17"/>
    <w:rsid w:val="0000770C"/>
    <w:rsid w:val="00010285"/>
    <w:rsid w:val="00011471"/>
    <w:rsid w:val="0001229D"/>
    <w:rsid w:val="000158FE"/>
    <w:rsid w:val="00015967"/>
    <w:rsid w:val="000170DE"/>
    <w:rsid w:val="00022398"/>
    <w:rsid w:val="00022863"/>
    <w:rsid w:val="00023168"/>
    <w:rsid w:val="000237E3"/>
    <w:rsid w:val="00023BC1"/>
    <w:rsid w:val="0002617F"/>
    <w:rsid w:val="000268B2"/>
    <w:rsid w:val="00027371"/>
    <w:rsid w:val="00027F22"/>
    <w:rsid w:val="00027FB7"/>
    <w:rsid w:val="000306F1"/>
    <w:rsid w:val="00030FC2"/>
    <w:rsid w:val="00031A4F"/>
    <w:rsid w:val="00031A99"/>
    <w:rsid w:val="0003217C"/>
    <w:rsid w:val="00032A51"/>
    <w:rsid w:val="00032AF3"/>
    <w:rsid w:val="00033FA1"/>
    <w:rsid w:val="000355E2"/>
    <w:rsid w:val="000360A8"/>
    <w:rsid w:val="000370DB"/>
    <w:rsid w:val="000371F3"/>
    <w:rsid w:val="00040082"/>
    <w:rsid w:val="00041BC0"/>
    <w:rsid w:val="00042258"/>
    <w:rsid w:val="00042F77"/>
    <w:rsid w:val="000431B2"/>
    <w:rsid w:val="0004370E"/>
    <w:rsid w:val="00044683"/>
    <w:rsid w:val="0004495D"/>
    <w:rsid w:val="00044BFB"/>
    <w:rsid w:val="00045DDC"/>
    <w:rsid w:val="00047097"/>
    <w:rsid w:val="00047A49"/>
    <w:rsid w:val="000508B4"/>
    <w:rsid w:val="00052080"/>
    <w:rsid w:val="000530C2"/>
    <w:rsid w:val="00054544"/>
    <w:rsid w:val="0005637F"/>
    <w:rsid w:val="00056647"/>
    <w:rsid w:val="00063A4D"/>
    <w:rsid w:val="00063F90"/>
    <w:rsid w:val="00064C20"/>
    <w:rsid w:val="00064FBE"/>
    <w:rsid w:val="000659EE"/>
    <w:rsid w:val="000661DF"/>
    <w:rsid w:val="00066310"/>
    <w:rsid w:val="00066E51"/>
    <w:rsid w:val="000706EE"/>
    <w:rsid w:val="00070F5E"/>
    <w:rsid w:val="00077AB7"/>
    <w:rsid w:val="00083D20"/>
    <w:rsid w:val="00084A7D"/>
    <w:rsid w:val="000857A7"/>
    <w:rsid w:val="00086A13"/>
    <w:rsid w:val="00090049"/>
    <w:rsid w:val="00091158"/>
    <w:rsid w:val="00091C4F"/>
    <w:rsid w:val="00091FCB"/>
    <w:rsid w:val="000931F4"/>
    <w:rsid w:val="00094B99"/>
    <w:rsid w:val="00095451"/>
    <w:rsid w:val="00095D66"/>
    <w:rsid w:val="00096C6A"/>
    <w:rsid w:val="000A10A5"/>
    <w:rsid w:val="000A1231"/>
    <w:rsid w:val="000A25CE"/>
    <w:rsid w:val="000A329A"/>
    <w:rsid w:val="000A4B8A"/>
    <w:rsid w:val="000A6AF5"/>
    <w:rsid w:val="000A71A4"/>
    <w:rsid w:val="000B1218"/>
    <w:rsid w:val="000B5E58"/>
    <w:rsid w:val="000C1AC0"/>
    <w:rsid w:val="000C1CB4"/>
    <w:rsid w:val="000C491E"/>
    <w:rsid w:val="000C567E"/>
    <w:rsid w:val="000C59E4"/>
    <w:rsid w:val="000D0AF9"/>
    <w:rsid w:val="000D249F"/>
    <w:rsid w:val="000D44C1"/>
    <w:rsid w:val="000D5B02"/>
    <w:rsid w:val="000D62C7"/>
    <w:rsid w:val="000E2615"/>
    <w:rsid w:val="000E2FAB"/>
    <w:rsid w:val="000E392E"/>
    <w:rsid w:val="000E44C8"/>
    <w:rsid w:val="000E5C20"/>
    <w:rsid w:val="000E5D79"/>
    <w:rsid w:val="000E6497"/>
    <w:rsid w:val="000E689E"/>
    <w:rsid w:val="000E7216"/>
    <w:rsid w:val="000F2001"/>
    <w:rsid w:val="000F3D0B"/>
    <w:rsid w:val="000F5294"/>
    <w:rsid w:val="000F52DD"/>
    <w:rsid w:val="00100635"/>
    <w:rsid w:val="00103745"/>
    <w:rsid w:val="001037B0"/>
    <w:rsid w:val="00104384"/>
    <w:rsid w:val="001059B9"/>
    <w:rsid w:val="00116EFA"/>
    <w:rsid w:val="00117216"/>
    <w:rsid w:val="00117474"/>
    <w:rsid w:val="00122735"/>
    <w:rsid w:val="00124A47"/>
    <w:rsid w:val="0012594B"/>
    <w:rsid w:val="00125973"/>
    <w:rsid w:val="00127828"/>
    <w:rsid w:val="00127BE6"/>
    <w:rsid w:val="00127C8F"/>
    <w:rsid w:val="00130222"/>
    <w:rsid w:val="0013169C"/>
    <w:rsid w:val="001333BA"/>
    <w:rsid w:val="00134FA7"/>
    <w:rsid w:val="001370F0"/>
    <w:rsid w:val="00141E4E"/>
    <w:rsid w:val="00142669"/>
    <w:rsid w:val="00144153"/>
    <w:rsid w:val="0014493E"/>
    <w:rsid w:val="001504A2"/>
    <w:rsid w:val="0015150A"/>
    <w:rsid w:val="00152BEE"/>
    <w:rsid w:val="001533BF"/>
    <w:rsid w:val="001563E1"/>
    <w:rsid w:val="00156E7E"/>
    <w:rsid w:val="001606AF"/>
    <w:rsid w:val="001626AE"/>
    <w:rsid w:val="00163244"/>
    <w:rsid w:val="00163B7D"/>
    <w:rsid w:val="001643EB"/>
    <w:rsid w:val="00164F43"/>
    <w:rsid w:val="001674F8"/>
    <w:rsid w:val="00172E4E"/>
    <w:rsid w:val="001744B4"/>
    <w:rsid w:val="0017486F"/>
    <w:rsid w:val="00176CA8"/>
    <w:rsid w:val="00177688"/>
    <w:rsid w:val="00180287"/>
    <w:rsid w:val="001805D3"/>
    <w:rsid w:val="001814F3"/>
    <w:rsid w:val="00182A6A"/>
    <w:rsid w:val="00182BBB"/>
    <w:rsid w:val="001842EC"/>
    <w:rsid w:val="00184D2E"/>
    <w:rsid w:val="00185D78"/>
    <w:rsid w:val="00185E30"/>
    <w:rsid w:val="0018675B"/>
    <w:rsid w:val="0019065F"/>
    <w:rsid w:val="00190EC8"/>
    <w:rsid w:val="00192B06"/>
    <w:rsid w:val="00192E3A"/>
    <w:rsid w:val="00194E54"/>
    <w:rsid w:val="001954EF"/>
    <w:rsid w:val="001960D9"/>
    <w:rsid w:val="00196BCE"/>
    <w:rsid w:val="001A0364"/>
    <w:rsid w:val="001A1BC6"/>
    <w:rsid w:val="001A1DB2"/>
    <w:rsid w:val="001A31EC"/>
    <w:rsid w:val="001B0333"/>
    <w:rsid w:val="001B0A97"/>
    <w:rsid w:val="001B2273"/>
    <w:rsid w:val="001B44E0"/>
    <w:rsid w:val="001B4974"/>
    <w:rsid w:val="001B60CF"/>
    <w:rsid w:val="001B7125"/>
    <w:rsid w:val="001B7F74"/>
    <w:rsid w:val="001C0C9A"/>
    <w:rsid w:val="001C2DC5"/>
    <w:rsid w:val="001C2F4E"/>
    <w:rsid w:val="001C2F85"/>
    <w:rsid w:val="001C5713"/>
    <w:rsid w:val="001C5CF4"/>
    <w:rsid w:val="001C6384"/>
    <w:rsid w:val="001D055E"/>
    <w:rsid w:val="001D18BD"/>
    <w:rsid w:val="001D2B0F"/>
    <w:rsid w:val="001D4079"/>
    <w:rsid w:val="001D6589"/>
    <w:rsid w:val="001D6C1F"/>
    <w:rsid w:val="001D7B91"/>
    <w:rsid w:val="001E0825"/>
    <w:rsid w:val="001E0865"/>
    <w:rsid w:val="001E410D"/>
    <w:rsid w:val="001E5555"/>
    <w:rsid w:val="001E7C44"/>
    <w:rsid w:val="001F3854"/>
    <w:rsid w:val="001F3ABE"/>
    <w:rsid w:val="001F48F1"/>
    <w:rsid w:val="001F4A3C"/>
    <w:rsid w:val="001F5BB5"/>
    <w:rsid w:val="001F6A08"/>
    <w:rsid w:val="001F7E92"/>
    <w:rsid w:val="00201D6C"/>
    <w:rsid w:val="00201F61"/>
    <w:rsid w:val="00205939"/>
    <w:rsid w:val="0020684E"/>
    <w:rsid w:val="0021027E"/>
    <w:rsid w:val="00210540"/>
    <w:rsid w:val="0021113A"/>
    <w:rsid w:val="0021377C"/>
    <w:rsid w:val="00214C4F"/>
    <w:rsid w:val="00216E20"/>
    <w:rsid w:val="00221099"/>
    <w:rsid w:val="0022145D"/>
    <w:rsid w:val="002234DC"/>
    <w:rsid w:val="00223909"/>
    <w:rsid w:val="00223BEB"/>
    <w:rsid w:val="00223DE8"/>
    <w:rsid w:val="00224193"/>
    <w:rsid w:val="00224B47"/>
    <w:rsid w:val="002255FC"/>
    <w:rsid w:val="002264E1"/>
    <w:rsid w:val="0022658C"/>
    <w:rsid w:val="002273EE"/>
    <w:rsid w:val="00230FC6"/>
    <w:rsid w:val="0023100B"/>
    <w:rsid w:val="00231AA1"/>
    <w:rsid w:val="00231EAC"/>
    <w:rsid w:val="00231F5B"/>
    <w:rsid w:val="00233576"/>
    <w:rsid w:val="00234CD8"/>
    <w:rsid w:val="002359B4"/>
    <w:rsid w:val="00235AC0"/>
    <w:rsid w:val="00236454"/>
    <w:rsid w:val="00237CC4"/>
    <w:rsid w:val="00240D88"/>
    <w:rsid w:val="00241AB6"/>
    <w:rsid w:val="00242DD6"/>
    <w:rsid w:val="002434AF"/>
    <w:rsid w:val="002434D0"/>
    <w:rsid w:val="00243904"/>
    <w:rsid w:val="00245EC9"/>
    <w:rsid w:val="00247418"/>
    <w:rsid w:val="002476EB"/>
    <w:rsid w:val="00251E39"/>
    <w:rsid w:val="00252DF3"/>
    <w:rsid w:val="00253C5F"/>
    <w:rsid w:val="0025493C"/>
    <w:rsid w:val="00256E82"/>
    <w:rsid w:val="00257AE5"/>
    <w:rsid w:val="0026141C"/>
    <w:rsid w:val="00263EEB"/>
    <w:rsid w:val="002646BE"/>
    <w:rsid w:val="00265E37"/>
    <w:rsid w:val="00266750"/>
    <w:rsid w:val="002668D3"/>
    <w:rsid w:val="00266A45"/>
    <w:rsid w:val="00266C86"/>
    <w:rsid w:val="0027357A"/>
    <w:rsid w:val="002737EB"/>
    <w:rsid w:val="00274138"/>
    <w:rsid w:val="00276AD5"/>
    <w:rsid w:val="00276BE2"/>
    <w:rsid w:val="002779F5"/>
    <w:rsid w:val="00283166"/>
    <w:rsid w:val="002836E0"/>
    <w:rsid w:val="00285B9C"/>
    <w:rsid w:val="00287829"/>
    <w:rsid w:val="00294DA8"/>
    <w:rsid w:val="002965F8"/>
    <w:rsid w:val="002967B7"/>
    <w:rsid w:val="002A0068"/>
    <w:rsid w:val="002A0417"/>
    <w:rsid w:val="002A0988"/>
    <w:rsid w:val="002A171E"/>
    <w:rsid w:val="002A1E26"/>
    <w:rsid w:val="002A2214"/>
    <w:rsid w:val="002A38FB"/>
    <w:rsid w:val="002A3CF1"/>
    <w:rsid w:val="002A3F11"/>
    <w:rsid w:val="002B0328"/>
    <w:rsid w:val="002B0C7E"/>
    <w:rsid w:val="002B2AE4"/>
    <w:rsid w:val="002B3C53"/>
    <w:rsid w:val="002B5EA2"/>
    <w:rsid w:val="002B6BA1"/>
    <w:rsid w:val="002B70A1"/>
    <w:rsid w:val="002C1687"/>
    <w:rsid w:val="002C225A"/>
    <w:rsid w:val="002C26E6"/>
    <w:rsid w:val="002C3618"/>
    <w:rsid w:val="002C4374"/>
    <w:rsid w:val="002C5DDD"/>
    <w:rsid w:val="002C70E8"/>
    <w:rsid w:val="002C7E7F"/>
    <w:rsid w:val="002D0EC1"/>
    <w:rsid w:val="002D1194"/>
    <w:rsid w:val="002D17DB"/>
    <w:rsid w:val="002D22E6"/>
    <w:rsid w:val="002D2A0D"/>
    <w:rsid w:val="002D4BCF"/>
    <w:rsid w:val="002D4E15"/>
    <w:rsid w:val="002D5DBC"/>
    <w:rsid w:val="002D6486"/>
    <w:rsid w:val="002D6929"/>
    <w:rsid w:val="002E2622"/>
    <w:rsid w:val="002E2EC8"/>
    <w:rsid w:val="002E309E"/>
    <w:rsid w:val="002E3179"/>
    <w:rsid w:val="002E4373"/>
    <w:rsid w:val="002E4C84"/>
    <w:rsid w:val="002E5FB0"/>
    <w:rsid w:val="002F36C1"/>
    <w:rsid w:val="002F3DD4"/>
    <w:rsid w:val="002F44B4"/>
    <w:rsid w:val="002F526B"/>
    <w:rsid w:val="002F5651"/>
    <w:rsid w:val="002F589F"/>
    <w:rsid w:val="00301DBA"/>
    <w:rsid w:val="0030230C"/>
    <w:rsid w:val="00302A5A"/>
    <w:rsid w:val="00305693"/>
    <w:rsid w:val="003066D1"/>
    <w:rsid w:val="00307F4F"/>
    <w:rsid w:val="00310E61"/>
    <w:rsid w:val="00313B3C"/>
    <w:rsid w:val="00313CFB"/>
    <w:rsid w:val="00314AC7"/>
    <w:rsid w:val="00323570"/>
    <w:rsid w:val="003235AE"/>
    <w:rsid w:val="00325BE6"/>
    <w:rsid w:val="00326462"/>
    <w:rsid w:val="0033060F"/>
    <w:rsid w:val="00331128"/>
    <w:rsid w:val="00333898"/>
    <w:rsid w:val="003339C4"/>
    <w:rsid w:val="00333A78"/>
    <w:rsid w:val="003343B5"/>
    <w:rsid w:val="003344BB"/>
    <w:rsid w:val="00336D1A"/>
    <w:rsid w:val="00340A88"/>
    <w:rsid w:val="00345915"/>
    <w:rsid w:val="00350830"/>
    <w:rsid w:val="00354A7E"/>
    <w:rsid w:val="00356A1F"/>
    <w:rsid w:val="00356C2B"/>
    <w:rsid w:val="0035716E"/>
    <w:rsid w:val="0036096D"/>
    <w:rsid w:val="00361E97"/>
    <w:rsid w:val="0036289D"/>
    <w:rsid w:val="00363841"/>
    <w:rsid w:val="00366070"/>
    <w:rsid w:val="003663D6"/>
    <w:rsid w:val="003673BA"/>
    <w:rsid w:val="0036767D"/>
    <w:rsid w:val="003713C3"/>
    <w:rsid w:val="003734B1"/>
    <w:rsid w:val="00373B9D"/>
    <w:rsid w:val="00374E89"/>
    <w:rsid w:val="00377F6D"/>
    <w:rsid w:val="00381AA4"/>
    <w:rsid w:val="00382E32"/>
    <w:rsid w:val="003901A2"/>
    <w:rsid w:val="00391865"/>
    <w:rsid w:val="003927C3"/>
    <w:rsid w:val="00394A9B"/>
    <w:rsid w:val="00395A74"/>
    <w:rsid w:val="00395CE6"/>
    <w:rsid w:val="0039796C"/>
    <w:rsid w:val="00397C1D"/>
    <w:rsid w:val="003A12E9"/>
    <w:rsid w:val="003A2801"/>
    <w:rsid w:val="003A2BB8"/>
    <w:rsid w:val="003A3364"/>
    <w:rsid w:val="003A33F6"/>
    <w:rsid w:val="003A346F"/>
    <w:rsid w:val="003A349A"/>
    <w:rsid w:val="003A6685"/>
    <w:rsid w:val="003B4EBE"/>
    <w:rsid w:val="003B4F59"/>
    <w:rsid w:val="003B647D"/>
    <w:rsid w:val="003B6CAB"/>
    <w:rsid w:val="003B7A60"/>
    <w:rsid w:val="003B7CD6"/>
    <w:rsid w:val="003C24F9"/>
    <w:rsid w:val="003C3F06"/>
    <w:rsid w:val="003C53DB"/>
    <w:rsid w:val="003C7C08"/>
    <w:rsid w:val="003C7CAA"/>
    <w:rsid w:val="003D0BCD"/>
    <w:rsid w:val="003D139A"/>
    <w:rsid w:val="003D4561"/>
    <w:rsid w:val="003D4D8C"/>
    <w:rsid w:val="003D509C"/>
    <w:rsid w:val="003D522A"/>
    <w:rsid w:val="003D5A13"/>
    <w:rsid w:val="003D66DC"/>
    <w:rsid w:val="003E06BD"/>
    <w:rsid w:val="003E3F99"/>
    <w:rsid w:val="003E4435"/>
    <w:rsid w:val="003E4F09"/>
    <w:rsid w:val="003E533D"/>
    <w:rsid w:val="003E622F"/>
    <w:rsid w:val="003F0476"/>
    <w:rsid w:val="003F0668"/>
    <w:rsid w:val="003F3877"/>
    <w:rsid w:val="003F5A67"/>
    <w:rsid w:val="003F7D34"/>
    <w:rsid w:val="004002FF"/>
    <w:rsid w:val="00401FD8"/>
    <w:rsid w:val="00402121"/>
    <w:rsid w:val="00402FC5"/>
    <w:rsid w:val="00404F03"/>
    <w:rsid w:val="00404FBE"/>
    <w:rsid w:val="00405700"/>
    <w:rsid w:val="00405CDC"/>
    <w:rsid w:val="00407D64"/>
    <w:rsid w:val="004102EC"/>
    <w:rsid w:val="00410E5C"/>
    <w:rsid w:val="0041179E"/>
    <w:rsid w:val="00411EDF"/>
    <w:rsid w:val="00412ABD"/>
    <w:rsid w:val="0041454E"/>
    <w:rsid w:val="0041581B"/>
    <w:rsid w:val="00420422"/>
    <w:rsid w:val="004209D4"/>
    <w:rsid w:val="00421D3B"/>
    <w:rsid w:val="00422936"/>
    <w:rsid w:val="0042733B"/>
    <w:rsid w:val="004302A1"/>
    <w:rsid w:val="00431CB9"/>
    <w:rsid w:val="00431F06"/>
    <w:rsid w:val="00432008"/>
    <w:rsid w:val="00432190"/>
    <w:rsid w:val="00432E01"/>
    <w:rsid w:val="00434821"/>
    <w:rsid w:val="00442D69"/>
    <w:rsid w:val="00443163"/>
    <w:rsid w:val="004432F9"/>
    <w:rsid w:val="00443CA3"/>
    <w:rsid w:val="00443FCB"/>
    <w:rsid w:val="0044452E"/>
    <w:rsid w:val="00447483"/>
    <w:rsid w:val="00447A1C"/>
    <w:rsid w:val="0045105D"/>
    <w:rsid w:val="0045240A"/>
    <w:rsid w:val="004538C7"/>
    <w:rsid w:val="004560D7"/>
    <w:rsid w:val="004576E8"/>
    <w:rsid w:val="00457795"/>
    <w:rsid w:val="00457861"/>
    <w:rsid w:val="004605A1"/>
    <w:rsid w:val="00460B44"/>
    <w:rsid w:val="0046106C"/>
    <w:rsid w:val="0046114C"/>
    <w:rsid w:val="00461240"/>
    <w:rsid w:val="00461267"/>
    <w:rsid w:val="00467070"/>
    <w:rsid w:val="00467261"/>
    <w:rsid w:val="0046731B"/>
    <w:rsid w:val="00470D45"/>
    <w:rsid w:val="0047168A"/>
    <w:rsid w:val="00471C69"/>
    <w:rsid w:val="0047595E"/>
    <w:rsid w:val="00476BBE"/>
    <w:rsid w:val="004804AB"/>
    <w:rsid w:val="00480BF0"/>
    <w:rsid w:val="00481D67"/>
    <w:rsid w:val="00482BF3"/>
    <w:rsid w:val="00483521"/>
    <w:rsid w:val="00484FF2"/>
    <w:rsid w:val="0048517E"/>
    <w:rsid w:val="0048542B"/>
    <w:rsid w:val="0048547F"/>
    <w:rsid w:val="004863CF"/>
    <w:rsid w:val="00486AE3"/>
    <w:rsid w:val="00487C2A"/>
    <w:rsid w:val="0049255E"/>
    <w:rsid w:val="00493096"/>
    <w:rsid w:val="00495D8E"/>
    <w:rsid w:val="00497264"/>
    <w:rsid w:val="00497CF2"/>
    <w:rsid w:val="004A0EAF"/>
    <w:rsid w:val="004A1785"/>
    <w:rsid w:val="004A1C36"/>
    <w:rsid w:val="004A2839"/>
    <w:rsid w:val="004A49AB"/>
    <w:rsid w:val="004B0B33"/>
    <w:rsid w:val="004B3573"/>
    <w:rsid w:val="004B5197"/>
    <w:rsid w:val="004B5F7D"/>
    <w:rsid w:val="004B7C7B"/>
    <w:rsid w:val="004C0155"/>
    <w:rsid w:val="004C46DE"/>
    <w:rsid w:val="004C664C"/>
    <w:rsid w:val="004C79FF"/>
    <w:rsid w:val="004D0CDD"/>
    <w:rsid w:val="004D1079"/>
    <w:rsid w:val="004D38DF"/>
    <w:rsid w:val="004D3A26"/>
    <w:rsid w:val="004D4FEA"/>
    <w:rsid w:val="004D5071"/>
    <w:rsid w:val="004D5A60"/>
    <w:rsid w:val="004D672E"/>
    <w:rsid w:val="004D7143"/>
    <w:rsid w:val="004E0172"/>
    <w:rsid w:val="004E022F"/>
    <w:rsid w:val="004E203F"/>
    <w:rsid w:val="004E216D"/>
    <w:rsid w:val="004E2192"/>
    <w:rsid w:val="004E2B37"/>
    <w:rsid w:val="004E48D9"/>
    <w:rsid w:val="004E6234"/>
    <w:rsid w:val="004E63C9"/>
    <w:rsid w:val="004E642F"/>
    <w:rsid w:val="004E6694"/>
    <w:rsid w:val="004E7E04"/>
    <w:rsid w:val="004F3ED0"/>
    <w:rsid w:val="004F429A"/>
    <w:rsid w:val="004F437E"/>
    <w:rsid w:val="004F4AB2"/>
    <w:rsid w:val="004F4E79"/>
    <w:rsid w:val="004F79A7"/>
    <w:rsid w:val="005007DD"/>
    <w:rsid w:val="0050159A"/>
    <w:rsid w:val="00502076"/>
    <w:rsid w:val="00504421"/>
    <w:rsid w:val="0050472F"/>
    <w:rsid w:val="00506B35"/>
    <w:rsid w:val="005073C1"/>
    <w:rsid w:val="0051304B"/>
    <w:rsid w:val="00514E40"/>
    <w:rsid w:val="005156B1"/>
    <w:rsid w:val="00520544"/>
    <w:rsid w:val="00520777"/>
    <w:rsid w:val="00520894"/>
    <w:rsid w:val="00520BC1"/>
    <w:rsid w:val="00521EEF"/>
    <w:rsid w:val="00532C75"/>
    <w:rsid w:val="00534453"/>
    <w:rsid w:val="00535E87"/>
    <w:rsid w:val="00536A0B"/>
    <w:rsid w:val="005407AB"/>
    <w:rsid w:val="0054162A"/>
    <w:rsid w:val="005435DE"/>
    <w:rsid w:val="0054574E"/>
    <w:rsid w:val="00546D28"/>
    <w:rsid w:val="00547822"/>
    <w:rsid w:val="00552031"/>
    <w:rsid w:val="0055276C"/>
    <w:rsid w:val="00561A05"/>
    <w:rsid w:val="00564231"/>
    <w:rsid w:val="00564361"/>
    <w:rsid w:val="0056572C"/>
    <w:rsid w:val="00567015"/>
    <w:rsid w:val="00571706"/>
    <w:rsid w:val="00571A50"/>
    <w:rsid w:val="00571BD6"/>
    <w:rsid w:val="00576600"/>
    <w:rsid w:val="00577169"/>
    <w:rsid w:val="005775C2"/>
    <w:rsid w:val="005816C6"/>
    <w:rsid w:val="00582C8B"/>
    <w:rsid w:val="00583A93"/>
    <w:rsid w:val="00585DF8"/>
    <w:rsid w:val="00587EE9"/>
    <w:rsid w:val="00590736"/>
    <w:rsid w:val="00596982"/>
    <w:rsid w:val="005A011D"/>
    <w:rsid w:val="005A23DF"/>
    <w:rsid w:val="005A248F"/>
    <w:rsid w:val="005B170B"/>
    <w:rsid w:val="005B19BB"/>
    <w:rsid w:val="005B49AE"/>
    <w:rsid w:val="005B71AF"/>
    <w:rsid w:val="005B79A8"/>
    <w:rsid w:val="005B7B0E"/>
    <w:rsid w:val="005B7BD4"/>
    <w:rsid w:val="005B7DFF"/>
    <w:rsid w:val="005C0847"/>
    <w:rsid w:val="005C15B2"/>
    <w:rsid w:val="005C21EA"/>
    <w:rsid w:val="005C302C"/>
    <w:rsid w:val="005C3A26"/>
    <w:rsid w:val="005C4775"/>
    <w:rsid w:val="005C47C3"/>
    <w:rsid w:val="005C4B5B"/>
    <w:rsid w:val="005C6665"/>
    <w:rsid w:val="005C77BB"/>
    <w:rsid w:val="005D0302"/>
    <w:rsid w:val="005D226E"/>
    <w:rsid w:val="005D439C"/>
    <w:rsid w:val="005D536D"/>
    <w:rsid w:val="005D6E52"/>
    <w:rsid w:val="005D7D7E"/>
    <w:rsid w:val="005E0EBF"/>
    <w:rsid w:val="005E195F"/>
    <w:rsid w:val="005E2C8E"/>
    <w:rsid w:val="005E38DF"/>
    <w:rsid w:val="005E442B"/>
    <w:rsid w:val="005E772B"/>
    <w:rsid w:val="005E7D0E"/>
    <w:rsid w:val="005F29D8"/>
    <w:rsid w:val="005F3721"/>
    <w:rsid w:val="005F3ED5"/>
    <w:rsid w:val="005F481A"/>
    <w:rsid w:val="005F6A25"/>
    <w:rsid w:val="006004C4"/>
    <w:rsid w:val="0060385A"/>
    <w:rsid w:val="006044A8"/>
    <w:rsid w:val="00604FAD"/>
    <w:rsid w:val="006053AF"/>
    <w:rsid w:val="006076E4"/>
    <w:rsid w:val="00607E94"/>
    <w:rsid w:val="00610476"/>
    <w:rsid w:val="00610484"/>
    <w:rsid w:val="00611F08"/>
    <w:rsid w:val="006124EB"/>
    <w:rsid w:val="0061251D"/>
    <w:rsid w:val="00614534"/>
    <w:rsid w:val="006175A4"/>
    <w:rsid w:val="00620A90"/>
    <w:rsid w:val="00620C05"/>
    <w:rsid w:val="0062281D"/>
    <w:rsid w:val="00622E07"/>
    <w:rsid w:val="00623596"/>
    <w:rsid w:val="006236FB"/>
    <w:rsid w:val="00625102"/>
    <w:rsid w:val="00626159"/>
    <w:rsid w:val="00626836"/>
    <w:rsid w:val="00627023"/>
    <w:rsid w:val="006273F8"/>
    <w:rsid w:val="00627D81"/>
    <w:rsid w:val="006311F3"/>
    <w:rsid w:val="00631D5B"/>
    <w:rsid w:val="00631E10"/>
    <w:rsid w:val="00632941"/>
    <w:rsid w:val="00636FEB"/>
    <w:rsid w:val="006411E0"/>
    <w:rsid w:val="00642AF0"/>
    <w:rsid w:val="0064301F"/>
    <w:rsid w:val="006430EA"/>
    <w:rsid w:val="00644533"/>
    <w:rsid w:val="00645C57"/>
    <w:rsid w:val="006476A4"/>
    <w:rsid w:val="00647FB8"/>
    <w:rsid w:val="0065248B"/>
    <w:rsid w:val="00652E93"/>
    <w:rsid w:val="0065459B"/>
    <w:rsid w:val="00654E1D"/>
    <w:rsid w:val="00655168"/>
    <w:rsid w:val="0065525A"/>
    <w:rsid w:val="006557D6"/>
    <w:rsid w:val="00656C22"/>
    <w:rsid w:val="00661865"/>
    <w:rsid w:val="00661946"/>
    <w:rsid w:val="00661E1E"/>
    <w:rsid w:val="006654D4"/>
    <w:rsid w:val="00666A9C"/>
    <w:rsid w:val="00667991"/>
    <w:rsid w:val="00667E88"/>
    <w:rsid w:val="0067399F"/>
    <w:rsid w:val="0067446B"/>
    <w:rsid w:val="00675D15"/>
    <w:rsid w:val="00675FA9"/>
    <w:rsid w:val="0067630D"/>
    <w:rsid w:val="00677C00"/>
    <w:rsid w:val="00680928"/>
    <w:rsid w:val="0068128E"/>
    <w:rsid w:val="006833D4"/>
    <w:rsid w:val="00685486"/>
    <w:rsid w:val="00685BEA"/>
    <w:rsid w:val="00686A83"/>
    <w:rsid w:val="00687504"/>
    <w:rsid w:val="00687BAB"/>
    <w:rsid w:val="00690021"/>
    <w:rsid w:val="006903E6"/>
    <w:rsid w:val="00693BEF"/>
    <w:rsid w:val="00694AA7"/>
    <w:rsid w:val="00694BD5"/>
    <w:rsid w:val="0069547F"/>
    <w:rsid w:val="00697AC3"/>
    <w:rsid w:val="006A1FFD"/>
    <w:rsid w:val="006A29A1"/>
    <w:rsid w:val="006A330B"/>
    <w:rsid w:val="006A403F"/>
    <w:rsid w:val="006A43F2"/>
    <w:rsid w:val="006A4CE5"/>
    <w:rsid w:val="006A57D5"/>
    <w:rsid w:val="006A6349"/>
    <w:rsid w:val="006A639D"/>
    <w:rsid w:val="006A7BB8"/>
    <w:rsid w:val="006B0B6C"/>
    <w:rsid w:val="006B1463"/>
    <w:rsid w:val="006B4432"/>
    <w:rsid w:val="006B7A65"/>
    <w:rsid w:val="006C0330"/>
    <w:rsid w:val="006C0A50"/>
    <w:rsid w:val="006C1E18"/>
    <w:rsid w:val="006C3149"/>
    <w:rsid w:val="006C3255"/>
    <w:rsid w:val="006C3DE6"/>
    <w:rsid w:val="006C4ACA"/>
    <w:rsid w:val="006D063C"/>
    <w:rsid w:val="006D2097"/>
    <w:rsid w:val="006D3C39"/>
    <w:rsid w:val="006D4B5C"/>
    <w:rsid w:val="006D4D8C"/>
    <w:rsid w:val="006D6F5C"/>
    <w:rsid w:val="006D75C7"/>
    <w:rsid w:val="006D76F1"/>
    <w:rsid w:val="006E117A"/>
    <w:rsid w:val="006E1CBC"/>
    <w:rsid w:val="006E29E9"/>
    <w:rsid w:val="006E5394"/>
    <w:rsid w:val="006E7FF8"/>
    <w:rsid w:val="006F0CF7"/>
    <w:rsid w:val="006F3F89"/>
    <w:rsid w:val="006F537E"/>
    <w:rsid w:val="006F5385"/>
    <w:rsid w:val="006F5E33"/>
    <w:rsid w:val="006F733D"/>
    <w:rsid w:val="006F74F0"/>
    <w:rsid w:val="006F7676"/>
    <w:rsid w:val="00702447"/>
    <w:rsid w:val="00703B1C"/>
    <w:rsid w:val="0070677A"/>
    <w:rsid w:val="007109EB"/>
    <w:rsid w:val="007110B8"/>
    <w:rsid w:val="0071594C"/>
    <w:rsid w:val="007172FA"/>
    <w:rsid w:val="00717AF1"/>
    <w:rsid w:val="00720D8E"/>
    <w:rsid w:val="00721186"/>
    <w:rsid w:val="00721846"/>
    <w:rsid w:val="00722B36"/>
    <w:rsid w:val="007262EE"/>
    <w:rsid w:val="007273AA"/>
    <w:rsid w:val="00727471"/>
    <w:rsid w:val="00727734"/>
    <w:rsid w:val="007332E2"/>
    <w:rsid w:val="00734211"/>
    <w:rsid w:val="0073557E"/>
    <w:rsid w:val="007372A1"/>
    <w:rsid w:val="0073774D"/>
    <w:rsid w:val="007378C2"/>
    <w:rsid w:val="00742E82"/>
    <w:rsid w:val="007442AA"/>
    <w:rsid w:val="0075096D"/>
    <w:rsid w:val="007527D1"/>
    <w:rsid w:val="00752AFE"/>
    <w:rsid w:val="00752D3E"/>
    <w:rsid w:val="00753664"/>
    <w:rsid w:val="007537CB"/>
    <w:rsid w:val="00754783"/>
    <w:rsid w:val="00755422"/>
    <w:rsid w:val="00762A25"/>
    <w:rsid w:val="00763B39"/>
    <w:rsid w:val="007654D5"/>
    <w:rsid w:val="007752C1"/>
    <w:rsid w:val="0077695E"/>
    <w:rsid w:val="00776A2D"/>
    <w:rsid w:val="0077743C"/>
    <w:rsid w:val="00780222"/>
    <w:rsid w:val="00780AF2"/>
    <w:rsid w:val="00783B66"/>
    <w:rsid w:val="00783DF7"/>
    <w:rsid w:val="007848FA"/>
    <w:rsid w:val="007914E6"/>
    <w:rsid w:val="007946D0"/>
    <w:rsid w:val="0079522C"/>
    <w:rsid w:val="007954D5"/>
    <w:rsid w:val="00795BA8"/>
    <w:rsid w:val="00795E94"/>
    <w:rsid w:val="007968B1"/>
    <w:rsid w:val="0079701B"/>
    <w:rsid w:val="00797843"/>
    <w:rsid w:val="00797A74"/>
    <w:rsid w:val="007A0578"/>
    <w:rsid w:val="007A0EE7"/>
    <w:rsid w:val="007A338C"/>
    <w:rsid w:val="007A4F9D"/>
    <w:rsid w:val="007A669F"/>
    <w:rsid w:val="007B00F7"/>
    <w:rsid w:val="007B0638"/>
    <w:rsid w:val="007B1595"/>
    <w:rsid w:val="007B30BA"/>
    <w:rsid w:val="007B4C52"/>
    <w:rsid w:val="007B5D37"/>
    <w:rsid w:val="007C2502"/>
    <w:rsid w:val="007C3324"/>
    <w:rsid w:val="007C3598"/>
    <w:rsid w:val="007C5D01"/>
    <w:rsid w:val="007C70F2"/>
    <w:rsid w:val="007D1A57"/>
    <w:rsid w:val="007D3775"/>
    <w:rsid w:val="007E02D4"/>
    <w:rsid w:val="007E2D54"/>
    <w:rsid w:val="007E3930"/>
    <w:rsid w:val="007E4141"/>
    <w:rsid w:val="007E6A73"/>
    <w:rsid w:val="007E6D48"/>
    <w:rsid w:val="007F31B9"/>
    <w:rsid w:val="007F4618"/>
    <w:rsid w:val="007F5DF6"/>
    <w:rsid w:val="007F78DD"/>
    <w:rsid w:val="007F7CD5"/>
    <w:rsid w:val="007F7E30"/>
    <w:rsid w:val="00802FD7"/>
    <w:rsid w:val="008039E2"/>
    <w:rsid w:val="008043DD"/>
    <w:rsid w:val="0080477E"/>
    <w:rsid w:val="00811320"/>
    <w:rsid w:val="008117E3"/>
    <w:rsid w:val="00811CEA"/>
    <w:rsid w:val="0081418D"/>
    <w:rsid w:val="0081460A"/>
    <w:rsid w:val="00815BD3"/>
    <w:rsid w:val="00816E60"/>
    <w:rsid w:val="00820742"/>
    <w:rsid w:val="00820762"/>
    <w:rsid w:val="00821193"/>
    <w:rsid w:val="00821B40"/>
    <w:rsid w:val="00822039"/>
    <w:rsid w:val="00822058"/>
    <w:rsid w:val="00822FB4"/>
    <w:rsid w:val="008309AB"/>
    <w:rsid w:val="00832636"/>
    <w:rsid w:val="008330AF"/>
    <w:rsid w:val="008348C6"/>
    <w:rsid w:val="00836BFF"/>
    <w:rsid w:val="00836DA7"/>
    <w:rsid w:val="008376EC"/>
    <w:rsid w:val="00837ED7"/>
    <w:rsid w:val="008402D0"/>
    <w:rsid w:val="00842EBC"/>
    <w:rsid w:val="00844D6E"/>
    <w:rsid w:val="00846BDB"/>
    <w:rsid w:val="008477DD"/>
    <w:rsid w:val="00847A08"/>
    <w:rsid w:val="0085189D"/>
    <w:rsid w:val="00855071"/>
    <w:rsid w:val="00855EB0"/>
    <w:rsid w:val="0085708E"/>
    <w:rsid w:val="00860AB5"/>
    <w:rsid w:val="00861C1A"/>
    <w:rsid w:val="00862619"/>
    <w:rsid w:val="00866346"/>
    <w:rsid w:val="00870943"/>
    <w:rsid w:val="00870DDB"/>
    <w:rsid w:val="00871D79"/>
    <w:rsid w:val="00873D68"/>
    <w:rsid w:val="00874898"/>
    <w:rsid w:val="008750C3"/>
    <w:rsid w:val="008751F8"/>
    <w:rsid w:val="008760EF"/>
    <w:rsid w:val="0087628F"/>
    <w:rsid w:val="00876B31"/>
    <w:rsid w:val="0088021F"/>
    <w:rsid w:val="00880284"/>
    <w:rsid w:val="00881C22"/>
    <w:rsid w:val="0088210B"/>
    <w:rsid w:val="008824DB"/>
    <w:rsid w:val="00882964"/>
    <w:rsid w:val="00884716"/>
    <w:rsid w:val="0088597B"/>
    <w:rsid w:val="00886CA2"/>
    <w:rsid w:val="00887F06"/>
    <w:rsid w:val="0089088E"/>
    <w:rsid w:val="008911CB"/>
    <w:rsid w:val="0089195A"/>
    <w:rsid w:val="00891B42"/>
    <w:rsid w:val="00893E69"/>
    <w:rsid w:val="0089414C"/>
    <w:rsid w:val="00894421"/>
    <w:rsid w:val="008948DB"/>
    <w:rsid w:val="008949BC"/>
    <w:rsid w:val="00896DF2"/>
    <w:rsid w:val="008974B5"/>
    <w:rsid w:val="00897C7E"/>
    <w:rsid w:val="008A08CA"/>
    <w:rsid w:val="008A0AB2"/>
    <w:rsid w:val="008A288D"/>
    <w:rsid w:val="008A3A54"/>
    <w:rsid w:val="008A5027"/>
    <w:rsid w:val="008A50B2"/>
    <w:rsid w:val="008A54F3"/>
    <w:rsid w:val="008B18BC"/>
    <w:rsid w:val="008B2702"/>
    <w:rsid w:val="008B46DF"/>
    <w:rsid w:val="008B560F"/>
    <w:rsid w:val="008B58AB"/>
    <w:rsid w:val="008B650A"/>
    <w:rsid w:val="008B79FE"/>
    <w:rsid w:val="008C36DC"/>
    <w:rsid w:val="008C3E67"/>
    <w:rsid w:val="008C4229"/>
    <w:rsid w:val="008C4313"/>
    <w:rsid w:val="008C4321"/>
    <w:rsid w:val="008D1202"/>
    <w:rsid w:val="008D3810"/>
    <w:rsid w:val="008D45C8"/>
    <w:rsid w:val="008D535E"/>
    <w:rsid w:val="008D5524"/>
    <w:rsid w:val="008D5C5A"/>
    <w:rsid w:val="008E162E"/>
    <w:rsid w:val="008E2658"/>
    <w:rsid w:val="008E30A0"/>
    <w:rsid w:val="008E457D"/>
    <w:rsid w:val="008E7EEC"/>
    <w:rsid w:val="008F04EB"/>
    <w:rsid w:val="008F0A30"/>
    <w:rsid w:val="008F1844"/>
    <w:rsid w:val="008F2634"/>
    <w:rsid w:val="008F2915"/>
    <w:rsid w:val="008F2A60"/>
    <w:rsid w:val="008F3776"/>
    <w:rsid w:val="008F524B"/>
    <w:rsid w:val="008F655D"/>
    <w:rsid w:val="008F77FC"/>
    <w:rsid w:val="0090042D"/>
    <w:rsid w:val="009005C7"/>
    <w:rsid w:val="0090072A"/>
    <w:rsid w:val="009018EF"/>
    <w:rsid w:val="0090250C"/>
    <w:rsid w:val="00905076"/>
    <w:rsid w:val="00905764"/>
    <w:rsid w:val="00905E85"/>
    <w:rsid w:val="00906164"/>
    <w:rsid w:val="009064EE"/>
    <w:rsid w:val="00907071"/>
    <w:rsid w:val="009104A7"/>
    <w:rsid w:val="009104CD"/>
    <w:rsid w:val="00910AB7"/>
    <w:rsid w:val="00911A75"/>
    <w:rsid w:val="00911BDF"/>
    <w:rsid w:val="00913841"/>
    <w:rsid w:val="00913B1C"/>
    <w:rsid w:val="00915017"/>
    <w:rsid w:val="009165E2"/>
    <w:rsid w:val="009166DF"/>
    <w:rsid w:val="00916A0E"/>
    <w:rsid w:val="00917F16"/>
    <w:rsid w:val="00921C4E"/>
    <w:rsid w:val="009225AA"/>
    <w:rsid w:val="009258DC"/>
    <w:rsid w:val="009264C8"/>
    <w:rsid w:val="0092763A"/>
    <w:rsid w:val="00931BBA"/>
    <w:rsid w:val="0093594A"/>
    <w:rsid w:val="00936DC1"/>
    <w:rsid w:val="00937BBB"/>
    <w:rsid w:val="009437D8"/>
    <w:rsid w:val="00943F3E"/>
    <w:rsid w:val="00944585"/>
    <w:rsid w:val="009506B4"/>
    <w:rsid w:val="00951305"/>
    <w:rsid w:val="00952D1B"/>
    <w:rsid w:val="00953D2C"/>
    <w:rsid w:val="009557EB"/>
    <w:rsid w:val="009559C8"/>
    <w:rsid w:val="00956BD4"/>
    <w:rsid w:val="009576CF"/>
    <w:rsid w:val="00960653"/>
    <w:rsid w:val="009660BC"/>
    <w:rsid w:val="0096764A"/>
    <w:rsid w:val="00967B65"/>
    <w:rsid w:val="009705C8"/>
    <w:rsid w:val="009706DB"/>
    <w:rsid w:val="00970C93"/>
    <w:rsid w:val="0097432B"/>
    <w:rsid w:val="00976036"/>
    <w:rsid w:val="00977949"/>
    <w:rsid w:val="00980ED1"/>
    <w:rsid w:val="00981595"/>
    <w:rsid w:val="009835C1"/>
    <w:rsid w:val="009862F9"/>
    <w:rsid w:val="00986C20"/>
    <w:rsid w:val="009879A0"/>
    <w:rsid w:val="009904AF"/>
    <w:rsid w:val="00990E6B"/>
    <w:rsid w:val="00991101"/>
    <w:rsid w:val="00991461"/>
    <w:rsid w:val="009918FC"/>
    <w:rsid w:val="00991C50"/>
    <w:rsid w:val="00992EC1"/>
    <w:rsid w:val="00995EF3"/>
    <w:rsid w:val="00996297"/>
    <w:rsid w:val="0099647F"/>
    <w:rsid w:val="00997935"/>
    <w:rsid w:val="00997BC7"/>
    <w:rsid w:val="00997C9F"/>
    <w:rsid w:val="009A0011"/>
    <w:rsid w:val="009A0037"/>
    <w:rsid w:val="009A0F0F"/>
    <w:rsid w:val="009A183C"/>
    <w:rsid w:val="009A2D5D"/>
    <w:rsid w:val="009A3D63"/>
    <w:rsid w:val="009A4731"/>
    <w:rsid w:val="009A6402"/>
    <w:rsid w:val="009A7778"/>
    <w:rsid w:val="009A7D8E"/>
    <w:rsid w:val="009B0DA8"/>
    <w:rsid w:val="009B0F9C"/>
    <w:rsid w:val="009B2470"/>
    <w:rsid w:val="009B5E36"/>
    <w:rsid w:val="009B65FA"/>
    <w:rsid w:val="009B73AC"/>
    <w:rsid w:val="009C17EB"/>
    <w:rsid w:val="009C1A86"/>
    <w:rsid w:val="009C331D"/>
    <w:rsid w:val="009C3A47"/>
    <w:rsid w:val="009C3E8D"/>
    <w:rsid w:val="009C541F"/>
    <w:rsid w:val="009C691F"/>
    <w:rsid w:val="009D01BE"/>
    <w:rsid w:val="009D1102"/>
    <w:rsid w:val="009D16C3"/>
    <w:rsid w:val="009D25F1"/>
    <w:rsid w:val="009D41F7"/>
    <w:rsid w:val="009D491F"/>
    <w:rsid w:val="009D56EB"/>
    <w:rsid w:val="009D5EC0"/>
    <w:rsid w:val="009D6510"/>
    <w:rsid w:val="009D69A9"/>
    <w:rsid w:val="009E208A"/>
    <w:rsid w:val="009E2D07"/>
    <w:rsid w:val="009E3CBB"/>
    <w:rsid w:val="009E5D4B"/>
    <w:rsid w:val="009E64F1"/>
    <w:rsid w:val="009F12FD"/>
    <w:rsid w:val="009F1C68"/>
    <w:rsid w:val="009F3414"/>
    <w:rsid w:val="009F3E8D"/>
    <w:rsid w:val="009F6159"/>
    <w:rsid w:val="00A00037"/>
    <w:rsid w:val="00A00CA7"/>
    <w:rsid w:val="00A02DDB"/>
    <w:rsid w:val="00A04DDB"/>
    <w:rsid w:val="00A06C15"/>
    <w:rsid w:val="00A103C5"/>
    <w:rsid w:val="00A1530A"/>
    <w:rsid w:val="00A1788A"/>
    <w:rsid w:val="00A17B6E"/>
    <w:rsid w:val="00A20379"/>
    <w:rsid w:val="00A21456"/>
    <w:rsid w:val="00A21D5A"/>
    <w:rsid w:val="00A24EE6"/>
    <w:rsid w:val="00A2662B"/>
    <w:rsid w:val="00A27A28"/>
    <w:rsid w:val="00A31157"/>
    <w:rsid w:val="00A3128A"/>
    <w:rsid w:val="00A33BC0"/>
    <w:rsid w:val="00A36367"/>
    <w:rsid w:val="00A37B8C"/>
    <w:rsid w:val="00A37E86"/>
    <w:rsid w:val="00A41C81"/>
    <w:rsid w:val="00A43C78"/>
    <w:rsid w:val="00A4718F"/>
    <w:rsid w:val="00A47918"/>
    <w:rsid w:val="00A47AB2"/>
    <w:rsid w:val="00A51BEF"/>
    <w:rsid w:val="00A54E39"/>
    <w:rsid w:val="00A558A6"/>
    <w:rsid w:val="00A57BA4"/>
    <w:rsid w:val="00A6012D"/>
    <w:rsid w:val="00A619A2"/>
    <w:rsid w:val="00A65031"/>
    <w:rsid w:val="00A66790"/>
    <w:rsid w:val="00A66AB2"/>
    <w:rsid w:val="00A70126"/>
    <w:rsid w:val="00A708A5"/>
    <w:rsid w:val="00A70C45"/>
    <w:rsid w:val="00A7104A"/>
    <w:rsid w:val="00A7121A"/>
    <w:rsid w:val="00A71A3B"/>
    <w:rsid w:val="00A71C02"/>
    <w:rsid w:val="00A722BC"/>
    <w:rsid w:val="00A73B12"/>
    <w:rsid w:val="00A76C7C"/>
    <w:rsid w:val="00A76FE0"/>
    <w:rsid w:val="00A81235"/>
    <w:rsid w:val="00A820B2"/>
    <w:rsid w:val="00A824BB"/>
    <w:rsid w:val="00A8324C"/>
    <w:rsid w:val="00A85B74"/>
    <w:rsid w:val="00A879EA"/>
    <w:rsid w:val="00A87A2D"/>
    <w:rsid w:val="00A935E8"/>
    <w:rsid w:val="00A95CC5"/>
    <w:rsid w:val="00A96F61"/>
    <w:rsid w:val="00AA0E7C"/>
    <w:rsid w:val="00AA14F3"/>
    <w:rsid w:val="00AA66EA"/>
    <w:rsid w:val="00AA77CF"/>
    <w:rsid w:val="00AA7C6B"/>
    <w:rsid w:val="00AB0F9F"/>
    <w:rsid w:val="00AB1721"/>
    <w:rsid w:val="00AB1E08"/>
    <w:rsid w:val="00AB21C7"/>
    <w:rsid w:val="00AB2364"/>
    <w:rsid w:val="00AB3B50"/>
    <w:rsid w:val="00AB4E5B"/>
    <w:rsid w:val="00AB7AD7"/>
    <w:rsid w:val="00AC06A2"/>
    <w:rsid w:val="00AC0860"/>
    <w:rsid w:val="00AC0974"/>
    <w:rsid w:val="00AC2E14"/>
    <w:rsid w:val="00AC4356"/>
    <w:rsid w:val="00AC4E14"/>
    <w:rsid w:val="00AC5D40"/>
    <w:rsid w:val="00AC5E1D"/>
    <w:rsid w:val="00AC5E79"/>
    <w:rsid w:val="00AC6297"/>
    <w:rsid w:val="00AD0833"/>
    <w:rsid w:val="00AD283C"/>
    <w:rsid w:val="00AD4E4D"/>
    <w:rsid w:val="00AD7AE7"/>
    <w:rsid w:val="00AE0D69"/>
    <w:rsid w:val="00AE1DDA"/>
    <w:rsid w:val="00AE3468"/>
    <w:rsid w:val="00AE34A3"/>
    <w:rsid w:val="00AE4B04"/>
    <w:rsid w:val="00AE5835"/>
    <w:rsid w:val="00AF0571"/>
    <w:rsid w:val="00AF0B9D"/>
    <w:rsid w:val="00AF1B2F"/>
    <w:rsid w:val="00AF2C9A"/>
    <w:rsid w:val="00AF3246"/>
    <w:rsid w:val="00AF3407"/>
    <w:rsid w:val="00AF51AE"/>
    <w:rsid w:val="00AF58A3"/>
    <w:rsid w:val="00AF58B4"/>
    <w:rsid w:val="00AF604F"/>
    <w:rsid w:val="00AF68C9"/>
    <w:rsid w:val="00AF7D70"/>
    <w:rsid w:val="00B00DF4"/>
    <w:rsid w:val="00B01392"/>
    <w:rsid w:val="00B01559"/>
    <w:rsid w:val="00B019F8"/>
    <w:rsid w:val="00B02453"/>
    <w:rsid w:val="00B0286C"/>
    <w:rsid w:val="00B02CC1"/>
    <w:rsid w:val="00B03671"/>
    <w:rsid w:val="00B03FD6"/>
    <w:rsid w:val="00B05251"/>
    <w:rsid w:val="00B05665"/>
    <w:rsid w:val="00B05AEF"/>
    <w:rsid w:val="00B06F85"/>
    <w:rsid w:val="00B07788"/>
    <w:rsid w:val="00B11973"/>
    <w:rsid w:val="00B12D4D"/>
    <w:rsid w:val="00B137CD"/>
    <w:rsid w:val="00B154EE"/>
    <w:rsid w:val="00B165DD"/>
    <w:rsid w:val="00B169A1"/>
    <w:rsid w:val="00B246A9"/>
    <w:rsid w:val="00B2487E"/>
    <w:rsid w:val="00B24F94"/>
    <w:rsid w:val="00B25E5B"/>
    <w:rsid w:val="00B25FF0"/>
    <w:rsid w:val="00B27EB5"/>
    <w:rsid w:val="00B3294C"/>
    <w:rsid w:val="00B32A04"/>
    <w:rsid w:val="00B32C5C"/>
    <w:rsid w:val="00B33FCB"/>
    <w:rsid w:val="00B345C9"/>
    <w:rsid w:val="00B34D2D"/>
    <w:rsid w:val="00B34F66"/>
    <w:rsid w:val="00B35FEB"/>
    <w:rsid w:val="00B378CB"/>
    <w:rsid w:val="00B40D95"/>
    <w:rsid w:val="00B42DD2"/>
    <w:rsid w:val="00B4554D"/>
    <w:rsid w:val="00B45C92"/>
    <w:rsid w:val="00B477DA"/>
    <w:rsid w:val="00B54D7B"/>
    <w:rsid w:val="00B55130"/>
    <w:rsid w:val="00B55830"/>
    <w:rsid w:val="00B55F84"/>
    <w:rsid w:val="00B5643B"/>
    <w:rsid w:val="00B578FD"/>
    <w:rsid w:val="00B62C4C"/>
    <w:rsid w:val="00B635BF"/>
    <w:rsid w:val="00B66A85"/>
    <w:rsid w:val="00B70C66"/>
    <w:rsid w:val="00B7103B"/>
    <w:rsid w:val="00B7128C"/>
    <w:rsid w:val="00B7352C"/>
    <w:rsid w:val="00B73B23"/>
    <w:rsid w:val="00B74B8E"/>
    <w:rsid w:val="00B75A03"/>
    <w:rsid w:val="00B76012"/>
    <w:rsid w:val="00B7776A"/>
    <w:rsid w:val="00B81657"/>
    <w:rsid w:val="00B829EC"/>
    <w:rsid w:val="00B836E6"/>
    <w:rsid w:val="00B868A2"/>
    <w:rsid w:val="00B94367"/>
    <w:rsid w:val="00B95957"/>
    <w:rsid w:val="00B97980"/>
    <w:rsid w:val="00BA058F"/>
    <w:rsid w:val="00BA17DC"/>
    <w:rsid w:val="00BA2B5D"/>
    <w:rsid w:val="00BA3256"/>
    <w:rsid w:val="00BA3727"/>
    <w:rsid w:val="00BA38F1"/>
    <w:rsid w:val="00BA3FC9"/>
    <w:rsid w:val="00BA5648"/>
    <w:rsid w:val="00BA5B04"/>
    <w:rsid w:val="00BA7A4F"/>
    <w:rsid w:val="00BB03A7"/>
    <w:rsid w:val="00BB3794"/>
    <w:rsid w:val="00BB4892"/>
    <w:rsid w:val="00BB509E"/>
    <w:rsid w:val="00BB54C9"/>
    <w:rsid w:val="00BB5C27"/>
    <w:rsid w:val="00BC2ABC"/>
    <w:rsid w:val="00BC35E5"/>
    <w:rsid w:val="00BC3B36"/>
    <w:rsid w:val="00BC4581"/>
    <w:rsid w:val="00BC49A2"/>
    <w:rsid w:val="00BC4C0B"/>
    <w:rsid w:val="00BC71AF"/>
    <w:rsid w:val="00BC7728"/>
    <w:rsid w:val="00BC789A"/>
    <w:rsid w:val="00BD0464"/>
    <w:rsid w:val="00BD1602"/>
    <w:rsid w:val="00BD260E"/>
    <w:rsid w:val="00BD29A5"/>
    <w:rsid w:val="00BD4C01"/>
    <w:rsid w:val="00BD562C"/>
    <w:rsid w:val="00BE08F5"/>
    <w:rsid w:val="00BE1D4E"/>
    <w:rsid w:val="00BE253B"/>
    <w:rsid w:val="00BE2568"/>
    <w:rsid w:val="00BE26F2"/>
    <w:rsid w:val="00BE4127"/>
    <w:rsid w:val="00BE4727"/>
    <w:rsid w:val="00BE6E1F"/>
    <w:rsid w:val="00BE75A2"/>
    <w:rsid w:val="00BF109E"/>
    <w:rsid w:val="00BF1943"/>
    <w:rsid w:val="00BF26A2"/>
    <w:rsid w:val="00BF400A"/>
    <w:rsid w:val="00BF44B0"/>
    <w:rsid w:val="00BF4900"/>
    <w:rsid w:val="00BF70E3"/>
    <w:rsid w:val="00BF73B6"/>
    <w:rsid w:val="00C00CDE"/>
    <w:rsid w:val="00C01C41"/>
    <w:rsid w:val="00C0311A"/>
    <w:rsid w:val="00C0439E"/>
    <w:rsid w:val="00C0650D"/>
    <w:rsid w:val="00C06C53"/>
    <w:rsid w:val="00C06EF6"/>
    <w:rsid w:val="00C0753C"/>
    <w:rsid w:val="00C10338"/>
    <w:rsid w:val="00C133E2"/>
    <w:rsid w:val="00C143FB"/>
    <w:rsid w:val="00C14B9D"/>
    <w:rsid w:val="00C16D92"/>
    <w:rsid w:val="00C17AA4"/>
    <w:rsid w:val="00C20549"/>
    <w:rsid w:val="00C20A37"/>
    <w:rsid w:val="00C21C41"/>
    <w:rsid w:val="00C21E76"/>
    <w:rsid w:val="00C23448"/>
    <w:rsid w:val="00C23468"/>
    <w:rsid w:val="00C309C9"/>
    <w:rsid w:val="00C30E71"/>
    <w:rsid w:val="00C3263E"/>
    <w:rsid w:val="00C326B3"/>
    <w:rsid w:val="00C34A75"/>
    <w:rsid w:val="00C34A80"/>
    <w:rsid w:val="00C35829"/>
    <w:rsid w:val="00C36E54"/>
    <w:rsid w:val="00C40755"/>
    <w:rsid w:val="00C40BA2"/>
    <w:rsid w:val="00C420C4"/>
    <w:rsid w:val="00C43F76"/>
    <w:rsid w:val="00C4418D"/>
    <w:rsid w:val="00C47191"/>
    <w:rsid w:val="00C50228"/>
    <w:rsid w:val="00C5100C"/>
    <w:rsid w:val="00C517E0"/>
    <w:rsid w:val="00C53E1B"/>
    <w:rsid w:val="00C551D3"/>
    <w:rsid w:val="00C55376"/>
    <w:rsid w:val="00C56A6B"/>
    <w:rsid w:val="00C605AF"/>
    <w:rsid w:val="00C610B5"/>
    <w:rsid w:val="00C6199A"/>
    <w:rsid w:val="00C61B3A"/>
    <w:rsid w:val="00C61DAC"/>
    <w:rsid w:val="00C632B4"/>
    <w:rsid w:val="00C63987"/>
    <w:rsid w:val="00C645EF"/>
    <w:rsid w:val="00C665BD"/>
    <w:rsid w:val="00C66E47"/>
    <w:rsid w:val="00C66EB2"/>
    <w:rsid w:val="00C732BF"/>
    <w:rsid w:val="00C738FE"/>
    <w:rsid w:val="00C75C82"/>
    <w:rsid w:val="00C76A76"/>
    <w:rsid w:val="00C777C7"/>
    <w:rsid w:val="00C803E6"/>
    <w:rsid w:val="00C8057C"/>
    <w:rsid w:val="00C80E25"/>
    <w:rsid w:val="00C81229"/>
    <w:rsid w:val="00C821DC"/>
    <w:rsid w:val="00C8331C"/>
    <w:rsid w:val="00C83B56"/>
    <w:rsid w:val="00C8577D"/>
    <w:rsid w:val="00C86391"/>
    <w:rsid w:val="00C870CB"/>
    <w:rsid w:val="00C87386"/>
    <w:rsid w:val="00C913E3"/>
    <w:rsid w:val="00C9278F"/>
    <w:rsid w:val="00C92A7E"/>
    <w:rsid w:val="00C94504"/>
    <w:rsid w:val="00C94BB9"/>
    <w:rsid w:val="00CA1BAD"/>
    <w:rsid w:val="00CA1D2F"/>
    <w:rsid w:val="00CA4137"/>
    <w:rsid w:val="00CA50B8"/>
    <w:rsid w:val="00CA56ED"/>
    <w:rsid w:val="00CA7D62"/>
    <w:rsid w:val="00CB0910"/>
    <w:rsid w:val="00CB1F0F"/>
    <w:rsid w:val="00CB30B1"/>
    <w:rsid w:val="00CB3530"/>
    <w:rsid w:val="00CB4D6F"/>
    <w:rsid w:val="00CB5F26"/>
    <w:rsid w:val="00CB6F07"/>
    <w:rsid w:val="00CC2407"/>
    <w:rsid w:val="00CC4346"/>
    <w:rsid w:val="00CC7970"/>
    <w:rsid w:val="00CC79CE"/>
    <w:rsid w:val="00CD451A"/>
    <w:rsid w:val="00CD7D25"/>
    <w:rsid w:val="00CE0385"/>
    <w:rsid w:val="00CE171F"/>
    <w:rsid w:val="00CE1A43"/>
    <w:rsid w:val="00CE2A26"/>
    <w:rsid w:val="00CE3CA6"/>
    <w:rsid w:val="00CE4341"/>
    <w:rsid w:val="00CE5D61"/>
    <w:rsid w:val="00CE6AA7"/>
    <w:rsid w:val="00CE72B1"/>
    <w:rsid w:val="00CE7DE9"/>
    <w:rsid w:val="00CE7E86"/>
    <w:rsid w:val="00CF055B"/>
    <w:rsid w:val="00CF0A77"/>
    <w:rsid w:val="00CF3167"/>
    <w:rsid w:val="00CF4760"/>
    <w:rsid w:val="00CF543D"/>
    <w:rsid w:val="00CF57A1"/>
    <w:rsid w:val="00CF5981"/>
    <w:rsid w:val="00CF78F0"/>
    <w:rsid w:val="00D046D2"/>
    <w:rsid w:val="00D052A5"/>
    <w:rsid w:val="00D052E5"/>
    <w:rsid w:val="00D106E5"/>
    <w:rsid w:val="00D10FDF"/>
    <w:rsid w:val="00D1148B"/>
    <w:rsid w:val="00D141E1"/>
    <w:rsid w:val="00D144C9"/>
    <w:rsid w:val="00D147DD"/>
    <w:rsid w:val="00D1520C"/>
    <w:rsid w:val="00D15727"/>
    <w:rsid w:val="00D1684C"/>
    <w:rsid w:val="00D16CB0"/>
    <w:rsid w:val="00D22A2B"/>
    <w:rsid w:val="00D23253"/>
    <w:rsid w:val="00D24F9E"/>
    <w:rsid w:val="00D25B02"/>
    <w:rsid w:val="00D25BC3"/>
    <w:rsid w:val="00D25C87"/>
    <w:rsid w:val="00D26CB2"/>
    <w:rsid w:val="00D26F5B"/>
    <w:rsid w:val="00D276D6"/>
    <w:rsid w:val="00D309DF"/>
    <w:rsid w:val="00D30A0E"/>
    <w:rsid w:val="00D3396B"/>
    <w:rsid w:val="00D36806"/>
    <w:rsid w:val="00D36E63"/>
    <w:rsid w:val="00D4492D"/>
    <w:rsid w:val="00D461AE"/>
    <w:rsid w:val="00D46612"/>
    <w:rsid w:val="00D467F4"/>
    <w:rsid w:val="00D46C15"/>
    <w:rsid w:val="00D47E61"/>
    <w:rsid w:val="00D50001"/>
    <w:rsid w:val="00D501E6"/>
    <w:rsid w:val="00D510FF"/>
    <w:rsid w:val="00D52461"/>
    <w:rsid w:val="00D52B61"/>
    <w:rsid w:val="00D537CB"/>
    <w:rsid w:val="00D544DA"/>
    <w:rsid w:val="00D5500F"/>
    <w:rsid w:val="00D55624"/>
    <w:rsid w:val="00D56534"/>
    <w:rsid w:val="00D57B4D"/>
    <w:rsid w:val="00D6184C"/>
    <w:rsid w:val="00D621E8"/>
    <w:rsid w:val="00D6361B"/>
    <w:rsid w:val="00D63C9B"/>
    <w:rsid w:val="00D662D6"/>
    <w:rsid w:val="00D70DCA"/>
    <w:rsid w:val="00D7463C"/>
    <w:rsid w:val="00D76503"/>
    <w:rsid w:val="00D820B8"/>
    <w:rsid w:val="00D82995"/>
    <w:rsid w:val="00D82EE0"/>
    <w:rsid w:val="00D8420E"/>
    <w:rsid w:val="00D843F3"/>
    <w:rsid w:val="00D84B66"/>
    <w:rsid w:val="00D852EB"/>
    <w:rsid w:val="00D85B9F"/>
    <w:rsid w:val="00D85C62"/>
    <w:rsid w:val="00D861CB"/>
    <w:rsid w:val="00D87331"/>
    <w:rsid w:val="00D87565"/>
    <w:rsid w:val="00D94910"/>
    <w:rsid w:val="00D94CD1"/>
    <w:rsid w:val="00D950FD"/>
    <w:rsid w:val="00D958EF"/>
    <w:rsid w:val="00D96216"/>
    <w:rsid w:val="00D96C87"/>
    <w:rsid w:val="00D96DCD"/>
    <w:rsid w:val="00DA1388"/>
    <w:rsid w:val="00DA2927"/>
    <w:rsid w:val="00DA3207"/>
    <w:rsid w:val="00DA3639"/>
    <w:rsid w:val="00DA3F92"/>
    <w:rsid w:val="00DA4979"/>
    <w:rsid w:val="00DA711C"/>
    <w:rsid w:val="00DA7B49"/>
    <w:rsid w:val="00DB07C5"/>
    <w:rsid w:val="00DB08B5"/>
    <w:rsid w:val="00DB0ADF"/>
    <w:rsid w:val="00DB2504"/>
    <w:rsid w:val="00DB3FB1"/>
    <w:rsid w:val="00DB64CB"/>
    <w:rsid w:val="00DB6A20"/>
    <w:rsid w:val="00DB72B2"/>
    <w:rsid w:val="00DB7971"/>
    <w:rsid w:val="00DC1A3C"/>
    <w:rsid w:val="00DC4D5B"/>
    <w:rsid w:val="00DC5B4F"/>
    <w:rsid w:val="00DC74F9"/>
    <w:rsid w:val="00DD0D6C"/>
    <w:rsid w:val="00DD7876"/>
    <w:rsid w:val="00DD7F85"/>
    <w:rsid w:val="00DE122B"/>
    <w:rsid w:val="00DE132B"/>
    <w:rsid w:val="00DE2A31"/>
    <w:rsid w:val="00DE2EB4"/>
    <w:rsid w:val="00DE52D4"/>
    <w:rsid w:val="00DE7A08"/>
    <w:rsid w:val="00DE7B85"/>
    <w:rsid w:val="00DF2D1D"/>
    <w:rsid w:val="00DF3857"/>
    <w:rsid w:val="00DF562E"/>
    <w:rsid w:val="00DF62FE"/>
    <w:rsid w:val="00DF69C6"/>
    <w:rsid w:val="00DF7EA2"/>
    <w:rsid w:val="00E00634"/>
    <w:rsid w:val="00E00894"/>
    <w:rsid w:val="00E0221C"/>
    <w:rsid w:val="00E03426"/>
    <w:rsid w:val="00E046EE"/>
    <w:rsid w:val="00E0575F"/>
    <w:rsid w:val="00E06603"/>
    <w:rsid w:val="00E073D2"/>
    <w:rsid w:val="00E07DDE"/>
    <w:rsid w:val="00E10CD4"/>
    <w:rsid w:val="00E10D96"/>
    <w:rsid w:val="00E137FF"/>
    <w:rsid w:val="00E13900"/>
    <w:rsid w:val="00E17076"/>
    <w:rsid w:val="00E20869"/>
    <w:rsid w:val="00E210EF"/>
    <w:rsid w:val="00E212D5"/>
    <w:rsid w:val="00E212E6"/>
    <w:rsid w:val="00E2198C"/>
    <w:rsid w:val="00E234B1"/>
    <w:rsid w:val="00E2358C"/>
    <w:rsid w:val="00E24745"/>
    <w:rsid w:val="00E250D5"/>
    <w:rsid w:val="00E254AF"/>
    <w:rsid w:val="00E25CDC"/>
    <w:rsid w:val="00E2672E"/>
    <w:rsid w:val="00E26E4D"/>
    <w:rsid w:val="00E26FDA"/>
    <w:rsid w:val="00E2710B"/>
    <w:rsid w:val="00E272CE"/>
    <w:rsid w:val="00E32290"/>
    <w:rsid w:val="00E32790"/>
    <w:rsid w:val="00E3386C"/>
    <w:rsid w:val="00E4006A"/>
    <w:rsid w:val="00E41735"/>
    <w:rsid w:val="00E43948"/>
    <w:rsid w:val="00E45C65"/>
    <w:rsid w:val="00E476C0"/>
    <w:rsid w:val="00E476CD"/>
    <w:rsid w:val="00E529F9"/>
    <w:rsid w:val="00E52E58"/>
    <w:rsid w:val="00E53DD4"/>
    <w:rsid w:val="00E5440A"/>
    <w:rsid w:val="00E571DB"/>
    <w:rsid w:val="00E575CD"/>
    <w:rsid w:val="00E6048C"/>
    <w:rsid w:val="00E62C50"/>
    <w:rsid w:val="00E63DB8"/>
    <w:rsid w:val="00E66617"/>
    <w:rsid w:val="00E70B82"/>
    <w:rsid w:val="00E72674"/>
    <w:rsid w:val="00E72B87"/>
    <w:rsid w:val="00E7360D"/>
    <w:rsid w:val="00E7363C"/>
    <w:rsid w:val="00E756C2"/>
    <w:rsid w:val="00E760E6"/>
    <w:rsid w:val="00E80AE1"/>
    <w:rsid w:val="00E80BC8"/>
    <w:rsid w:val="00E8293B"/>
    <w:rsid w:val="00E82EFD"/>
    <w:rsid w:val="00E8301C"/>
    <w:rsid w:val="00E83EF9"/>
    <w:rsid w:val="00E84875"/>
    <w:rsid w:val="00E84F00"/>
    <w:rsid w:val="00E87123"/>
    <w:rsid w:val="00E90E25"/>
    <w:rsid w:val="00E93CD6"/>
    <w:rsid w:val="00E9472F"/>
    <w:rsid w:val="00E94740"/>
    <w:rsid w:val="00E9532C"/>
    <w:rsid w:val="00E95D4D"/>
    <w:rsid w:val="00E96AC1"/>
    <w:rsid w:val="00E96B88"/>
    <w:rsid w:val="00E97947"/>
    <w:rsid w:val="00EA510C"/>
    <w:rsid w:val="00EA51A3"/>
    <w:rsid w:val="00EA5A78"/>
    <w:rsid w:val="00EA6ED9"/>
    <w:rsid w:val="00EB04A3"/>
    <w:rsid w:val="00EB1C8E"/>
    <w:rsid w:val="00EB5540"/>
    <w:rsid w:val="00EB6514"/>
    <w:rsid w:val="00EB74FF"/>
    <w:rsid w:val="00EB78BF"/>
    <w:rsid w:val="00EC08B7"/>
    <w:rsid w:val="00EC1C89"/>
    <w:rsid w:val="00EC3475"/>
    <w:rsid w:val="00EC5C27"/>
    <w:rsid w:val="00EC6160"/>
    <w:rsid w:val="00EC6820"/>
    <w:rsid w:val="00EC6F34"/>
    <w:rsid w:val="00ED08A6"/>
    <w:rsid w:val="00ED1050"/>
    <w:rsid w:val="00ED1A03"/>
    <w:rsid w:val="00ED2341"/>
    <w:rsid w:val="00ED312F"/>
    <w:rsid w:val="00ED32BE"/>
    <w:rsid w:val="00ED418F"/>
    <w:rsid w:val="00ED559D"/>
    <w:rsid w:val="00ED5757"/>
    <w:rsid w:val="00ED6169"/>
    <w:rsid w:val="00ED796B"/>
    <w:rsid w:val="00EE0250"/>
    <w:rsid w:val="00EE08FD"/>
    <w:rsid w:val="00EE2007"/>
    <w:rsid w:val="00EE63D9"/>
    <w:rsid w:val="00EE6CC8"/>
    <w:rsid w:val="00EF086E"/>
    <w:rsid w:val="00EF1022"/>
    <w:rsid w:val="00EF128A"/>
    <w:rsid w:val="00EF1E0B"/>
    <w:rsid w:val="00EF2EBF"/>
    <w:rsid w:val="00EF3579"/>
    <w:rsid w:val="00EF3717"/>
    <w:rsid w:val="00EF3801"/>
    <w:rsid w:val="00EF3EBA"/>
    <w:rsid w:val="00EF5C98"/>
    <w:rsid w:val="00EF682C"/>
    <w:rsid w:val="00EF6B68"/>
    <w:rsid w:val="00F001AA"/>
    <w:rsid w:val="00F05162"/>
    <w:rsid w:val="00F06961"/>
    <w:rsid w:val="00F06EAA"/>
    <w:rsid w:val="00F07C7E"/>
    <w:rsid w:val="00F12559"/>
    <w:rsid w:val="00F12E70"/>
    <w:rsid w:val="00F13396"/>
    <w:rsid w:val="00F14CC7"/>
    <w:rsid w:val="00F14E48"/>
    <w:rsid w:val="00F15856"/>
    <w:rsid w:val="00F2110F"/>
    <w:rsid w:val="00F22BB6"/>
    <w:rsid w:val="00F234C6"/>
    <w:rsid w:val="00F23BA9"/>
    <w:rsid w:val="00F261D4"/>
    <w:rsid w:val="00F33B36"/>
    <w:rsid w:val="00F340A8"/>
    <w:rsid w:val="00F37541"/>
    <w:rsid w:val="00F409DD"/>
    <w:rsid w:val="00F4141A"/>
    <w:rsid w:val="00F41A86"/>
    <w:rsid w:val="00F42C98"/>
    <w:rsid w:val="00F43D0B"/>
    <w:rsid w:val="00F4425C"/>
    <w:rsid w:val="00F44420"/>
    <w:rsid w:val="00F45EB1"/>
    <w:rsid w:val="00F465FB"/>
    <w:rsid w:val="00F478A8"/>
    <w:rsid w:val="00F50787"/>
    <w:rsid w:val="00F5085F"/>
    <w:rsid w:val="00F508C8"/>
    <w:rsid w:val="00F50B31"/>
    <w:rsid w:val="00F541EC"/>
    <w:rsid w:val="00F544AA"/>
    <w:rsid w:val="00F556A0"/>
    <w:rsid w:val="00F61A40"/>
    <w:rsid w:val="00F6365D"/>
    <w:rsid w:val="00F6503F"/>
    <w:rsid w:val="00F65A28"/>
    <w:rsid w:val="00F66B78"/>
    <w:rsid w:val="00F7075D"/>
    <w:rsid w:val="00F70B53"/>
    <w:rsid w:val="00F7153B"/>
    <w:rsid w:val="00F7221C"/>
    <w:rsid w:val="00F72536"/>
    <w:rsid w:val="00F73413"/>
    <w:rsid w:val="00F73880"/>
    <w:rsid w:val="00F73C24"/>
    <w:rsid w:val="00F748AC"/>
    <w:rsid w:val="00F75EF9"/>
    <w:rsid w:val="00F762FB"/>
    <w:rsid w:val="00F802F0"/>
    <w:rsid w:val="00F82465"/>
    <w:rsid w:val="00F83508"/>
    <w:rsid w:val="00F8642A"/>
    <w:rsid w:val="00F868B6"/>
    <w:rsid w:val="00F87EEA"/>
    <w:rsid w:val="00F9065F"/>
    <w:rsid w:val="00F937BF"/>
    <w:rsid w:val="00F93A09"/>
    <w:rsid w:val="00F959A1"/>
    <w:rsid w:val="00F95E67"/>
    <w:rsid w:val="00F967A7"/>
    <w:rsid w:val="00F96EF9"/>
    <w:rsid w:val="00FA0025"/>
    <w:rsid w:val="00FA093D"/>
    <w:rsid w:val="00FA2E9B"/>
    <w:rsid w:val="00FA3931"/>
    <w:rsid w:val="00FA3B96"/>
    <w:rsid w:val="00FA441D"/>
    <w:rsid w:val="00FA47AF"/>
    <w:rsid w:val="00FA5632"/>
    <w:rsid w:val="00FA6CF5"/>
    <w:rsid w:val="00FA73CC"/>
    <w:rsid w:val="00FB17B6"/>
    <w:rsid w:val="00FB2670"/>
    <w:rsid w:val="00FB4211"/>
    <w:rsid w:val="00FB4F72"/>
    <w:rsid w:val="00FB57F3"/>
    <w:rsid w:val="00FB6DCF"/>
    <w:rsid w:val="00FB7169"/>
    <w:rsid w:val="00FB7AB5"/>
    <w:rsid w:val="00FB7EC3"/>
    <w:rsid w:val="00FC0572"/>
    <w:rsid w:val="00FC07D8"/>
    <w:rsid w:val="00FC1635"/>
    <w:rsid w:val="00FC3869"/>
    <w:rsid w:val="00FC4CB3"/>
    <w:rsid w:val="00FC6CBE"/>
    <w:rsid w:val="00FC797B"/>
    <w:rsid w:val="00FD1123"/>
    <w:rsid w:val="00FD1CB3"/>
    <w:rsid w:val="00FD1DA0"/>
    <w:rsid w:val="00FD3239"/>
    <w:rsid w:val="00FD34B1"/>
    <w:rsid w:val="00FD35EA"/>
    <w:rsid w:val="00FD7A79"/>
    <w:rsid w:val="00FE12A3"/>
    <w:rsid w:val="00FE2F11"/>
    <w:rsid w:val="00FE364E"/>
    <w:rsid w:val="00FE37DA"/>
    <w:rsid w:val="00FE5183"/>
    <w:rsid w:val="00FE5706"/>
    <w:rsid w:val="00FF08B9"/>
    <w:rsid w:val="00FF355C"/>
    <w:rsid w:val="00FF3EEB"/>
    <w:rsid w:val="00FF50F0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B46DF"/>
  </w:style>
  <w:style w:type="paragraph" w:styleId="1">
    <w:name w:val="heading 1"/>
    <w:basedOn w:val="a1"/>
    <w:next w:val="a1"/>
    <w:link w:val="10"/>
    <w:uiPriority w:val="9"/>
    <w:qFormat/>
    <w:rsid w:val="00B66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66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66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66A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66A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66A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66A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66A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66A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23BEB"/>
    <w:pPr>
      <w:ind w:left="720"/>
      <w:contextualSpacing/>
    </w:pPr>
  </w:style>
  <w:style w:type="paragraph" w:styleId="a6">
    <w:name w:val="Normal (Web)"/>
    <w:basedOn w:val="a1"/>
    <w:uiPriority w:val="99"/>
    <w:semiHidden/>
    <w:unhideWhenUsed/>
    <w:rsid w:val="0023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235AC0"/>
    <w:rPr>
      <w:b/>
      <w:bCs/>
    </w:rPr>
  </w:style>
  <w:style w:type="character" w:customStyle="1" w:styleId="apple-converted-space">
    <w:name w:val="apple-converted-space"/>
    <w:basedOn w:val="a2"/>
    <w:rsid w:val="00235AC0"/>
  </w:style>
  <w:style w:type="paragraph" w:styleId="a8">
    <w:name w:val="Balloon Text"/>
    <w:basedOn w:val="a1"/>
    <w:link w:val="a9"/>
    <w:uiPriority w:val="99"/>
    <w:semiHidden/>
    <w:unhideWhenUsed/>
    <w:rsid w:val="0078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80222"/>
    <w:rPr>
      <w:rFonts w:ascii="Segoe UI" w:hAnsi="Segoe UI" w:cs="Segoe UI"/>
      <w:sz w:val="18"/>
      <w:szCs w:val="18"/>
    </w:rPr>
  </w:style>
  <w:style w:type="paragraph" w:styleId="aa">
    <w:name w:val="Body Text"/>
    <w:basedOn w:val="a1"/>
    <w:link w:val="ab"/>
    <w:rsid w:val="00780222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b">
    <w:name w:val="Основной текст Знак"/>
    <w:basedOn w:val="a2"/>
    <w:link w:val="aa"/>
    <w:rsid w:val="00780222"/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3"/>
    <w:rsid w:val="00261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c"/>
    <w:rsid w:val="0084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1"/>
    <w:link w:val="ae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266750"/>
  </w:style>
  <w:style w:type="paragraph" w:styleId="af">
    <w:name w:val="footer"/>
    <w:basedOn w:val="a1"/>
    <w:link w:val="af0"/>
    <w:uiPriority w:val="99"/>
    <w:unhideWhenUsed/>
    <w:rsid w:val="0026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266750"/>
  </w:style>
  <w:style w:type="paragraph" w:customStyle="1" w:styleId="210">
    <w:name w:val="Основной текст 21"/>
    <w:basedOn w:val="a1"/>
    <w:rsid w:val="006145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rsid w:val="00F7221C"/>
    <w:rPr>
      <w:color w:val="0000FF"/>
      <w:u w:val="single"/>
    </w:rPr>
  </w:style>
  <w:style w:type="paragraph" w:customStyle="1" w:styleId="Style2">
    <w:name w:val="Style2"/>
    <w:basedOn w:val="a1"/>
    <w:rsid w:val="001D2B0F"/>
    <w:pPr>
      <w:widowControl w:val="0"/>
      <w:autoSpaceDE w:val="0"/>
      <w:autoSpaceDN w:val="0"/>
      <w:adjustRightInd w:val="0"/>
      <w:spacing w:after="0" w:line="329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rsid w:val="001D2B0F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A96F61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B66A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66A85"/>
    <w:rPr>
      <w:i/>
      <w:iCs/>
    </w:rPr>
  </w:style>
  <w:style w:type="paragraph" w:styleId="af3">
    <w:name w:val="envelope address"/>
    <w:basedOn w:val="a1"/>
    <w:uiPriority w:val="99"/>
    <w:semiHidden/>
    <w:unhideWhenUsed/>
    <w:rsid w:val="00B66A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1"/>
    <w:next w:val="a1"/>
    <w:link w:val="af5"/>
    <w:uiPriority w:val="30"/>
    <w:qFormat/>
    <w:rsid w:val="00B66A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B66A85"/>
    <w:rPr>
      <w:b/>
      <w:bCs/>
      <w:i/>
      <w:iCs/>
      <w:color w:val="4F81BD" w:themeColor="accent1"/>
    </w:rPr>
  </w:style>
  <w:style w:type="paragraph" w:styleId="af6">
    <w:name w:val="Date"/>
    <w:basedOn w:val="a1"/>
    <w:next w:val="a1"/>
    <w:link w:val="af7"/>
    <w:uiPriority w:val="99"/>
    <w:semiHidden/>
    <w:unhideWhenUsed/>
    <w:rsid w:val="00B66A85"/>
  </w:style>
  <w:style w:type="character" w:customStyle="1" w:styleId="af7">
    <w:name w:val="Дата Знак"/>
    <w:basedOn w:val="a2"/>
    <w:link w:val="af6"/>
    <w:uiPriority w:val="99"/>
    <w:semiHidden/>
    <w:rsid w:val="00B66A85"/>
  </w:style>
  <w:style w:type="character" w:customStyle="1" w:styleId="10">
    <w:name w:val="Заголовок 1 Знак"/>
    <w:basedOn w:val="a2"/>
    <w:link w:val="1"/>
    <w:uiPriority w:val="9"/>
    <w:rsid w:val="00B66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66A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B66A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B66A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66A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66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66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B66A85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B66A85"/>
  </w:style>
  <w:style w:type="paragraph" w:styleId="afa">
    <w:name w:val="TOC Heading"/>
    <w:basedOn w:val="1"/>
    <w:next w:val="a1"/>
    <w:uiPriority w:val="39"/>
    <w:semiHidden/>
    <w:unhideWhenUsed/>
    <w:qFormat/>
    <w:rsid w:val="00B66A85"/>
    <w:pPr>
      <w:outlineLvl w:val="9"/>
    </w:pPr>
  </w:style>
  <w:style w:type="paragraph" w:styleId="afb">
    <w:name w:val="toa heading"/>
    <w:basedOn w:val="a1"/>
    <w:next w:val="a1"/>
    <w:uiPriority w:val="99"/>
    <w:semiHidden/>
    <w:unhideWhenUsed/>
    <w:rsid w:val="00B66A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c">
    <w:name w:val="Body Text First Indent"/>
    <w:basedOn w:val="aa"/>
    <w:link w:val="afd"/>
    <w:uiPriority w:val="99"/>
    <w:semiHidden/>
    <w:unhideWhenUsed/>
    <w:rsid w:val="00B66A85"/>
    <w:pPr>
      <w:widowControl/>
      <w:suppressAutoHyphens w:val="0"/>
      <w:autoSpaceDE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Красная строка Знак"/>
    <w:basedOn w:val="ab"/>
    <w:link w:val="afc"/>
    <w:uiPriority w:val="99"/>
    <w:semiHidden/>
    <w:rsid w:val="00B66A85"/>
    <w:rPr>
      <w:rFonts w:ascii="Arial" w:eastAsia="Times New Roman" w:hAnsi="Arial" w:cs="Arial"/>
      <w:sz w:val="20"/>
      <w:szCs w:val="20"/>
      <w:lang w:eastAsia="zh-CN"/>
    </w:rPr>
  </w:style>
  <w:style w:type="paragraph" w:styleId="afe">
    <w:name w:val="Body Text Indent"/>
    <w:basedOn w:val="a1"/>
    <w:link w:val="aff"/>
    <w:uiPriority w:val="99"/>
    <w:semiHidden/>
    <w:unhideWhenUsed/>
    <w:rsid w:val="00B66A85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semiHidden/>
    <w:rsid w:val="00B66A85"/>
  </w:style>
  <w:style w:type="paragraph" w:styleId="24">
    <w:name w:val="Body Text First Indent 2"/>
    <w:basedOn w:val="afe"/>
    <w:link w:val="25"/>
    <w:uiPriority w:val="99"/>
    <w:semiHidden/>
    <w:unhideWhenUsed/>
    <w:rsid w:val="00B66A85"/>
    <w:pPr>
      <w:spacing w:after="200"/>
      <w:ind w:left="360" w:firstLine="360"/>
    </w:pPr>
  </w:style>
  <w:style w:type="character" w:customStyle="1" w:styleId="25">
    <w:name w:val="Красная строка 2 Знак"/>
    <w:basedOn w:val="aff"/>
    <w:link w:val="24"/>
    <w:uiPriority w:val="99"/>
    <w:semiHidden/>
    <w:rsid w:val="00B66A85"/>
  </w:style>
  <w:style w:type="paragraph" w:styleId="a0">
    <w:name w:val="List Bullet"/>
    <w:basedOn w:val="a1"/>
    <w:uiPriority w:val="99"/>
    <w:semiHidden/>
    <w:unhideWhenUsed/>
    <w:rsid w:val="00B66A85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66A85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66A85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66A85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66A85"/>
    <w:pPr>
      <w:numPr>
        <w:numId w:val="20"/>
      </w:numPr>
      <w:contextualSpacing/>
    </w:pPr>
  </w:style>
  <w:style w:type="paragraph" w:styleId="aff0">
    <w:name w:val="Title"/>
    <w:basedOn w:val="a1"/>
    <w:next w:val="a1"/>
    <w:link w:val="aff1"/>
    <w:uiPriority w:val="10"/>
    <w:qFormat/>
    <w:rsid w:val="00B66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B66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caption"/>
    <w:basedOn w:val="a1"/>
    <w:next w:val="a1"/>
    <w:uiPriority w:val="35"/>
    <w:semiHidden/>
    <w:unhideWhenUsed/>
    <w:qFormat/>
    <w:rsid w:val="00B66A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66A85"/>
    <w:pPr>
      <w:numPr>
        <w:numId w:val="2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66A85"/>
    <w:pPr>
      <w:numPr>
        <w:numId w:val="2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66A85"/>
    <w:pPr>
      <w:numPr>
        <w:numId w:val="2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66A85"/>
    <w:pPr>
      <w:numPr>
        <w:numId w:val="2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66A85"/>
    <w:pPr>
      <w:numPr>
        <w:numId w:val="25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B66A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3">
    <w:name w:val="Normal Indent"/>
    <w:basedOn w:val="a1"/>
    <w:uiPriority w:val="99"/>
    <w:semiHidden/>
    <w:unhideWhenUsed/>
    <w:rsid w:val="00B66A85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B66A85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B66A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66A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66A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66A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66A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66A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66A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66A85"/>
    <w:pPr>
      <w:spacing w:after="100"/>
      <w:ind w:left="1760"/>
    </w:pPr>
  </w:style>
  <w:style w:type="paragraph" w:styleId="28">
    <w:name w:val="Body Text 2"/>
    <w:basedOn w:val="a1"/>
    <w:link w:val="29"/>
    <w:uiPriority w:val="99"/>
    <w:semiHidden/>
    <w:unhideWhenUsed/>
    <w:rsid w:val="00B66A85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B66A85"/>
  </w:style>
  <w:style w:type="paragraph" w:styleId="34">
    <w:name w:val="Body Text 3"/>
    <w:basedOn w:val="a1"/>
    <w:link w:val="35"/>
    <w:uiPriority w:val="99"/>
    <w:semiHidden/>
    <w:unhideWhenUsed/>
    <w:rsid w:val="00B66A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66A85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66A85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B66A85"/>
  </w:style>
  <w:style w:type="paragraph" w:styleId="36">
    <w:name w:val="Body Text Indent 3"/>
    <w:basedOn w:val="a1"/>
    <w:link w:val="37"/>
    <w:uiPriority w:val="99"/>
    <w:semiHidden/>
    <w:unhideWhenUsed/>
    <w:rsid w:val="00B66A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66A85"/>
    <w:rPr>
      <w:sz w:val="16"/>
      <w:szCs w:val="16"/>
    </w:rPr>
  </w:style>
  <w:style w:type="paragraph" w:styleId="aff4">
    <w:name w:val="table of figures"/>
    <w:basedOn w:val="a1"/>
    <w:next w:val="a1"/>
    <w:uiPriority w:val="99"/>
    <w:semiHidden/>
    <w:unhideWhenUsed/>
    <w:rsid w:val="00B66A85"/>
    <w:pPr>
      <w:spacing w:after="0"/>
    </w:pPr>
  </w:style>
  <w:style w:type="paragraph" w:styleId="aff5">
    <w:name w:val="Subtitle"/>
    <w:basedOn w:val="a1"/>
    <w:next w:val="a1"/>
    <w:link w:val="aff6"/>
    <w:uiPriority w:val="11"/>
    <w:qFormat/>
    <w:rsid w:val="00B66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2"/>
    <w:link w:val="aff5"/>
    <w:uiPriority w:val="11"/>
    <w:rsid w:val="00B66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7">
    <w:name w:val="Signature"/>
    <w:basedOn w:val="a1"/>
    <w:link w:val="aff8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66A85"/>
  </w:style>
  <w:style w:type="paragraph" w:styleId="aff9">
    <w:name w:val="Salutation"/>
    <w:basedOn w:val="a1"/>
    <w:next w:val="a1"/>
    <w:link w:val="affa"/>
    <w:uiPriority w:val="99"/>
    <w:semiHidden/>
    <w:unhideWhenUsed/>
    <w:rsid w:val="00B66A85"/>
  </w:style>
  <w:style w:type="character" w:customStyle="1" w:styleId="affa">
    <w:name w:val="Приветствие Знак"/>
    <w:basedOn w:val="a2"/>
    <w:link w:val="aff9"/>
    <w:uiPriority w:val="99"/>
    <w:semiHidden/>
    <w:rsid w:val="00B66A85"/>
  </w:style>
  <w:style w:type="paragraph" w:styleId="affb">
    <w:name w:val="List Continue"/>
    <w:basedOn w:val="a1"/>
    <w:uiPriority w:val="99"/>
    <w:semiHidden/>
    <w:unhideWhenUsed/>
    <w:rsid w:val="00B66A85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B66A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66A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66A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66A85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66A85"/>
    <w:pPr>
      <w:spacing w:after="0" w:line="240" w:lineRule="auto"/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66A85"/>
  </w:style>
  <w:style w:type="paragraph" w:styleId="affe">
    <w:name w:val="List"/>
    <w:basedOn w:val="a1"/>
    <w:uiPriority w:val="99"/>
    <w:semiHidden/>
    <w:unhideWhenUsed/>
    <w:rsid w:val="00B66A85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B66A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66A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66A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66A85"/>
    <w:pPr>
      <w:ind w:left="1415" w:hanging="283"/>
      <w:contextualSpacing/>
    </w:pPr>
  </w:style>
  <w:style w:type="paragraph" w:styleId="afff">
    <w:name w:val="Bibliography"/>
    <w:basedOn w:val="a1"/>
    <w:next w:val="a1"/>
    <w:uiPriority w:val="37"/>
    <w:semiHidden/>
    <w:unhideWhenUsed/>
    <w:rsid w:val="00B66A85"/>
  </w:style>
  <w:style w:type="paragraph" w:styleId="HTML1">
    <w:name w:val="HTML Preformatted"/>
    <w:basedOn w:val="a1"/>
    <w:link w:val="HTML2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66A85"/>
    <w:rPr>
      <w:rFonts w:ascii="Consolas" w:hAnsi="Consolas"/>
      <w:sz w:val="20"/>
      <w:szCs w:val="20"/>
    </w:rPr>
  </w:style>
  <w:style w:type="paragraph" w:styleId="afff0">
    <w:name w:val="Document Map"/>
    <w:basedOn w:val="a1"/>
    <w:link w:val="afff1"/>
    <w:uiPriority w:val="99"/>
    <w:semiHidden/>
    <w:unhideWhenUsed/>
    <w:rsid w:val="00B6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2"/>
    <w:link w:val="afff0"/>
    <w:uiPriority w:val="99"/>
    <w:semiHidden/>
    <w:rsid w:val="00B66A85"/>
    <w:rPr>
      <w:rFonts w:ascii="Tahoma" w:hAnsi="Tahoma" w:cs="Tahoma"/>
      <w:sz w:val="16"/>
      <w:szCs w:val="16"/>
    </w:rPr>
  </w:style>
  <w:style w:type="paragraph" w:styleId="afff2">
    <w:name w:val="table of authorities"/>
    <w:basedOn w:val="a1"/>
    <w:next w:val="a1"/>
    <w:uiPriority w:val="99"/>
    <w:semiHidden/>
    <w:unhideWhenUsed/>
    <w:rsid w:val="00B66A85"/>
    <w:pPr>
      <w:spacing w:after="0"/>
      <w:ind w:left="220" w:hanging="220"/>
    </w:pPr>
  </w:style>
  <w:style w:type="paragraph" w:styleId="afff3">
    <w:name w:val="Plain Text"/>
    <w:basedOn w:val="a1"/>
    <w:link w:val="afff4"/>
    <w:uiPriority w:val="99"/>
    <w:semiHidden/>
    <w:unhideWhenUsed/>
    <w:rsid w:val="00B66A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4">
    <w:name w:val="Текст Знак"/>
    <w:basedOn w:val="a2"/>
    <w:link w:val="afff3"/>
    <w:uiPriority w:val="99"/>
    <w:semiHidden/>
    <w:rsid w:val="00B66A85"/>
    <w:rPr>
      <w:rFonts w:ascii="Consolas" w:hAnsi="Consolas"/>
      <w:sz w:val="21"/>
      <w:szCs w:val="21"/>
    </w:rPr>
  </w:style>
  <w:style w:type="paragraph" w:styleId="afff5">
    <w:name w:val="endnote text"/>
    <w:basedOn w:val="a1"/>
    <w:link w:val="afff6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B66A85"/>
    <w:rPr>
      <w:sz w:val="20"/>
      <w:szCs w:val="20"/>
    </w:rPr>
  </w:style>
  <w:style w:type="paragraph" w:styleId="afff7">
    <w:name w:val="macro"/>
    <w:link w:val="afff8"/>
    <w:uiPriority w:val="99"/>
    <w:semiHidden/>
    <w:unhideWhenUsed/>
    <w:rsid w:val="00B66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8">
    <w:name w:val="Текст макроса Знак"/>
    <w:basedOn w:val="a2"/>
    <w:link w:val="afff7"/>
    <w:uiPriority w:val="99"/>
    <w:semiHidden/>
    <w:rsid w:val="00B66A85"/>
    <w:rPr>
      <w:rFonts w:ascii="Consolas" w:hAnsi="Consolas"/>
      <w:sz w:val="20"/>
      <w:szCs w:val="20"/>
    </w:rPr>
  </w:style>
  <w:style w:type="paragraph" w:styleId="afff9">
    <w:name w:val="annotation text"/>
    <w:basedOn w:val="a1"/>
    <w:link w:val="afffa"/>
    <w:uiPriority w:val="99"/>
    <w:semiHidden/>
    <w:unhideWhenUsed/>
    <w:rsid w:val="00B66A85"/>
    <w:pPr>
      <w:spacing w:line="240" w:lineRule="auto"/>
    </w:pPr>
    <w:rPr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B66A85"/>
    <w:rPr>
      <w:sz w:val="20"/>
      <w:szCs w:val="20"/>
    </w:rPr>
  </w:style>
  <w:style w:type="paragraph" w:styleId="afffb">
    <w:name w:val="footnote text"/>
    <w:basedOn w:val="a1"/>
    <w:link w:val="afffc"/>
    <w:uiPriority w:val="99"/>
    <w:semiHidden/>
    <w:unhideWhenUsed/>
    <w:rsid w:val="00B66A85"/>
    <w:pPr>
      <w:spacing w:after="0" w:line="240" w:lineRule="auto"/>
    </w:pPr>
    <w:rPr>
      <w:sz w:val="20"/>
      <w:szCs w:val="20"/>
    </w:rPr>
  </w:style>
  <w:style w:type="character" w:customStyle="1" w:styleId="afffc">
    <w:name w:val="Текст сноски Знак"/>
    <w:basedOn w:val="a2"/>
    <w:link w:val="afffb"/>
    <w:uiPriority w:val="99"/>
    <w:semiHidden/>
    <w:rsid w:val="00B66A85"/>
    <w:rPr>
      <w:sz w:val="20"/>
      <w:szCs w:val="20"/>
    </w:rPr>
  </w:style>
  <w:style w:type="paragraph" w:styleId="afffd">
    <w:name w:val="annotation subject"/>
    <w:basedOn w:val="afff9"/>
    <w:next w:val="afff9"/>
    <w:link w:val="afffe"/>
    <w:uiPriority w:val="99"/>
    <w:semiHidden/>
    <w:unhideWhenUsed/>
    <w:rsid w:val="00B66A85"/>
    <w:rPr>
      <w:b/>
      <w:bCs/>
    </w:rPr>
  </w:style>
  <w:style w:type="character" w:customStyle="1" w:styleId="afffe">
    <w:name w:val="Тема примечания Знак"/>
    <w:basedOn w:val="afffa"/>
    <w:link w:val="afffd"/>
    <w:uiPriority w:val="99"/>
    <w:semiHidden/>
    <w:rsid w:val="00B66A85"/>
    <w:rPr>
      <w:b/>
      <w:bCs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3"/>
    <w:uiPriority w:val="99"/>
    <w:semiHidden/>
    <w:unhideWhenUsed/>
    <w:rsid w:val="00B66A85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66A85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B66A8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B66A85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29"/>
    <w:rsid w:val="00B66A85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B66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B66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B66A85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B6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ACBA-1C76-47A9-A4BE-075B545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0-02-18T08:46:00Z</cp:lastPrinted>
  <dcterms:created xsi:type="dcterms:W3CDTF">2020-02-17T07:30:00Z</dcterms:created>
  <dcterms:modified xsi:type="dcterms:W3CDTF">2020-02-18T08:52:00Z</dcterms:modified>
</cp:coreProperties>
</file>